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6D" w:rsidRDefault="0014256D" w:rsidP="00AB0514">
      <w:pPr>
        <w:pStyle w:val="Default"/>
        <w:jc w:val="center"/>
      </w:pPr>
      <w:bookmarkStart w:id="0" w:name="_GoBack"/>
      <w:bookmarkEnd w:id="0"/>
    </w:p>
    <w:p w:rsidR="0014256D" w:rsidRDefault="0014256D" w:rsidP="00AB051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4256D">
        <w:rPr>
          <w:b/>
          <w:bCs/>
          <w:sz w:val="28"/>
          <w:szCs w:val="28"/>
        </w:rPr>
        <w:t>DECLARATION</w:t>
      </w:r>
    </w:p>
    <w:p w:rsidR="0014256D" w:rsidRPr="0014256D" w:rsidRDefault="0014256D" w:rsidP="0014256D">
      <w:pPr>
        <w:pStyle w:val="Default"/>
        <w:spacing w:line="360" w:lineRule="auto"/>
        <w:rPr>
          <w:sz w:val="28"/>
          <w:szCs w:val="28"/>
        </w:rPr>
      </w:pPr>
    </w:p>
    <w:p w:rsidR="008D5C82" w:rsidRPr="00FB378B" w:rsidRDefault="0014256D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B378B">
        <w:rPr>
          <w:rFonts w:ascii="Times New Roman" w:hAnsi="Times New Roman" w:cs="Times New Roman"/>
          <w:sz w:val="24"/>
          <w:szCs w:val="24"/>
        </w:rPr>
        <w:t>I hereby declare that all information in this document has been obtained and presented in accordance with academic rules and ethical conduct. I also declare that, as required by these rules and conduct, I have fully cited and referenced all material and results that are not original to this work.</w:t>
      </w:r>
    </w:p>
    <w:p w:rsidR="0014256D" w:rsidRPr="00FB378B" w:rsidRDefault="0014256D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256D" w:rsidRPr="00FB378B" w:rsidRDefault="0014256D" w:rsidP="0014256D">
      <w:pPr>
        <w:pStyle w:val="Default"/>
      </w:pPr>
    </w:p>
    <w:p w:rsidR="0014256D" w:rsidRDefault="0014256D" w:rsidP="007316F4">
      <w:pPr>
        <w:pStyle w:val="Default"/>
      </w:pPr>
      <w:r w:rsidRPr="00FB378B">
        <w:t xml:space="preserve"> Name:        Mohammed S</w:t>
      </w:r>
      <w:r w:rsidR="007316F4">
        <w:t>.</w:t>
      </w:r>
      <w:r w:rsidRPr="00FB378B">
        <w:t xml:space="preserve"> </w:t>
      </w:r>
      <w:proofErr w:type="spellStart"/>
      <w:r w:rsidRPr="00FB378B">
        <w:t>Bahaaelden</w:t>
      </w:r>
      <w:proofErr w:type="spellEnd"/>
      <w:r w:rsidRPr="00FB378B">
        <w:t xml:space="preserve"> </w:t>
      </w:r>
    </w:p>
    <w:p w:rsidR="007316F4" w:rsidRPr="00FB378B" w:rsidRDefault="007316F4" w:rsidP="0014256D">
      <w:pPr>
        <w:pStyle w:val="Default"/>
      </w:pPr>
    </w:p>
    <w:p w:rsidR="0014256D" w:rsidRDefault="0014256D" w:rsidP="0014256D">
      <w:pPr>
        <w:pStyle w:val="Default"/>
      </w:pPr>
      <w:r w:rsidRPr="00FB378B">
        <w:t xml:space="preserve">Signature: </w:t>
      </w:r>
    </w:p>
    <w:p w:rsidR="007316F4" w:rsidRPr="00FB378B" w:rsidRDefault="007316F4" w:rsidP="0014256D">
      <w:pPr>
        <w:pStyle w:val="Default"/>
      </w:pPr>
    </w:p>
    <w:p w:rsidR="0014256D" w:rsidRPr="00FB378B" w:rsidRDefault="0014256D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378B">
        <w:rPr>
          <w:rFonts w:ascii="Times New Roman" w:hAnsi="Times New Roman" w:cs="Times New Roman"/>
          <w:sz w:val="24"/>
          <w:szCs w:val="24"/>
        </w:rPr>
        <w:t>Date:</w:t>
      </w:r>
    </w:p>
    <w:p w:rsidR="0014256D" w:rsidRDefault="0014256D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78B" w:rsidRDefault="00FB378B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78B" w:rsidRDefault="00FB378B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78B" w:rsidRDefault="00FB378B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78B" w:rsidRDefault="00FB378B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78B" w:rsidRDefault="00FB378B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78B" w:rsidRDefault="00FB378B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78B" w:rsidRDefault="00FB378B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78B" w:rsidRDefault="00FB378B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78B" w:rsidRDefault="00FB378B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78B" w:rsidRDefault="00FB378B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378B" w:rsidRDefault="00FB378B" w:rsidP="00142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FC8" w:rsidRDefault="00590FC8" w:rsidP="00AB05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457">
        <w:rPr>
          <w:rFonts w:ascii="Times New Roman" w:hAnsi="Times New Roman" w:cs="Times New Roman"/>
          <w:b/>
          <w:bCs/>
          <w:sz w:val="28"/>
          <w:szCs w:val="28"/>
        </w:rPr>
        <w:lastRenderedPageBreak/>
        <w:t>ACKNOWLEDGEMENTS</w:t>
      </w:r>
    </w:p>
    <w:p w:rsidR="00590FC8" w:rsidRDefault="00590FC8" w:rsidP="00590F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begin by thanking the Almighty God who has been my help and the source of my strength throughout the duration of my studies.</w:t>
      </w:r>
    </w:p>
    <w:p w:rsidR="00590FC8" w:rsidRPr="00C27FB3" w:rsidRDefault="00590FC8" w:rsidP="00590F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grateful and special thanks</w:t>
      </w:r>
      <w:r w:rsidRPr="00C27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to</w:t>
      </w:r>
      <w:r w:rsidRPr="00C27FB3">
        <w:rPr>
          <w:rFonts w:ascii="Times New Roman" w:hAnsi="Times New Roman" w:cs="Times New Roman"/>
          <w:sz w:val="24"/>
          <w:szCs w:val="24"/>
        </w:rPr>
        <w:t xml:space="preserve"> my supervisor </w:t>
      </w:r>
      <w:hyperlink r:id="rId9" w:history="1">
        <w:r w:rsidRPr="00C27FB3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Assoc. Prof.  </w:t>
        </w:r>
        <w:proofErr w:type="gramStart"/>
        <w:r w:rsidRPr="00C27FB3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Dr. </w:t>
        </w:r>
        <w:proofErr w:type="spellStart"/>
        <w:r w:rsidRPr="00C27FB3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Özgür</w:t>
        </w:r>
        <w:proofErr w:type="spellEnd"/>
        <w:r w:rsidRPr="00C27FB3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27FB3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emal</w:t>
        </w:r>
        <w:proofErr w:type="spellEnd"/>
        <w:r w:rsidRPr="00C27FB3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27FB3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Özerdem</w:t>
        </w:r>
        <w:proofErr w:type="spellEnd"/>
      </w:hyperlink>
      <w:r w:rsidRPr="00C2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FB3">
        <w:rPr>
          <w:rFonts w:ascii="Times New Roman" w:hAnsi="Times New Roman" w:cs="Times New Roman"/>
          <w:sz w:val="24"/>
          <w:szCs w:val="24"/>
        </w:rPr>
        <w:t xml:space="preserve">who has shown plenty of encouragement, patience, and support as he guided me through this </w:t>
      </w:r>
      <w:proofErr w:type="spellStart"/>
      <w:r w:rsidRPr="00C27FB3">
        <w:rPr>
          <w:rFonts w:ascii="Times New Roman" w:hAnsi="Times New Roman" w:cs="Times New Roman"/>
          <w:sz w:val="24"/>
          <w:szCs w:val="24"/>
        </w:rPr>
        <w:t>endeav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B3">
        <w:rPr>
          <w:rFonts w:ascii="Times New Roman" w:hAnsi="Times New Roman" w:cs="Times New Roman"/>
          <w:sz w:val="24"/>
          <w:szCs w:val="24"/>
        </w:rPr>
        <w:t>fostering my development as a graduate studen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FC8" w:rsidRDefault="00590FC8" w:rsidP="00590FC8">
      <w:pPr>
        <w:pStyle w:val="Balk1"/>
        <w:shd w:val="clear" w:color="auto" w:fill="FFFFFF"/>
        <w:spacing w:before="27" w:after="27" w:line="360" w:lineRule="auto"/>
        <w:ind w:left="27" w:right="543"/>
        <w:rPr>
          <w:b w:val="0"/>
          <w:color w:val="000000" w:themeColor="text1"/>
          <w:sz w:val="24"/>
          <w:szCs w:val="24"/>
        </w:rPr>
      </w:pPr>
      <w:r w:rsidRPr="00CF7664">
        <w:rPr>
          <w:b w:val="0"/>
          <w:color w:val="000000" w:themeColor="text1"/>
          <w:sz w:val="24"/>
          <w:szCs w:val="24"/>
        </w:rPr>
        <w:t xml:space="preserve">I would like to thank Prof. Dr. Adnan </w:t>
      </w:r>
      <w:proofErr w:type="spellStart"/>
      <w:r w:rsidRPr="00CF7664">
        <w:rPr>
          <w:b w:val="0"/>
          <w:color w:val="000000" w:themeColor="text1"/>
          <w:sz w:val="24"/>
          <w:szCs w:val="24"/>
        </w:rPr>
        <w:t>Khashman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for his total support and encouragement during the two years of my study in the university.</w:t>
      </w:r>
      <w:r w:rsidRPr="00E84F06"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I would like also </w:t>
      </w:r>
      <w:r w:rsidRPr="00E84F06">
        <w:rPr>
          <w:b w:val="0"/>
          <w:color w:val="000000" w:themeColor="text1"/>
          <w:sz w:val="24"/>
          <w:szCs w:val="24"/>
        </w:rPr>
        <w:t>to thank Assist. Prof. Dr. Ali SERENER</w:t>
      </w:r>
      <w:r>
        <w:rPr>
          <w:b w:val="0"/>
          <w:color w:val="000000" w:themeColor="text1"/>
          <w:sz w:val="24"/>
          <w:szCs w:val="24"/>
        </w:rPr>
        <w:t xml:space="preserve">, </w:t>
      </w:r>
      <w:hyperlink r:id="rId10" w:tgtFrame="_blank" w:history="1">
        <w:r w:rsidRPr="00115007">
          <w:rPr>
            <w:rStyle w:val="Kpr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Prof. Dr. </w:t>
        </w:r>
        <w:proofErr w:type="spellStart"/>
        <w:r w:rsidRPr="00115007">
          <w:rPr>
            <w:rStyle w:val="Kpr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>İlkay</w:t>
        </w:r>
        <w:proofErr w:type="spellEnd"/>
        <w:r w:rsidRPr="00115007">
          <w:rPr>
            <w:rStyle w:val="Kpr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SALİHOĞLU</w:t>
        </w:r>
      </w:hyperlink>
      <w:r w:rsidRPr="00E84F06">
        <w:rPr>
          <w:b w:val="0"/>
          <w:color w:val="000000" w:themeColor="text1"/>
          <w:sz w:val="24"/>
          <w:szCs w:val="24"/>
        </w:rPr>
        <w:t xml:space="preserve"> and</w:t>
      </w:r>
      <w:r>
        <w:rPr>
          <w:b w:val="0"/>
          <w:color w:val="000000" w:themeColor="text1"/>
          <w:sz w:val="24"/>
          <w:szCs w:val="24"/>
        </w:rPr>
        <w:t xml:space="preserve"> Assist. </w:t>
      </w:r>
      <w:proofErr w:type="gramStart"/>
      <w:r w:rsidRPr="00E84F06">
        <w:rPr>
          <w:b w:val="0"/>
          <w:color w:val="000000" w:themeColor="text1"/>
          <w:sz w:val="24"/>
          <w:szCs w:val="24"/>
        </w:rPr>
        <w:t xml:space="preserve">Prof. Dr. </w:t>
      </w:r>
      <w:proofErr w:type="spellStart"/>
      <w:r w:rsidRPr="00E84F06">
        <w:rPr>
          <w:b w:val="0"/>
          <w:color w:val="000000" w:themeColor="text1"/>
          <w:sz w:val="24"/>
          <w:szCs w:val="24"/>
        </w:rPr>
        <w:t>Huseyin</w:t>
      </w:r>
      <w:proofErr w:type="spellEnd"/>
      <w:r w:rsidRPr="00E84F06">
        <w:rPr>
          <w:b w:val="0"/>
          <w:color w:val="000000" w:themeColor="text1"/>
          <w:sz w:val="24"/>
          <w:szCs w:val="24"/>
        </w:rPr>
        <w:t xml:space="preserve"> CAMUR for their help during my graduate studies.</w:t>
      </w:r>
      <w:proofErr w:type="gramEnd"/>
    </w:p>
    <w:p w:rsidR="00590FC8" w:rsidRDefault="00590FC8" w:rsidP="00590FC8">
      <w:pPr>
        <w:pStyle w:val="Balk1"/>
        <w:shd w:val="clear" w:color="auto" w:fill="FFFFFF"/>
        <w:spacing w:before="27" w:after="27" w:line="360" w:lineRule="auto"/>
        <w:ind w:left="27" w:right="54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A special thanks to my brother Mohammed </w:t>
      </w:r>
      <w:proofErr w:type="spellStart"/>
      <w:r>
        <w:rPr>
          <w:b w:val="0"/>
          <w:color w:val="000000" w:themeColor="text1"/>
          <w:sz w:val="24"/>
          <w:szCs w:val="24"/>
        </w:rPr>
        <w:t>Kmail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. </w:t>
      </w:r>
      <w:proofErr w:type="gramStart"/>
      <w:r>
        <w:rPr>
          <w:b w:val="0"/>
          <w:color w:val="000000" w:themeColor="text1"/>
          <w:sz w:val="24"/>
          <w:szCs w:val="24"/>
        </w:rPr>
        <w:t xml:space="preserve">Without forgetting my best friend Mohammed Jamal and Ahmed </w:t>
      </w:r>
      <w:proofErr w:type="spellStart"/>
      <w:r w:rsidRPr="00F61A4A">
        <w:rPr>
          <w:b w:val="0"/>
          <w:color w:val="000000" w:themeColor="text1"/>
          <w:sz w:val="24"/>
          <w:szCs w:val="24"/>
        </w:rPr>
        <w:t>Faiz</w:t>
      </w:r>
      <w:proofErr w:type="spellEnd"/>
      <w:r>
        <w:rPr>
          <w:b w:val="0"/>
          <w:color w:val="000000" w:themeColor="text1"/>
          <w:sz w:val="24"/>
          <w:szCs w:val="24"/>
        </w:rPr>
        <w:t>.</w:t>
      </w:r>
      <w:proofErr w:type="gramEnd"/>
    </w:p>
    <w:p w:rsidR="00590FC8" w:rsidRDefault="00590FC8" w:rsidP="00B6183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FC8" w:rsidRDefault="00590FC8" w:rsidP="00B6183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FC8" w:rsidRDefault="00590FC8" w:rsidP="00B6183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FC8" w:rsidRDefault="00590FC8" w:rsidP="00B6183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FC8" w:rsidRDefault="00590FC8" w:rsidP="00B6183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FC8" w:rsidRDefault="00590FC8" w:rsidP="00B6183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FC8" w:rsidRDefault="00590FC8" w:rsidP="00B6183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FC8" w:rsidRDefault="00590FC8" w:rsidP="00B6183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FC8" w:rsidRDefault="00590FC8" w:rsidP="00B6183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FC8" w:rsidRDefault="00590FC8" w:rsidP="00B6183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FC8" w:rsidRPr="00590FC8" w:rsidRDefault="00590FC8" w:rsidP="00B6183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F1E" w:rsidRPr="00371F1E" w:rsidRDefault="00FB378B" w:rsidP="00AB05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F1E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133B5A" w:rsidRPr="00FA52F7" w:rsidRDefault="00816623" w:rsidP="00D375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52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14F8" w:rsidRPr="00FA52F7">
        <w:rPr>
          <w:rFonts w:ascii="Times New Roman" w:hAnsi="Times New Roman" w:cs="Times New Roman"/>
          <w:sz w:val="24"/>
          <w:szCs w:val="24"/>
        </w:rPr>
        <w:t>P</w:t>
      </w:r>
      <w:r w:rsidR="00CD7AEB" w:rsidRPr="00FA52F7">
        <w:rPr>
          <w:rFonts w:ascii="Times New Roman" w:hAnsi="Times New Roman" w:cs="Times New Roman"/>
          <w:sz w:val="24"/>
          <w:szCs w:val="24"/>
        </w:rPr>
        <w:t>reserving</w:t>
      </w:r>
      <w:r w:rsidR="000414F8" w:rsidRPr="00FA52F7">
        <w:rPr>
          <w:rFonts w:ascii="Times New Roman" w:hAnsi="Times New Roman" w:cs="Times New Roman"/>
          <w:sz w:val="24"/>
          <w:szCs w:val="24"/>
        </w:rPr>
        <w:t xml:space="preserve"> </w:t>
      </w:r>
      <w:r w:rsidRPr="00FA52F7">
        <w:rPr>
          <w:rFonts w:ascii="Times New Roman" w:hAnsi="Times New Roman" w:cs="Times New Roman"/>
          <w:sz w:val="24"/>
          <w:szCs w:val="24"/>
        </w:rPr>
        <w:t xml:space="preserve">the power system at a secure position is considered the foundation stone in the power system operating </w:t>
      </w:r>
      <w:r w:rsidR="00246D72" w:rsidRPr="00FA52F7">
        <w:rPr>
          <w:rFonts w:ascii="Times New Roman" w:hAnsi="Times New Roman" w:cs="Times New Roman"/>
          <w:sz w:val="24"/>
          <w:szCs w:val="24"/>
        </w:rPr>
        <w:t>to ensure the arrival of electricity to</w:t>
      </w:r>
      <w:r w:rsidR="00C115DD" w:rsidRPr="00FA52F7">
        <w:rPr>
          <w:rFonts w:ascii="Times New Roman" w:hAnsi="Times New Roman" w:cs="Times New Roman"/>
          <w:sz w:val="24"/>
          <w:szCs w:val="24"/>
        </w:rPr>
        <w:t xml:space="preserve"> the</w:t>
      </w:r>
      <w:r w:rsidR="00246D72" w:rsidRPr="00FA52F7">
        <w:rPr>
          <w:rFonts w:ascii="Times New Roman" w:hAnsi="Times New Roman" w:cs="Times New Roman"/>
          <w:sz w:val="24"/>
          <w:szCs w:val="24"/>
        </w:rPr>
        <w:t xml:space="preserve"> customers with high quality and without interruptions</w:t>
      </w:r>
      <w:r w:rsidR="002E6D6A" w:rsidRPr="00FA52F7">
        <w:rPr>
          <w:rFonts w:ascii="Times New Roman" w:hAnsi="Times New Roman" w:cs="Times New Roman"/>
          <w:sz w:val="24"/>
          <w:szCs w:val="24"/>
        </w:rPr>
        <w:t xml:space="preserve">. </w:t>
      </w:r>
      <w:r w:rsidR="000A424B" w:rsidRPr="00FA52F7">
        <w:rPr>
          <w:rFonts w:ascii="Times New Roman" w:hAnsi="Times New Roman" w:cs="Times New Roman"/>
          <w:sz w:val="24"/>
          <w:szCs w:val="24"/>
        </w:rPr>
        <w:t>Due to the associated obstacles with conventional methods</w:t>
      </w:r>
      <w:r w:rsidR="00536B3A" w:rsidRPr="00FA52F7">
        <w:rPr>
          <w:rFonts w:ascii="Times New Roman" w:hAnsi="Times New Roman" w:cs="Times New Roman"/>
          <w:sz w:val="24"/>
          <w:szCs w:val="24"/>
        </w:rPr>
        <w:t xml:space="preserve"> in the static security assessment</w:t>
      </w:r>
      <w:r w:rsidR="000A424B" w:rsidRPr="00FA52F7">
        <w:rPr>
          <w:rFonts w:ascii="Times New Roman" w:hAnsi="Times New Roman" w:cs="Times New Roman"/>
          <w:sz w:val="24"/>
          <w:szCs w:val="24"/>
        </w:rPr>
        <w:t>, the Artificial Neural Network</w:t>
      </w:r>
      <w:r w:rsidR="0042065A" w:rsidRPr="00FA52F7">
        <w:rPr>
          <w:rFonts w:ascii="Times New Roman" w:hAnsi="Times New Roman" w:cs="Times New Roman"/>
          <w:sz w:val="24"/>
          <w:szCs w:val="24"/>
        </w:rPr>
        <w:t>s</w:t>
      </w:r>
      <w:r w:rsidR="000A424B" w:rsidRPr="00FA52F7">
        <w:rPr>
          <w:rFonts w:ascii="Times New Roman" w:hAnsi="Times New Roman" w:cs="Times New Roman"/>
          <w:sz w:val="24"/>
          <w:szCs w:val="24"/>
        </w:rPr>
        <w:t xml:space="preserve"> </w:t>
      </w:r>
      <w:r w:rsidR="00C73CC2" w:rsidRPr="00FA52F7">
        <w:rPr>
          <w:rFonts w:ascii="Times New Roman" w:hAnsi="Times New Roman" w:cs="Times New Roman"/>
          <w:sz w:val="24"/>
          <w:szCs w:val="24"/>
        </w:rPr>
        <w:t>(ANN</w:t>
      </w:r>
      <w:r w:rsidR="0042065A" w:rsidRPr="00FA52F7">
        <w:rPr>
          <w:rFonts w:ascii="Times New Roman" w:hAnsi="Times New Roman" w:cs="Times New Roman"/>
          <w:sz w:val="24"/>
          <w:szCs w:val="24"/>
        </w:rPr>
        <w:t>s</w:t>
      </w:r>
      <w:r w:rsidR="00C73CC2" w:rsidRPr="00FA52F7">
        <w:rPr>
          <w:rFonts w:ascii="Times New Roman" w:hAnsi="Times New Roman" w:cs="Times New Roman"/>
          <w:sz w:val="24"/>
          <w:szCs w:val="24"/>
        </w:rPr>
        <w:t>)</w:t>
      </w:r>
      <w:r w:rsidR="007E4049" w:rsidRPr="00FA52F7">
        <w:rPr>
          <w:rFonts w:ascii="Times New Roman" w:hAnsi="Times New Roman" w:cs="Times New Roman"/>
          <w:sz w:val="24"/>
          <w:szCs w:val="24"/>
        </w:rPr>
        <w:t xml:space="preserve"> will</w:t>
      </w:r>
      <w:r w:rsidR="00C73CC2" w:rsidRPr="00FA52F7">
        <w:rPr>
          <w:rFonts w:ascii="Times New Roman" w:hAnsi="Times New Roman" w:cs="Times New Roman"/>
          <w:sz w:val="24"/>
          <w:szCs w:val="24"/>
        </w:rPr>
        <w:t xml:space="preserve"> </w:t>
      </w:r>
      <w:r w:rsidR="000A424B" w:rsidRPr="00FA52F7">
        <w:rPr>
          <w:rFonts w:ascii="Times New Roman" w:hAnsi="Times New Roman" w:cs="Times New Roman"/>
          <w:sz w:val="24"/>
          <w:szCs w:val="24"/>
        </w:rPr>
        <w:t xml:space="preserve">be utilized </w:t>
      </w:r>
      <w:r w:rsidR="00536B3A" w:rsidRPr="00FA52F7">
        <w:rPr>
          <w:rFonts w:ascii="Times New Roman" w:hAnsi="Times New Roman" w:cs="Times New Roman"/>
          <w:sz w:val="24"/>
          <w:szCs w:val="24"/>
        </w:rPr>
        <w:t xml:space="preserve">to overcome these problems and to prevent the status of the power system from sliding </w:t>
      </w:r>
      <w:r w:rsidR="003C7A69" w:rsidRPr="00FA52F7">
        <w:rPr>
          <w:rFonts w:ascii="Times New Roman" w:hAnsi="Times New Roman" w:cs="Times New Roman"/>
          <w:sz w:val="24"/>
          <w:szCs w:val="24"/>
        </w:rPr>
        <w:t xml:space="preserve">into more dangerous situations </w:t>
      </w:r>
      <w:r w:rsidR="00D05CEE" w:rsidRPr="00FA52F7">
        <w:rPr>
          <w:rFonts w:ascii="Times New Roman" w:hAnsi="Times New Roman" w:cs="Times New Roman"/>
          <w:sz w:val="24"/>
          <w:szCs w:val="24"/>
        </w:rPr>
        <w:t xml:space="preserve">which is leading </w:t>
      </w:r>
      <w:r w:rsidR="003C7A69" w:rsidRPr="00FA52F7">
        <w:rPr>
          <w:rFonts w:ascii="Times New Roman" w:hAnsi="Times New Roman" w:cs="Times New Roman"/>
          <w:sz w:val="24"/>
          <w:szCs w:val="24"/>
        </w:rPr>
        <w:t>to the collapse of parts or the whole system.</w:t>
      </w:r>
      <w:r w:rsidR="00227D5E" w:rsidRPr="00FA52F7">
        <w:rPr>
          <w:rFonts w:ascii="Times New Roman" w:hAnsi="Times New Roman" w:cs="Times New Roman"/>
          <w:sz w:val="24"/>
          <w:szCs w:val="24"/>
        </w:rPr>
        <w:t xml:space="preserve"> </w:t>
      </w:r>
      <w:r w:rsidR="00D05CEE" w:rsidRPr="00FA52F7">
        <w:rPr>
          <w:rFonts w:ascii="Times New Roman" w:hAnsi="Times New Roman" w:cs="Times New Roman"/>
          <w:sz w:val="24"/>
          <w:szCs w:val="24"/>
        </w:rPr>
        <w:t>In addition, the usage of this technique will help the system’s operator for</w:t>
      </w:r>
      <w:r w:rsidR="00D05CEE" w:rsidRPr="00FA52F7">
        <w:rPr>
          <w:rFonts w:asciiTheme="majorBidi" w:hAnsiTheme="majorBidi" w:cstheme="majorBidi"/>
          <w:sz w:val="24"/>
          <w:szCs w:val="24"/>
        </w:rPr>
        <w:t xml:space="preserve"> detecting the vulnerable areas at that system</w:t>
      </w:r>
      <w:r w:rsidR="00D05CEE" w:rsidRPr="00FA52F7">
        <w:rPr>
          <w:rFonts w:ascii="Times New Roman" w:hAnsi="Times New Roman" w:cs="Times New Roman"/>
          <w:sz w:val="24"/>
          <w:szCs w:val="24"/>
        </w:rPr>
        <w:t xml:space="preserve">. </w:t>
      </w:r>
      <w:r w:rsidR="007E4049" w:rsidRPr="00FA52F7">
        <w:rPr>
          <w:rFonts w:ascii="Times New Roman" w:hAnsi="Times New Roman" w:cs="Times New Roman"/>
          <w:sz w:val="24"/>
          <w:szCs w:val="24"/>
        </w:rPr>
        <w:t>The</w:t>
      </w:r>
      <w:r w:rsidR="000F0A6A" w:rsidRPr="00FA52F7">
        <w:rPr>
          <w:rFonts w:ascii="Times New Roman" w:hAnsi="Times New Roman" w:cs="Times New Roman"/>
          <w:sz w:val="24"/>
          <w:szCs w:val="24"/>
        </w:rPr>
        <w:t xml:space="preserve"> essential objective of this research </w:t>
      </w:r>
      <w:r w:rsidR="00C73CC2" w:rsidRPr="00FA52F7">
        <w:rPr>
          <w:rFonts w:ascii="Times New Roman" w:hAnsi="Times New Roman" w:cs="Times New Roman"/>
          <w:sz w:val="24"/>
          <w:szCs w:val="24"/>
        </w:rPr>
        <w:t>is to examine the reliability by utilizing artificial neural network</w:t>
      </w:r>
      <w:r w:rsidR="00C152D5" w:rsidRPr="00FA52F7">
        <w:rPr>
          <w:rFonts w:ascii="Times New Roman" w:hAnsi="Times New Roman" w:cs="Times New Roman"/>
          <w:sz w:val="24"/>
          <w:szCs w:val="24"/>
        </w:rPr>
        <w:t xml:space="preserve"> in the Static Security Assessment (SSA) to identify </w:t>
      </w:r>
      <w:bookmarkStart w:id="1" w:name="OLE_LINK313"/>
      <w:bookmarkStart w:id="2" w:name="OLE_LINK314"/>
      <w:r w:rsidR="00133B5A" w:rsidRPr="00FA52F7">
        <w:rPr>
          <w:rFonts w:ascii="Times New Roman" w:hAnsi="Times New Roman" w:cs="Times New Roman"/>
          <w:sz w:val="24"/>
          <w:szCs w:val="24"/>
        </w:rPr>
        <w:t xml:space="preserve">the power system's </w:t>
      </w:r>
      <w:bookmarkStart w:id="3" w:name="OLE_LINK272"/>
      <w:bookmarkStart w:id="4" w:name="OLE_LINK281"/>
      <w:r w:rsidR="00133B5A" w:rsidRPr="00FA52F7">
        <w:rPr>
          <w:rFonts w:ascii="Times New Roman" w:hAnsi="Times New Roman" w:cs="Times New Roman"/>
          <w:sz w:val="24"/>
          <w:szCs w:val="24"/>
        </w:rPr>
        <w:t>operating stat</w:t>
      </w:r>
      <w:bookmarkEnd w:id="1"/>
      <w:bookmarkEnd w:id="2"/>
      <w:bookmarkEnd w:id="3"/>
      <w:bookmarkEnd w:id="4"/>
      <w:r w:rsidR="00133B5A" w:rsidRPr="00FA52F7">
        <w:rPr>
          <w:rFonts w:ascii="Times New Roman" w:hAnsi="Times New Roman" w:cs="Times New Roman"/>
          <w:sz w:val="24"/>
          <w:szCs w:val="24"/>
        </w:rPr>
        <w:t>es (Normal, Alarm, Emergency and Extreme Emergency states)</w:t>
      </w:r>
      <w:r w:rsidR="00FF6AEB" w:rsidRPr="00FA52F7">
        <w:rPr>
          <w:rFonts w:ascii="Times New Roman" w:hAnsi="Times New Roman" w:cs="Times New Roman"/>
          <w:sz w:val="24"/>
          <w:szCs w:val="24"/>
        </w:rPr>
        <w:t xml:space="preserve">. </w:t>
      </w:r>
      <w:r w:rsidR="007E4049" w:rsidRPr="00FA52F7">
        <w:rPr>
          <w:rFonts w:ascii="Times New Roman" w:hAnsi="Times New Roman" w:cs="Times New Roman"/>
          <w:sz w:val="24"/>
          <w:szCs w:val="24"/>
        </w:rPr>
        <w:t>Therefore, Back propagation neural network is carried out on the IEEE-9 bus test system</w:t>
      </w:r>
      <w:r w:rsidR="000837A5" w:rsidRPr="00FA52F7">
        <w:rPr>
          <w:rFonts w:ascii="Times New Roman" w:hAnsi="Times New Roman" w:cs="Times New Roman"/>
          <w:sz w:val="24"/>
          <w:szCs w:val="24"/>
        </w:rPr>
        <w:t xml:space="preserve">. The utilized data will be gathered </w:t>
      </w:r>
      <w:r w:rsidR="003544FF" w:rsidRPr="00FA52F7">
        <w:rPr>
          <w:rFonts w:ascii="Times New Roman" w:hAnsi="Times New Roman" w:cs="Times New Roman"/>
          <w:sz w:val="24"/>
          <w:szCs w:val="24"/>
        </w:rPr>
        <w:t>by Newton-Raphson power flow simulation</w:t>
      </w:r>
      <w:bookmarkStart w:id="5" w:name="OLE_LINK217"/>
      <w:bookmarkStart w:id="6" w:name="OLE_LINK218"/>
      <w:r w:rsidR="003544FF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30A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r w:rsidR="003544FF" w:rsidRPr="00FA52F7">
        <w:rPr>
          <w:rFonts w:ascii="Times New Roman" w:hAnsi="Times New Roman" w:cs="Times New Roman"/>
          <w:color w:val="000000"/>
          <w:sz w:val="24"/>
          <w:szCs w:val="24"/>
        </w:rPr>
        <w:t>Power World Simulator’s program</w:t>
      </w:r>
      <w:bookmarkEnd w:id="5"/>
      <w:bookmarkEnd w:id="6"/>
      <w:r w:rsidR="003544FF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for various system topologies </w:t>
      </w:r>
      <w:r w:rsidR="003D4778" w:rsidRPr="00FA52F7">
        <w:rPr>
          <w:rFonts w:ascii="Times New Roman" w:hAnsi="Times New Roman" w:cs="Times New Roman"/>
          <w:color w:val="000000"/>
          <w:sz w:val="24"/>
          <w:szCs w:val="24"/>
        </w:rPr>
        <w:t>over a domain of load grades</w:t>
      </w:r>
      <w:r w:rsidR="00A60344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to form the utilized data in the artificial neural network. The error between the actual </w:t>
      </w:r>
      <w:r w:rsidR="00F52ACD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outcomes of </w:t>
      </w:r>
      <w:r w:rsidR="00F52ACD" w:rsidRPr="00FA52F7">
        <w:rPr>
          <w:rFonts w:ascii="Times New Roman" w:hAnsi="Times New Roman" w:cs="Times New Roman"/>
          <w:sz w:val="24"/>
          <w:szCs w:val="24"/>
        </w:rPr>
        <w:t xml:space="preserve">Newton-Raphson technique (actual </w:t>
      </w:r>
      <w:r w:rsidR="00A60344" w:rsidRPr="00FA52F7">
        <w:rPr>
          <w:rFonts w:ascii="Times New Roman" w:hAnsi="Times New Roman" w:cs="Times New Roman"/>
          <w:color w:val="000000"/>
          <w:sz w:val="24"/>
          <w:szCs w:val="24"/>
        </w:rPr>
        <w:t>line flows and bus voltages</w:t>
      </w:r>
      <w:r w:rsidR="00F52ACD" w:rsidRPr="00FA52F7">
        <w:rPr>
          <w:rFonts w:ascii="Times New Roman" w:hAnsi="Times New Roman" w:cs="Times New Roman"/>
          <w:color w:val="000000"/>
          <w:sz w:val="24"/>
          <w:szCs w:val="24"/>
        </w:rPr>
        <w:t>) and estimated results of feed forward back propagation neural network (estimated</w:t>
      </w:r>
      <w:r w:rsidR="00A60344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2ACD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line flows and bus voltages) is obtained to be utilized </w:t>
      </w:r>
      <w:r w:rsidR="0023230A" w:rsidRPr="00FA52F7">
        <w:rPr>
          <w:rFonts w:ascii="Times New Roman" w:hAnsi="Times New Roman" w:cs="Times New Roman"/>
          <w:color w:val="000000"/>
          <w:sz w:val="24"/>
          <w:szCs w:val="24"/>
        </w:rPr>
        <w:t>in terms of accuracy.</w:t>
      </w:r>
      <w:r w:rsidR="002D35F5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6C7" w:rsidRPr="00FA52F7">
        <w:rPr>
          <w:rFonts w:ascii="Times New Roman" w:hAnsi="Times New Roman" w:cs="Times New Roman"/>
          <w:color w:val="000000"/>
          <w:sz w:val="24"/>
          <w:szCs w:val="24"/>
        </w:rPr>
        <w:t>The percentage of classification accuracy to determine the status of IEEE 9 bus system</w:t>
      </w:r>
      <w:r w:rsidR="005F2E2C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C51191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5F2E2C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vulnerable areas by </w:t>
      </w:r>
      <w:r w:rsidR="002D35F5" w:rsidRPr="00FA52F7">
        <w:rPr>
          <w:rFonts w:ascii="Times New Roman" w:hAnsi="Times New Roman" w:cs="Times New Roman"/>
          <w:color w:val="000000"/>
          <w:sz w:val="24"/>
          <w:szCs w:val="24"/>
        </w:rPr>
        <w:t>feed forward back propagation neural network</w:t>
      </w:r>
      <w:r w:rsidR="005F2E2C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E416C7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6C7" w:rsidRPr="00FA52F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90.51852 %. The average time required by </w:t>
      </w:r>
      <w:r w:rsidR="00E416C7" w:rsidRPr="00FA52F7">
        <w:rPr>
          <w:rFonts w:ascii="Times New Roman" w:hAnsi="Times New Roman" w:cs="Times New Roman"/>
          <w:color w:val="000000"/>
          <w:sz w:val="24"/>
          <w:szCs w:val="24"/>
        </w:rPr>
        <w:t>artificial neural network</w:t>
      </w:r>
      <w:r w:rsidR="005F2E2C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to predict the power system's operating states is 0.013 seconds while </w:t>
      </w:r>
      <w:r w:rsidR="005F2E2C" w:rsidRPr="00FA52F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average time required by Newton-Raphson technique </w:t>
      </w:r>
      <w:r w:rsidR="002D35F5" w:rsidRPr="00FA52F7">
        <w:rPr>
          <w:rFonts w:ascii="Times New Roman" w:hAnsi="Times New Roman" w:cs="Times New Roman"/>
          <w:color w:val="000000"/>
          <w:sz w:val="24"/>
          <w:szCs w:val="24"/>
          <w:lang w:val="en-GB"/>
        </w:rPr>
        <w:t>is 0.0627 seconds</w:t>
      </w:r>
      <w:r w:rsidR="00140FA0" w:rsidRPr="00FA52F7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2C2F62" w:rsidRPr="00FA52F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s a result of that,</w:t>
      </w:r>
      <w:r w:rsidR="002D35F5" w:rsidRPr="00FA52F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C2F62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Artificial Neural Network </w:t>
      </w:r>
      <w:r w:rsidR="00E51BE8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proves the ability to determine </w:t>
      </w:r>
      <w:r w:rsidR="00C51191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the vulnerable areas and </w:t>
      </w:r>
      <w:r w:rsidR="00C51191" w:rsidRPr="00FA52F7">
        <w:rPr>
          <w:rFonts w:ascii="Times New Roman" w:hAnsi="Times New Roman" w:cs="Times New Roman"/>
          <w:color w:val="000000"/>
          <w:sz w:val="24"/>
          <w:szCs w:val="24"/>
          <w:lang w:val="en-GB"/>
        </w:rPr>
        <w:t>to assess the static security by supplying the current power system's operating status with high speed</w:t>
      </w:r>
      <w:r w:rsidR="00D37598" w:rsidRPr="00FA52F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 IEEE 9 bus system.</w:t>
      </w:r>
    </w:p>
    <w:p w:rsidR="0023230A" w:rsidRPr="00FA52F7" w:rsidRDefault="0023230A" w:rsidP="00D05C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230A" w:rsidRPr="00FA52F7" w:rsidRDefault="0023230A" w:rsidP="00371F1E">
      <w:pPr>
        <w:tabs>
          <w:tab w:val="left" w:pos="315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2F7">
        <w:rPr>
          <w:rFonts w:ascii="Times New Roman" w:hAnsi="Times New Roman" w:cs="Times New Roman"/>
          <w:color w:val="000000"/>
          <w:sz w:val="24"/>
          <w:szCs w:val="24"/>
        </w:rPr>
        <w:t>Keyword</w:t>
      </w:r>
      <w:r w:rsidR="00FD4FC1" w:rsidRPr="00FA52F7">
        <w:rPr>
          <w:rFonts w:ascii="Times New Roman" w:hAnsi="Times New Roman" w:cs="Times New Roman"/>
          <w:color w:val="000000"/>
          <w:sz w:val="24"/>
          <w:szCs w:val="24"/>
        </w:rPr>
        <w:t>s:</w:t>
      </w:r>
      <w:r w:rsidR="00FD4FC1" w:rsidRPr="00FA52F7">
        <w:rPr>
          <w:rFonts w:ascii="Times New Roman" w:hAnsi="Times New Roman" w:cs="Times New Roman"/>
          <w:sz w:val="24"/>
          <w:szCs w:val="24"/>
        </w:rPr>
        <w:t xml:space="preserve"> Artificial Neural Network</w:t>
      </w:r>
      <w:r w:rsidR="0042065A" w:rsidRPr="00FA52F7">
        <w:rPr>
          <w:rFonts w:ascii="Times New Roman" w:hAnsi="Times New Roman" w:cs="Times New Roman"/>
          <w:sz w:val="24"/>
          <w:szCs w:val="24"/>
        </w:rPr>
        <w:t>s</w:t>
      </w:r>
      <w:r w:rsidR="00FD4FC1" w:rsidRPr="00FA52F7">
        <w:rPr>
          <w:rFonts w:ascii="Times New Roman" w:hAnsi="Times New Roman" w:cs="Times New Roman"/>
          <w:sz w:val="24"/>
          <w:szCs w:val="24"/>
        </w:rPr>
        <w:t xml:space="preserve">, Static Security Assessment, Newton-Raphson power flow, </w:t>
      </w:r>
      <w:r w:rsidR="00E416C7" w:rsidRPr="00FA52F7">
        <w:rPr>
          <w:rFonts w:ascii="Times New Roman" w:hAnsi="Times New Roman" w:cs="Times New Roman"/>
          <w:sz w:val="24"/>
          <w:szCs w:val="24"/>
        </w:rPr>
        <w:t>Back propagation neural network,</w:t>
      </w:r>
      <w:r w:rsidR="002D35F5" w:rsidRPr="00FA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5F5" w:rsidRPr="00FA52F7">
        <w:rPr>
          <w:rFonts w:ascii="Times New Roman" w:hAnsi="Times New Roman" w:cs="Times New Roman"/>
          <w:sz w:val="24"/>
          <w:szCs w:val="24"/>
        </w:rPr>
        <w:t xml:space="preserve">Feed Forward Back Propagation Neural </w:t>
      </w:r>
      <w:r w:rsidR="00E51BE8" w:rsidRPr="00FA52F7">
        <w:rPr>
          <w:rFonts w:ascii="Times New Roman" w:hAnsi="Times New Roman" w:cs="Times New Roman"/>
          <w:sz w:val="24"/>
          <w:szCs w:val="24"/>
        </w:rPr>
        <w:t>Network,</w:t>
      </w:r>
      <w:r w:rsidR="005F2E2C" w:rsidRPr="00FA52F7">
        <w:rPr>
          <w:rFonts w:ascii="Times New Roman" w:hAnsi="Times New Roman" w:cs="Times New Roman"/>
          <w:sz w:val="24"/>
          <w:szCs w:val="24"/>
        </w:rPr>
        <w:t xml:space="preserve"> Percentage </w:t>
      </w:r>
      <w:r w:rsidR="00E416C7" w:rsidRPr="00FA52F7">
        <w:rPr>
          <w:rFonts w:ascii="Times New Roman" w:hAnsi="Times New Roman" w:cs="Times New Roman"/>
          <w:sz w:val="24"/>
          <w:szCs w:val="24"/>
        </w:rPr>
        <w:t>Classification Accuracy</w:t>
      </w:r>
      <w:r w:rsidR="00140FA0" w:rsidRPr="00FA52F7">
        <w:rPr>
          <w:rFonts w:ascii="Times New Roman" w:hAnsi="Times New Roman" w:cs="Times New Roman"/>
          <w:sz w:val="24"/>
          <w:szCs w:val="24"/>
        </w:rPr>
        <w:t>.</w:t>
      </w:r>
      <w:r w:rsidR="00E416C7" w:rsidRPr="00FA5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AEB" w:rsidRDefault="00CD7AEB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0C26" w:rsidRDefault="007F0C26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53ED" w:rsidRPr="002E53ED" w:rsidRDefault="002E53ED" w:rsidP="00AB051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3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ÖZET</w:t>
      </w:r>
    </w:p>
    <w:p w:rsidR="00F13F66" w:rsidRPr="00F13F66" w:rsidRDefault="002E53ED" w:rsidP="002E53ED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ç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istemlerini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venl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çalıştırılması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lektri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rz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venliğini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ağlanması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kesintisiz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lektri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nerjis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iletim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dağıtımı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içi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önem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rzetmektedi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 Bu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çalışmad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tati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ç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venliğ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değerlendirilmesind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eleneksel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yöntemleri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yanınd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Yapay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ini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ğları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(ANN)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kullanılara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rz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venliğ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çısında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karşılaşılabilece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orunla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lektri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ç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istemini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kararsız</w:t>
      </w:r>
      <w:proofErr w:type="spellEnd"/>
      <w:proofErr w:type="gram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bi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noktay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uaşara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çökm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noktasın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elmesin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ngelleyece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onuçlar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ulaşılmıştı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. Bu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istem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ç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istem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control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operatörünü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istem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çısında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tehlik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rzedebilece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yüklenmeler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öncede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farkedere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müdahal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debilmesin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yardım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tmektedi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Tezi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n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teması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yapay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ini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ğları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kullanara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tati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venli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Değerlendirilmes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(Static Security Assessment(SSA))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venilirliğin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incelemekti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bu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noktad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istem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çalışm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durumları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olara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Normal, Alarm,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çil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Ço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cil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kullanılacaktı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Bu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maçl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Power World Simulator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programı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racılığı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il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IEEE-9 bus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istem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tasarlanara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Newton-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Raphso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ç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kış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methoduyl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verile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ld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dildikte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onr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Yapay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ini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ğları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yöntemiyl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naliz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dilmişti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Bu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yöneml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ç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üvenliğ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çısında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tehlik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rzede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bölgeleri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tespit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dilmes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açısında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ld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edile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doğruluk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90.51852 %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çalışma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durumlarını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tespit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içi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gereke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zama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0.013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aniyedi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Newton-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Raphson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yöntemi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il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is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0.0627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aniyedi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Bu </w:t>
      </w:r>
      <w:proofErr w:type="spellStart"/>
      <w:proofErr w:type="gram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sistemle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daha</w:t>
      </w:r>
      <w:proofErr w:type="spellEnd"/>
      <w:proofErr w:type="gram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hızlı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bi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tespit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yapılmıştır</w:t>
      </w:r>
      <w:proofErr w:type="spellEnd"/>
      <w:r w:rsidRPr="002E53E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13F66" w:rsidRPr="00F13F66" w:rsidRDefault="00F13F66" w:rsidP="00F13F6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Anahter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kelimeler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Yapay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Sinir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Ağları,Statik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Güvenlik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Belirlemesi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>, Newton-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Raphson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güç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akışı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, Back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propagationYapay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Sinir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Ağları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>, Feed Forward Back Propagation 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Yapay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Sinir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Ağları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Yüzdelik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Sınıflandırma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3F66">
        <w:rPr>
          <w:rFonts w:ascii="Times New Roman" w:eastAsia="Calibri" w:hAnsi="Times New Roman" w:cs="Times New Roman"/>
          <w:sz w:val="24"/>
          <w:szCs w:val="24"/>
        </w:rPr>
        <w:t>Doğruluğu</w:t>
      </w:r>
      <w:proofErr w:type="spellEnd"/>
      <w:r w:rsidRPr="00F13F66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F13F66" w:rsidRDefault="00F13F66" w:rsidP="003B54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F66" w:rsidRDefault="00F13F66" w:rsidP="003B54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F66" w:rsidRDefault="00F13F66" w:rsidP="003B54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F66" w:rsidRDefault="00F13F66" w:rsidP="003B54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F66" w:rsidRDefault="00F13F66" w:rsidP="003B54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836" w:rsidRDefault="00B61836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5457" w:rsidRDefault="003B5457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5A24" w:rsidRPr="00590FC8" w:rsidRDefault="00654DB6" w:rsidP="00AB05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2FB">
        <w:rPr>
          <w:rFonts w:ascii="Times New Roman" w:hAnsi="Times New Roman" w:cs="Times New Roman"/>
          <w:b/>
          <w:bCs/>
          <w:sz w:val="28"/>
          <w:szCs w:val="28"/>
        </w:rPr>
        <w:lastRenderedPageBreak/>
        <w:t>DEDICTION</w:t>
      </w:r>
    </w:p>
    <w:p w:rsidR="00654DB6" w:rsidRPr="006922FB" w:rsidRDefault="00654DB6" w:rsidP="0069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54D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y </w:t>
      </w:r>
      <w:r w:rsidRPr="00692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ents:</w:t>
      </w:r>
      <w:r w:rsidRPr="00654D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hank you for your unconditional support with my studies I am </w:t>
      </w:r>
      <w:proofErr w:type="spellStart"/>
      <w:r w:rsidR="00FF5A24" w:rsidRPr="00692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noured</w:t>
      </w:r>
      <w:proofErr w:type="spellEnd"/>
      <w:r w:rsidRPr="00654D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o have you as my </w:t>
      </w:r>
      <w:r w:rsidRPr="00692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arents. </w:t>
      </w:r>
      <w:r w:rsidRPr="00654D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ank you for given me a chance to prove and improve myself through all my walks of life. Please do not ever </w:t>
      </w:r>
      <w:r w:rsidRPr="00692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hange. </w:t>
      </w:r>
      <w:r w:rsidRPr="00654D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love you</w:t>
      </w:r>
    </w:p>
    <w:p w:rsidR="00654DB6" w:rsidRPr="00654DB6" w:rsidRDefault="00654DB6" w:rsidP="0069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54DB6" w:rsidRPr="006922FB" w:rsidRDefault="00654DB6" w:rsidP="0069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54D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y family: thank you for believing in </w:t>
      </w:r>
      <w:r w:rsidRPr="00692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:</w:t>
      </w:r>
      <w:r w:rsidRPr="00654D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or allowing me to further my </w:t>
      </w:r>
      <w:r w:rsidR="00FF5A24" w:rsidRPr="00692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udies. </w:t>
      </w:r>
      <w:r w:rsidRPr="00692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ase</w:t>
      </w:r>
      <w:r w:rsidRPr="00654D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o not ever doubt my dedication and love for you</w:t>
      </w:r>
    </w:p>
    <w:p w:rsidR="00654DB6" w:rsidRPr="00654DB6" w:rsidRDefault="00654DB6" w:rsidP="0069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54DB6" w:rsidRPr="006922FB" w:rsidRDefault="00654DB6" w:rsidP="0069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4D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y </w:t>
      </w:r>
      <w:r w:rsidR="000403C0">
        <w:rPr>
          <w:rFonts w:ascii="Times New Roman" w:hAnsi="Times New Roman" w:cs="Times New Roman"/>
          <w:i/>
          <w:color w:val="000000"/>
          <w:sz w:val="24"/>
          <w:szCs w:val="24"/>
        </w:rPr>
        <w:t>spirit</w:t>
      </w:r>
      <w:r w:rsidRPr="006922F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654DB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who has always encouraged me and give me hope and strength to continue forward and increasing my patience and pregnant in all difficulties</w:t>
      </w:r>
    </w:p>
    <w:p w:rsidR="00654DB6" w:rsidRPr="00654DB6" w:rsidRDefault="00654DB6" w:rsidP="00692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54DB6" w:rsidRPr="006922FB" w:rsidRDefault="00654DB6" w:rsidP="006922F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2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y brothers and sisters: hoping that with this research I have proven to you that these is no mountain higher as long as God is on our side. </w:t>
      </w:r>
      <w:proofErr w:type="gramStart"/>
      <w:r w:rsidRPr="00692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oping that you will walk again and be able to </w:t>
      </w:r>
      <w:r w:rsidR="00562A6D" w:rsidRPr="00692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lfill</w:t>
      </w:r>
      <w:r w:rsidRPr="00692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your dreams</w:t>
      </w:r>
      <w:r w:rsidR="00C77F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3B5457" w:rsidRDefault="003B5457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5457" w:rsidRDefault="003B5457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5457" w:rsidRDefault="003B5457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5457" w:rsidRDefault="003B5457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6956" w:rsidRDefault="00F16956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6956" w:rsidRDefault="00F16956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A6D" w:rsidRDefault="00562A6D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A6D" w:rsidRDefault="00562A6D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836" w:rsidRDefault="00B61836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A6D" w:rsidRDefault="00562A6D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0FC8" w:rsidRDefault="00590FC8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5457" w:rsidRDefault="003B5457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808" w:rsidRPr="00767808" w:rsidRDefault="00767808" w:rsidP="00AB05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808"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TABLE OF CONTENTS</w:t>
      </w:r>
    </w:p>
    <w:p w:rsidR="00F607F6" w:rsidRDefault="00F607F6" w:rsidP="007678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7808" w:rsidRDefault="00767808" w:rsidP="001950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200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="00037655" w:rsidRPr="00037655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0376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195076">
        <w:rPr>
          <w:rFonts w:ascii="Times New Roman" w:hAnsi="Times New Roman" w:cs="Times New Roman"/>
          <w:sz w:val="24"/>
          <w:szCs w:val="24"/>
        </w:rPr>
        <w:t>i</w:t>
      </w:r>
    </w:p>
    <w:p w:rsidR="00590FC8" w:rsidRPr="00590FC8" w:rsidRDefault="00590FC8" w:rsidP="00590F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51200">
        <w:rPr>
          <w:rFonts w:asciiTheme="majorBidi" w:hAnsiTheme="majorBidi" w:cstheme="majorBidi"/>
          <w:b/>
          <w:bCs/>
          <w:sz w:val="24"/>
          <w:szCs w:val="24"/>
        </w:rPr>
        <w:t>ACKNOWLEDGEMENTS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ii</w:t>
      </w:r>
    </w:p>
    <w:p w:rsidR="00767808" w:rsidRDefault="00767808" w:rsidP="00195076">
      <w:p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 w:rsidRPr="00D51200">
        <w:rPr>
          <w:rFonts w:asciiTheme="majorBidi" w:hAnsiTheme="majorBidi" w:cstheme="majorBidi"/>
          <w:b/>
          <w:sz w:val="24"/>
          <w:szCs w:val="24"/>
        </w:rPr>
        <w:t>ABSTRACT</w:t>
      </w:r>
      <w:r w:rsidR="00037655">
        <w:rPr>
          <w:rFonts w:asciiTheme="majorBidi" w:hAnsiTheme="majorBidi" w:cstheme="majorBidi"/>
          <w:bCs/>
          <w:sz w:val="24"/>
          <w:szCs w:val="24"/>
        </w:rPr>
        <w:t>.........................................................................................</w:t>
      </w:r>
      <w:r w:rsidR="00590FC8">
        <w:rPr>
          <w:rFonts w:asciiTheme="majorBidi" w:hAnsiTheme="majorBidi" w:cstheme="majorBidi"/>
          <w:bCs/>
          <w:sz w:val="24"/>
          <w:szCs w:val="24"/>
        </w:rPr>
        <w:t>................................iii</w:t>
      </w:r>
    </w:p>
    <w:p w:rsidR="00195076" w:rsidRPr="00195076" w:rsidRDefault="00195076" w:rsidP="0019507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95076">
        <w:rPr>
          <w:rFonts w:asciiTheme="majorBidi" w:hAnsiTheme="majorBidi" w:cstheme="majorBidi"/>
          <w:b/>
          <w:bCs/>
          <w:sz w:val="24"/>
          <w:szCs w:val="24"/>
        </w:rPr>
        <w:t>ÖZET</w:t>
      </w:r>
      <w:r>
        <w:rPr>
          <w:rFonts w:asciiTheme="majorBidi" w:hAnsiTheme="majorBidi" w:cstheme="majorBidi"/>
          <w:sz w:val="24"/>
          <w:szCs w:val="24"/>
        </w:rPr>
        <w:t>…………………</w:t>
      </w:r>
      <w:r w:rsidR="009866F1">
        <w:rPr>
          <w:rFonts w:asciiTheme="majorBidi" w:hAnsiTheme="majorBidi" w:cstheme="majorBidi"/>
          <w:sz w:val="24"/>
          <w:szCs w:val="24"/>
        </w:rPr>
        <w:t>…………………………………………………………………....</w:t>
      </w:r>
      <w:proofErr w:type="gramStart"/>
      <w:r w:rsidR="009866F1">
        <w:rPr>
          <w:rFonts w:asciiTheme="majorBidi" w:hAnsiTheme="majorBidi" w:cstheme="majorBidi"/>
          <w:sz w:val="24"/>
          <w:szCs w:val="24"/>
        </w:rPr>
        <w:t>iv</w:t>
      </w:r>
      <w:proofErr w:type="gramEnd"/>
    </w:p>
    <w:p w:rsidR="00767808" w:rsidRPr="00037655" w:rsidRDefault="00767808" w:rsidP="0019507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51200">
        <w:rPr>
          <w:rFonts w:asciiTheme="majorBidi" w:hAnsiTheme="majorBidi" w:cstheme="majorBidi"/>
          <w:b/>
          <w:bCs/>
          <w:sz w:val="24"/>
          <w:szCs w:val="24"/>
        </w:rPr>
        <w:t>DEDICTION</w:t>
      </w:r>
      <w:r w:rsidR="00037655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</w:t>
      </w:r>
      <w:r w:rsidR="00195076">
        <w:rPr>
          <w:rFonts w:asciiTheme="majorBidi" w:hAnsiTheme="majorBidi" w:cstheme="majorBidi"/>
          <w:sz w:val="24"/>
          <w:szCs w:val="24"/>
        </w:rPr>
        <w:t>..v</w:t>
      </w:r>
    </w:p>
    <w:p w:rsidR="00F607F6" w:rsidRPr="00CA4648" w:rsidRDefault="00F607F6" w:rsidP="0019507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51200">
        <w:rPr>
          <w:rFonts w:asciiTheme="majorBidi" w:hAnsiTheme="majorBidi" w:cstheme="majorBidi"/>
          <w:b/>
          <w:bCs/>
          <w:sz w:val="24"/>
          <w:szCs w:val="24"/>
        </w:rPr>
        <w:t>TABLE OF CONTENTS</w:t>
      </w:r>
      <w:r w:rsidR="00CA4648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</w:t>
      </w:r>
      <w:proofErr w:type="gramStart"/>
      <w:r w:rsidR="00195076">
        <w:rPr>
          <w:rFonts w:asciiTheme="majorBidi" w:hAnsiTheme="majorBidi" w:cstheme="majorBidi"/>
          <w:sz w:val="24"/>
          <w:szCs w:val="24"/>
        </w:rPr>
        <w:t>vi</w:t>
      </w:r>
      <w:proofErr w:type="gramEnd"/>
    </w:p>
    <w:p w:rsidR="00F607F6" w:rsidRPr="00CA4648" w:rsidRDefault="00F607F6" w:rsidP="00195076">
      <w:p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 w:rsidRPr="00D51200">
        <w:rPr>
          <w:rFonts w:asciiTheme="majorBidi" w:hAnsiTheme="majorBidi" w:cstheme="majorBidi"/>
          <w:b/>
          <w:sz w:val="24"/>
          <w:szCs w:val="24"/>
        </w:rPr>
        <w:t>LIST OF</w:t>
      </w:r>
      <w:r w:rsidR="005271E7" w:rsidRPr="005271E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271E7" w:rsidRPr="00D51200">
        <w:rPr>
          <w:rFonts w:asciiTheme="majorBidi" w:hAnsiTheme="majorBidi" w:cstheme="majorBidi"/>
          <w:b/>
          <w:sz w:val="24"/>
          <w:szCs w:val="24"/>
        </w:rPr>
        <w:t>TABLES</w:t>
      </w:r>
      <w:r w:rsidR="00CA4648">
        <w:rPr>
          <w:rFonts w:asciiTheme="majorBidi" w:hAnsiTheme="majorBidi" w:cstheme="majorBidi"/>
          <w:bCs/>
          <w:sz w:val="24"/>
          <w:szCs w:val="24"/>
        </w:rPr>
        <w:t>........................................................................................................</w:t>
      </w:r>
      <w:r w:rsidR="005271E7">
        <w:rPr>
          <w:rFonts w:asciiTheme="majorBidi" w:hAnsiTheme="majorBidi" w:cstheme="majorBidi"/>
          <w:bCs/>
          <w:sz w:val="24"/>
          <w:szCs w:val="24"/>
        </w:rPr>
        <w:t>...</w:t>
      </w:r>
      <w:r w:rsidR="00195076">
        <w:rPr>
          <w:rFonts w:asciiTheme="majorBidi" w:hAnsiTheme="majorBidi" w:cstheme="majorBidi"/>
          <w:bCs/>
          <w:sz w:val="24"/>
          <w:szCs w:val="24"/>
        </w:rPr>
        <w:t>...ix</w:t>
      </w:r>
    </w:p>
    <w:p w:rsidR="00F607F6" w:rsidRDefault="00F607F6" w:rsidP="00195076">
      <w:pPr>
        <w:spacing w:line="360" w:lineRule="auto"/>
        <w:rPr>
          <w:rFonts w:asciiTheme="majorBidi" w:hAnsiTheme="majorBidi" w:cstheme="majorBidi"/>
          <w:bCs/>
          <w:sz w:val="24"/>
          <w:szCs w:val="24"/>
        </w:rPr>
      </w:pPr>
      <w:r w:rsidRPr="00D51200">
        <w:rPr>
          <w:rFonts w:asciiTheme="majorBidi" w:hAnsiTheme="majorBidi" w:cstheme="majorBidi"/>
          <w:b/>
          <w:sz w:val="24"/>
          <w:szCs w:val="24"/>
        </w:rPr>
        <w:t xml:space="preserve">LIST OF </w:t>
      </w:r>
      <w:r w:rsidR="005271E7" w:rsidRPr="00D51200">
        <w:rPr>
          <w:rFonts w:asciiTheme="majorBidi" w:hAnsiTheme="majorBidi" w:cstheme="majorBidi"/>
          <w:b/>
          <w:sz w:val="24"/>
          <w:szCs w:val="24"/>
        </w:rPr>
        <w:t>FIGURES</w:t>
      </w:r>
      <w:r w:rsidR="008B358C">
        <w:rPr>
          <w:rFonts w:asciiTheme="majorBidi" w:hAnsiTheme="majorBidi" w:cstheme="majorBidi"/>
          <w:bCs/>
          <w:sz w:val="24"/>
          <w:szCs w:val="24"/>
        </w:rPr>
        <w:t>............................................................................</w:t>
      </w:r>
      <w:r w:rsidR="00195076">
        <w:rPr>
          <w:rFonts w:asciiTheme="majorBidi" w:hAnsiTheme="majorBidi" w:cstheme="majorBidi"/>
          <w:bCs/>
          <w:sz w:val="24"/>
          <w:szCs w:val="24"/>
        </w:rPr>
        <w:t>...............................</w:t>
      </w:r>
      <w:r w:rsidR="008B358C">
        <w:rPr>
          <w:rFonts w:asciiTheme="majorBidi" w:hAnsiTheme="majorBidi" w:cstheme="majorBidi"/>
          <w:bCs/>
          <w:sz w:val="24"/>
          <w:szCs w:val="24"/>
        </w:rPr>
        <w:t>.</w:t>
      </w:r>
      <w:r w:rsidR="00195076">
        <w:rPr>
          <w:rFonts w:asciiTheme="majorBidi" w:hAnsiTheme="majorBidi" w:cstheme="majorBidi"/>
          <w:bCs/>
          <w:sz w:val="24"/>
          <w:szCs w:val="24"/>
        </w:rPr>
        <w:t>xi</w:t>
      </w:r>
    </w:p>
    <w:p w:rsidR="006D3992" w:rsidRPr="006D3992" w:rsidRDefault="006D3992" w:rsidP="006D399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D3992">
        <w:rPr>
          <w:rFonts w:asciiTheme="majorBidi" w:hAnsiTheme="majorBidi" w:cstheme="majorBidi"/>
          <w:b/>
          <w:bCs/>
          <w:sz w:val="24"/>
          <w:szCs w:val="24"/>
        </w:rPr>
        <w:t>LIST OF SYMBOLS</w:t>
      </w:r>
      <w:r w:rsidRPr="006D3992">
        <w:rPr>
          <w:rFonts w:asciiTheme="majorBidi" w:hAnsiTheme="majorBidi" w:cstheme="majorBidi"/>
          <w:sz w:val="24"/>
          <w:szCs w:val="24"/>
        </w:rPr>
        <w:t>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xiii</w:t>
      </w:r>
    </w:p>
    <w:p w:rsidR="00B61836" w:rsidRPr="006D3992" w:rsidRDefault="006D3992" w:rsidP="006D399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992">
        <w:rPr>
          <w:rFonts w:asciiTheme="majorBidi" w:hAnsiTheme="majorBidi" w:cstheme="majorBidi"/>
          <w:b/>
          <w:bCs/>
          <w:sz w:val="24"/>
          <w:szCs w:val="24"/>
        </w:rPr>
        <w:t>LIST OF ABBREVIATIONS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xv</w:t>
      </w:r>
    </w:p>
    <w:p w:rsidR="00B777AE" w:rsidRPr="00D51200" w:rsidRDefault="00B777AE" w:rsidP="00B777A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51200">
        <w:rPr>
          <w:rFonts w:asciiTheme="majorBidi" w:hAnsiTheme="majorBidi" w:cstheme="majorBidi"/>
          <w:b/>
          <w:bCs/>
          <w:sz w:val="24"/>
          <w:szCs w:val="24"/>
        </w:rPr>
        <w:t>CHAPTER ONE: INTRODUCTION AND LITERATURE REVIEW</w:t>
      </w:r>
      <w:r w:rsidR="00742ECC">
        <w:rPr>
          <w:rFonts w:asciiTheme="majorBidi" w:hAnsiTheme="majorBidi" w:cstheme="majorBidi"/>
          <w:b/>
          <w:bCs/>
          <w:sz w:val="24"/>
          <w:szCs w:val="24"/>
        </w:rPr>
        <w:t>..........................1</w:t>
      </w:r>
    </w:p>
    <w:p w:rsidR="00B777AE" w:rsidRDefault="00B777AE" w:rsidP="00B777AE">
      <w:pPr>
        <w:pStyle w:val="ListeParagraf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777AE">
        <w:rPr>
          <w:rFonts w:ascii="Times New Roman" w:hAnsi="Times New Roman" w:cs="Times New Roman"/>
          <w:bCs/>
          <w:sz w:val="24"/>
          <w:szCs w:val="24"/>
        </w:rPr>
        <w:t>Introduction</w:t>
      </w:r>
      <w:r w:rsidR="008B358C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1</w:t>
      </w:r>
    </w:p>
    <w:p w:rsidR="00B777AE" w:rsidRPr="00B777AE" w:rsidRDefault="00B777AE" w:rsidP="00B777AE">
      <w:pPr>
        <w:pStyle w:val="ListeParagraf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777AE">
        <w:rPr>
          <w:rFonts w:asciiTheme="majorBidi" w:hAnsiTheme="majorBidi" w:cstheme="majorBidi"/>
          <w:bCs/>
          <w:sz w:val="24"/>
          <w:szCs w:val="24"/>
        </w:rPr>
        <w:t>Literature Review</w:t>
      </w:r>
      <w:r w:rsidR="008B358C">
        <w:rPr>
          <w:rFonts w:asciiTheme="majorBidi" w:hAnsiTheme="majorBidi" w:cstheme="majorBidi"/>
          <w:bCs/>
          <w:sz w:val="24"/>
          <w:szCs w:val="24"/>
        </w:rPr>
        <w:t>.......................................................................................................6</w:t>
      </w:r>
    </w:p>
    <w:p w:rsidR="00B777AE" w:rsidRPr="00B777AE" w:rsidRDefault="00B777AE" w:rsidP="00B777AE">
      <w:pPr>
        <w:pStyle w:val="ListeParagraf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777AE">
        <w:rPr>
          <w:rFonts w:asciiTheme="majorBidi" w:hAnsiTheme="majorBidi" w:cstheme="majorBidi"/>
          <w:bCs/>
          <w:sz w:val="24"/>
          <w:szCs w:val="24"/>
        </w:rPr>
        <w:t>Objectives of the Thesis</w:t>
      </w:r>
      <w:r w:rsidR="008B358C">
        <w:rPr>
          <w:rFonts w:asciiTheme="majorBidi" w:hAnsiTheme="majorBidi" w:cstheme="majorBidi"/>
          <w:bCs/>
          <w:sz w:val="24"/>
          <w:szCs w:val="24"/>
        </w:rPr>
        <w:t>.............................................................................................9</w:t>
      </w:r>
    </w:p>
    <w:p w:rsidR="00B777AE" w:rsidRDefault="00B777AE" w:rsidP="00B777AE">
      <w:pPr>
        <w:pStyle w:val="ListeParagraf"/>
        <w:numPr>
          <w:ilvl w:val="1"/>
          <w:numId w:val="2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B777AE">
        <w:rPr>
          <w:rFonts w:asciiTheme="majorBidi" w:hAnsiTheme="majorBidi" w:cstheme="majorBidi"/>
          <w:bCs/>
          <w:sz w:val="24"/>
          <w:szCs w:val="24"/>
        </w:rPr>
        <w:t>Thesis Overview</w:t>
      </w:r>
      <w:r w:rsidR="008B358C">
        <w:rPr>
          <w:rFonts w:asciiTheme="majorBidi" w:hAnsiTheme="majorBidi" w:cstheme="majorBidi"/>
          <w:bCs/>
          <w:sz w:val="24"/>
          <w:szCs w:val="24"/>
        </w:rPr>
        <w:t>.......................................................................................................10</w:t>
      </w:r>
    </w:p>
    <w:p w:rsidR="00742ECC" w:rsidRDefault="00742ECC" w:rsidP="00742ECC">
      <w:pPr>
        <w:pStyle w:val="ListeParagraf"/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1D16B5" w:rsidRPr="00D51200" w:rsidRDefault="00C46BF6" w:rsidP="007F1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200">
        <w:rPr>
          <w:rFonts w:ascii="Times New Roman" w:hAnsi="Times New Roman" w:cs="Times New Roman"/>
          <w:b/>
          <w:sz w:val="24"/>
          <w:szCs w:val="24"/>
        </w:rPr>
        <w:t xml:space="preserve">CHAPTER TWO:  </w:t>
      </w:r>
      <w:r w:rsidR="001D16B5" w:rsidRPr="00D51200">
        <w:rPr>
          <w:rFonts w:ascii="Times New Roman" w:hAnsi="Times New Roman" w:cs="Times New Roman"/>
          <w:b/>
          <w:sz w:val="24"/>
          <w:szCs w:val="24"/>
        </w:rPr>
        <w:t>NURAL NETWORK</w:t>
      </w:r>
      <w:r w:rsidR="00BE3694">
        <w:rPr>
          <w:rFonts w:ascii="Times New Roman" w:hAnsi="Times New Roman" w:cs="Times New Roman"/>
          <w:b/>
          <w:sz w:val="24"/>
          <w:szCs w:val="24"/>
        </w:rPr>
        <w:t>………………………………………………11</w:t>
      </w:r>
      <w:r w:rsidR="001D16B5" w:rsidRPr="00D512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82A" w:rsidRDefault="00254C2E" w:rsidP="00AA215B">
      <w:pPr>
        <w:pStyle w:val="ListeParagr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…………………………………………………………………………..11</w:t>
      </w:r>
    </w:p>
    <w:p w:rsidR="007F182A" w:rsidRPr="007F182A" w:rsidRDefault="007F182A" w:rsidP="00AA215B">
      <w:pPr>
        <w:pStyle w:val="ListeParagr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82A">
        <w:rPr>
          <w:rFonts w:ascii="Times New Roman" w:hAnsi="Times New Roman" w:cs="Times New Roman"/>
          <w:sz w:val="24"/>
          <w:szCs w:val="24"/>
        </w:rPr>
        <w:t>History of Artificial Neural Networks (ANNs)</w:t>
      </w:r>
      <w:r w:rsidR="00A651CE">
        <w:rPr>
          <w:rFonts w:ascii="Times New Roman" w:hAnsi="Times New Roman" w:cs="Times New Roman"/>
          <w:sz w:val="24"/>
          <w:szCs w:val="24"/>
        </w:rPr>
        <w:t>……………………………………11</w:t>
      </w:r>
    </w:p>
    <w:p w:rsidR="00C92949" w:rsidRDefault="00C92949" w:rsidP="00AA215B">
      <w:pPr>
        <w:pStyle w:val="ListeParagr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logical Neurons.</w:t>
      </w:r>
      <w:r w:rsidR="00016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13</w:t>
      </w:r>
    </w:p>
    <w:p w:rsidR="00C92949" w:rsidRDefault="00C92949" w:rsidP="00AA215B">
      <w:pPr>
        <w:pStyle w:val="ListeParagraf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w </w:t>
      </w:r>
      <w:r w:rsidR="004173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es the Human's Brain </w:t>
      </w:r>
      <w:r w:rsidR="00E56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? .</w:t>
      </w:r>
      <w:r w:rsidR="00E82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14</w:t>
      </w:r>
    </w:p>
    <w:p w:rsidR="00C92949" w:rsidRDefault="00E5656A" w:rsidP="00AA215B">
      <w:pPr>
        <w:pStyle w:val="ListeParagr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eural network and their applications………</w:t>
      </w:r>
      <w:r w:rsidR="004173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. </w:t>
      </w:r>
      <w:r w:rsidR="00E821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........................................15</w:t>
      </w:r>
    </w:p>
    <w:p w:rsidR="00C92949" w:rsidRPr="00C92949" w:rsidRDefault="00C92949" w:rsidP="00AA215B">
      <w:pPr>
        <w:pStyle w:val="ListeParagr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929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ansfer Function of Artificial Neural Networks (ANNs)</w:t>
      </w:r>
      <w:r w:rsidR="007724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...16</w:t>
      </w:r>
      <w:r w:rsidRPr="00C9294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C92949" w:rsidRDefault="00C92949" w:rsidP="00AA215B">
      <w:pPr>
        <w:pStyle w:val="ListeParagraf"/>
        <w:numPr>
          <w:ilvl w:val="2"/>
          <w:numId w:val="5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ogistic Function</w:t>
      </w:r>
      <w:r w:rsidR="00B5135A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..17</w:t>
      </w:r>
    </w:p>
    <w:p w:rsidR="00C92949" w:rsidRPr="0013030B" w:rsidRDefault="0013030B" w:rsidP="00AA215B">
      <w:pPr>
        <w:pStyle w:val="ListeParagraf"/>
        <w:numPr>
          <w:ilvl w:val="2"/>
          <w:numId w:val="5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3030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Unipolar Sigmoid Function</w:t>
      </w:r>
      <w:r w:rsidR="003D2B7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..18</w:t>
      </w:r>
    </w:p>
    <w:p w:rsidR="0013030B" w:rsidRDefault="0013030B" w:rsidP="00AA215B">
      <w:pPr>
        <w:pStyle w:val="ListeParagraf"/>
        <w:numPr>
          <w:ilvl w:val="2"/>
          <w:numId w:val="5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C41BE">
        <w:rPr>
          <w:rFonts w:ascii="Times New Roman" w:eastAsia="Calibri" w:hAnsi="Times New Roman" w:cs="Times New Roman"/>
          <w:bCs/>
          <w:sz w:val="24"/>
          <w:szCs w:val="24"/>
        </w:rPr>
        <w:t>Bipolar Sigmoid Function</w:t>
      </w:r>
      <w:r w:rsidR="00485678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19</w:t>
      </w:r>
    </w:p>
    <w:p w:rsidR="00AA215B" w:rsidRPr="00AA215B" w:rsidRDefault="00AA215B" w:rsidP="00AA215B">
      <w:pPr>
        <w:pStyle w:val="ListeParagr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A215B">
        <w:rPr>
          <w:rFonts w:ascii="Times New Roman" w:eastAsia="Calibri" w:hAnsi="Times New Roman" w:cs="Times New Roman"/>
          <w:bCs/>
          <w:sz w:val="24"/>
          <w:szCs w:val="24"/>
        </w:rPr>
        <w:t>Sigmoid Function in Back –Propagation Neural Network</w:t>
      </w:r>
      <w:r w:rsidR="006A514E">
        <w:rPr>
          <w:rFonts w:ascii="Times New Roman" w:eastAsia="Calibri" w:hAnsi="Times New Roman" w:cs="Times New Roman"/>
          <w:bCs/>
          <w:sz w:val="24"/>
          <w:szCs w:val="24"/>
        </w:rPr>
        <w:t>……</w:t>
      </w:r>
      <w:r w:rsidR="0014611F">
        <w:rPr>
          <w:rFonts w:ascii="Times New Roman" w:eastAsia="Calibri" w:hAnsi="Times New Roman" w:cs="Times New Roman"/>
          <w:bCs/>
          <w:sz w:val="24"/>
          <w:szCs w:val="24"/>
        </w:rPr>
        <w:t>……………..</w:t>
      </w:r>
      <w:r w:rsidR="006A514E">
        <w:rPr>
          <w:rFonts w:ascii="Times New Roman" w:eastAsia="Calibri" w:hAnsi="Times New Roman" w:cs="Times New Roman"/>
          <w:bCs/>
          <w:sz w:val="24"/>
          <w:szCs w:val="24"/>
        </w:rPr>
        <w:t>…….19</w:t>
      </w:r>
    </w:p>
    <w:p w:rsidR="00AA215B" w:rsidRDefault="00557563" w:rsidP="00AA215B">
      <w:pPr>
        <w:pStyle w:val="ListeParagraf"/>
        <w:numPr>
          <w:ilvl w:val="2"/>
          <w:numId w:val="5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ingle Layer Perceptron (SLP)…………………………………………….21</w:t>
      </w:r>
    </w:p>
    <w:p w:rsidR="00AA215B" w:rsidRPr="00AA215B" w:rsidRDefault="00AA215B" w:rsidP="00AA215B">
      <w:pPr>
        <w:pStyle w:val="ListeParagraf"/>
        <w:numPr>
          <w:ilvl w:val="2"/>
          <w:numId w:val="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215B">
        <w:rPr>
          <w:rFonts w:ascii="Times New Roman" w:eastAsia="Calibri" w:hAnsi="Times New Roman" w:cs="Times New Roman"/>
          <w:bCs/>
          <w:sz w:val="24"/>
          <w:szCs w:val="24"/>
        </w:rPr>
        <w:t>Multi-Layer Perceptron (MLP)</w:t>
      </w:r>
      <w:r w:rsidR="00557563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21</w:t>
      </w:r>
    </w:p>
    <w:p w:rsidR="00AA215B" w:rsidRPr="00AA215B" w:rsidRDefault="00AA215B" w:rsidP="00AA215B">
      <w:pPr>
        <w:pStyle w:val="ListeParagraf"/>
        <w:numPr>
          <w:ilvl w:val="2"/>
          <w:numId w:val="5"/>
        </w:num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AA215B">
        <w:rPr>
          <w:rFonts w:asciiTheme="majorBidi" w:eastAsia="Calibri" w:hAnsiTheme="majorBidi" w:cstheme="majorBidi"/>
          <w:sz w:val="24"/>
          <w:szCs w:val="24"/>
        </w:rPr>
        <w:t>Back Propagation Neural Network (</w:t>
      </w:r>
      <w:r w:rsidRPr="00AA215B">
        <w:rPr>
          <w:rFonts w:asciiTheme="majorBidi" w:hAnsiTheme="majorBidi" w:cstheme="majorBidi"/>
          <w:sz w:val="24"/>
          <w:szCs w:val="24"/>
        </w:rPr>
        <w:t>BPNN)</w:t>
      </w:r>
      <w:r w:rsidR="00031B6D">
        <w:rPr>
          <w:rFonts w:asciiTheme="majorBidi" w:hAnsiTheme="majorBidi" w:cstheme="majorBidi"/>
          <w:sz w:val="24"/>
          <w:szCs w:val="24"/>
        </w:rPr>
        <w:t>………………………………23</w:t>
      </w:r>
    </w:p>
    <w:p w:rsidR="004841E7" w:rsidRPr="004841E7" w:rsidRDefault="004841E7" w:rsidP="004841E7">
      <w:pPr>
        <w:pStyle w:val="ListeParagraf"/>
        <w:numPr>
          <w:ilvl w:val="2"/>
          <w:numId w:val="5"/>
        </w:numPr>
        <w:spacing w:line="360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4841E7">
        <w:rPr>
          <w:rFonts w:asciiTheme="majorBidi" w:eastAsia="Calibri" w:hAnsiTheme="majorBidi" w:cstheme="majorBidi"/>
          <w:sz w:val="24"/>
          <w:szCs w:val="24"/>
        </w:rPr>
        <w:t>Feed Forward Path</w:t>
      </w:r>
      <w:r w:rsidRPr="004841E7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4841E7">
        <w:rPr>
          <w:rFonts w:asciiTheme="majorBidi" w:eastAsia="Calibri" w:hAnsiTheme="majorBidi" w:cstheme="majorBidi"/>
          <w:sz w:val="24"/>
          <w:szCs w:val="24"/>
        </w:rPr>
        <w:t xml:space="preserve">and Calculations </w:t>
      </w:r>
      <w:r w:rsidR="004C3EE0">
        <w:rPr>
          <w:rFonts w:asciiTheme="majorBidi" w:eastAsia="Calibri" w:hAnsiTheme="majorBidi" w:cstheme="majorBidi"/>
          <w:sz w:val="24"/>
          <w:szCs w:val="24"/>
        </w:rPr>
        <w:t>...........................................................24</w:t>
      </w:r>
    </w:p>
    <w:p w:rsidR="004841E7" w:rsidRPr="004841E7" w:rsidRDefault="004841E7" w:rsidP="004841E7">
      <w:pPr>
        <w:pStyle w:val="ListeParagraf"/>
        <w:numPr>
          <w:ilvl w:val="2"/>
          <w:numId w:val="5"/>
        </w:num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4841E7">
        <w:rPr>
          <w:rFonts w:asciiTheme="majorBidi" w:eastAsia="Calibri" w:hAnsiTheme="majorBidi" w:cstheme="majorBidi"/>
          <w:sz w:val="24"/>
          <w:szCs w:val="24"/>
        </w:rPr>
        <w:t xml:space="preserve">Input Layer (i), Hidden Layer (h) and Output Layer (j) </w:t>
      </w:r>
      <w:r w:rsidR="004C3EE0">
        <w:rPr>
          <w:rFonts w:asciiTheme="majorBidi" w:eastAsia="Calibri" w:hAnsiTheme="majorBidi" w:cstheme="majorBidi"/>
          <w:sz w:val="24"/>
          <w:szCs w:val="24"/>
        </w:rPr>
        <w:t>in the Feed Forward Path.................................................................................</w:t>
      </w:r>
      <w:r w:rsidR="00117D49">
        <w:rPr>
          <w:rFonts w:asciiTheme="majorBidi" w:eastAsia="Calibri" w:hAnsiTheme="majorBidi" w:cstheme="majorBidi"/>
          <w:sz w:val="24"/>
          <w:szCs w:val="24"/>
        </w:rPr>
        <w:t>..............................25</w:t>
      </w:r>
    </w:p>
    <w:p w:rsidR="004841E7" w:rsidRPr="004841E7" w:rsidRDefault="004841E7" w:rsidP="004841E7">
      <w:pPr>
        <w:pStyle w:val="ListeParagraf"/>
        <w:numPr>
          <w:ilvl w:val="2"/>
          <w:numId w:val="5"/>
        </w:num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4841E7">
        <w:rPr>
          <w:rFonts w:asciiTheme="majorBidi" w:eastAsia="Calibri" w:hAnsiTheme="majorBidi" w:cstheme="majorBidi"/>
          <w:sz w:val="24"/>
          <w:szCs w:val="24"/>
        </w:rPr>
        <w:t>Backward Pass Propagation</w:t>
      </w:r>
      <w:r>
        <w:rPr>
          <w:rFonts w:asciiTheme="majorBidi" w:eastAsia="Calibri" w:hAnsiTheme="majorBidi" w:cstheme="majorBidi"/>
          <w:sz w:val="24"/>
          <w:szCs w:val="24"/>
        </w:rPr>
        <w:t>.</w:t>
      </w:r>
      <w:r w:rsidR="004C3EE0">
        <w:rPr>
          <w:rFonts w:asciiTheme="majorBidi" w:eastAsia="Calibri" w:hAnsiTheme="majorBidi" w:cstheme="majorBidi"/>
          <w:sz w:val="24"/>
          <w:szCs w:val="24"/>
        </w:rPr>
        <w:t>......................................................................</w:t>
      </w:r>
      <w:r w:rsidR="00117D49">
        <w:rPr>
          <w:rFonts w:asciiTheme="majorBidi" w:eastAsia="Calibri" w:hAnsiTheme="majorBidi" w:cstheme="majorBidi"/>
          <w:sz w:val="24"/>
          <w:szCs w:val="24"/>
        </w:rPr>
        <w:t>..26</w:t>
      </w:r>
    </w:p>
    <w:p w:rsidR="004841E7" w:rsidRPr="004841E7" w:rsidRDefault="004841E7" w:rsidP="004841E7">
      <w:pPr>
        <w:pStyle w:val="ListeParagraf"/>
        <w:numPr>
          <w:ilvl w:val="2"/>
          <w:numId w:val="5"/>
        </w:numPr>
        <w:spacing w:line="360" w:lineRule="auto"/>
        <w:rPr>
          <w:rFonts w:asciiTheme="majorBidi" w:eastAsia="Calibri" w:hAnsiTheme="majorBidi" w:cstheme="majorBidi"/>
          <w:sz w:val="24"/>
          <w:szCs w:val="24"/>
          <w:lang w:val="tr-TR"/>
        </w:rPr>
      </w:pPr>
      <w:r w:rsidRPr="004841E7">
        <w:rPr>
          <w:rFonts w:asciiTheme="majorBidi" w:eastAsia="Calibri" w:hAnsiTheme="majorBidi" w:cstheme="majorBidi"/>
          <w:sz w:val="24"/>
          <w:szCs w:val="24"/>
          <w:lang w:val="tr-TR"/>
        </w:rPr>
        <w:t>Learning Rate and Momentum Factor</w:t>
      </w:r>
      <w:r>
        <w:rPr>
          <w:rFonts w:asciiTheme="majorBidi" w:eastAsia="Calibri" w:hAnsiTheme="majorBidi" w:cstheme="majorBidi"/>
          <w:sz w:val="24"/>
          <w:szCs w:val="24"/>
          <w:lang w:val="tr-TR"/>
        </w:rPr>
        <w:t>.</w:t>
      </w:r>
      <w:r w:rsidR="00DB6664">
        <w:rPr>
          <w:rFonts w:asciiTheme="majorBidi" w:eastAsia="Calibri" w:hAnsiTheme="majorBidi" w:cstheme="majorBidi"/>
          <w:sz w:val="24"/>
          <w:szCs w:val="24"/>
          <w:lang w:val="tr-TR"/>
        </w:rPr>
        <w:t>...........................</w:t>
      </w:r>
      <w:r w:rsidR="00117D49">
        <w:rPr>
          <w:rFonts w:asciiTheme="majorBidi" w:eastAsia="Calibri" w:hAnsiTheme="majorBidi" w:cstheme="majorBidi"/>
          <w:sz w:val="24"/>
          <w:szCs w:val="24"/>
          <w:lang w:val="tr-TR"/>
        </w:rPr>
        <w:t>..............................28</w:t>
      </w:r>
    </w:p>
    <w:p w:rsidR="004841E7" w:rsidRPr="004841E7" w:rsidRDefault="004841E7" w:rsidP="004841E7">
      <w:pPr>
        <w:pStyle w:val="ListeParagraf"/>
        <w:numPr>
          <w:ilvl w:val="2"/>
          <w:numId w:val="5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841E7">
        <w:rPr>
          <w:rFonts w:asciiTheme="majorBidi" w:eastAsia="Calibri" w:hAnsiTheme="majorBidi" w:cstheme="majorBidi"/>
          <w:sz w:val="24"/>
          <w:szCs w:val="24"/>
        </w:rPr>
        <w:t>Training the Inputs data</w:t>
      </w:r>
      <w:r w:rsidR="00FA7D32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30</w:t>
      </w:r>
    </w:p>
    <w:p w:rsidR="00F323E6" w:rsidRPr="00F323E6" w:rsidRDefault="00F323E6" w:rsidP="00F323E6">
      <w:pPr>
        <w:pStyle w:val="ListeParagraf"/>
        <w:numPr>
          <w:ilvl w:val="2"/>
          <w:numId w:val="5"/>
        </w:num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F323E6">
        <w:rPr>
          <w:rFonts w:asciiTheme="majorBidi" w:eastAsia="Calibri" w:hAnsiTheme="majorBidi" w:cstheme="majorBidi"/>
          <w:sz w:val="24"/>
          <w:szCs w:val="24"/>
        </w:rPr>
        <w:t>Adjust</w:t>
      </w:r>
      <w:r>
        <w:rPr>
          <w:rFonts w:asciiTheme="majorBidi" w:eastAsia="Calibri" w:hAnsiTheme="majorBidi" w:cstheme="majorBidi"/>
          <w:sz w:val="24"/>
          <w:szCs w:val="24"/>
        </w:rPr>
        <w:t>ing Weights in the Output Layer</w:t>
      </w:r>
      <w:r w:rsidR="00AC0BD9">
        <w:rPr>
          <w:rFonts w:asciiTheme="majorBidi" w:eastAsia="Calibri" w:hAnsiTheme="majorBidi" w:cstheme="majorBidi"/>
          <w:sz w:val="24"/>
          <w:szCs w:val="24"/>
        </w:rPr>
        <w:t>…………………………………</w:t>
      </w:r>
      <w:r w:rsidR="00117D49">
        <w:rPr>
          <w:rFonts w:asciiTheme="majorBidi" w:eastAsia="Calibri" w:hAnsiTheme="majorBidi" w:cstheme="majorBidi"/>
          <w:sz w:val="24"/>
          <w:szCs w:val="24"/>
        </w:rPr>
        <w:t>...32</w:t>
      </w:r>
    </w:p>
    <w:p w:rsidR="00F323E6" w:rsidRPr="00F323E6" w:rsidRDefault="00F323E6" w:rsidP="00F323E6">
      <w:pPr>
        <w:pStyle w:val="ListeParagraf"/>
        <w:numPr>
          <w:ilvl w:val="2"/>
          <w:numId w:val="5"/>
        </w:num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F323E6">
        <w:rPr>
          <w:rFonts w:asciiTheme="majorBidi" w:eastAsia="Calibri" w:hAnsiTheme="majorBidi" w:cstheme="majorBidi"/>
          <w:sz w:val="24"/>
          <w:szCs w:val="24"/>
        </w:rPr>
        <w:t>Adjusting Weights in the Hidden Layer</w:t>
      </w:r>
      <w:r w:rsidR="00117D49">
        <w:rPr>
          <w:rFonts w:asciiTheme="majorBidi" w:eastAsia="Calibri" w:hAnsiTheme="majorBidi" w:cstheme="majorBidi"/>
          <w:sz w:val="24"/>
          <w:szCs w:val="24"/>
        </w:rPr>
        <w:t>…………………………………...32</w:t>
      </w:r>
    </w:p>
    <w:p w:rsidR="008E003D" w:rsidRDefault="008E003D" w:rsidP="008E003D">
      <w:pPr>
        <w:pStyle w:val="ListeParagraf"/>
        <w:numPr>
          <w:ilvl w:val="1"/>
          <w:numId w:val="5"/>
        </w:num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8E003D">
        <w:rPr>
          <w:rFonts w:asciiTheme="majorBidi" w:eastAsia="Calibri" w:hAnsiTheme="majorBidi" w:cstheme="majorBidi"/>
          <w:sz w:val="24"/>
          <w:szCs w:val="24"/>
        </w:rPr>
        <w:t xml:space="preserve">Learning in Back Propagation </w:t>
      </w:r>
      <w:r w:rsidR="002F1209" w:rsidRPr="008E003D">
        <w:rPr>
          <w:rFonts w:asciiTheme="majorBidi" w:eastAsia="Calibri" w:hAnsiTheme="majorBidi" w:cstheme="majorBidi"/>
          <w:sz w:val="24"/>
          <w:szCs w:val="24"/>
        </w:rPr>
        <w:t>Algorithm</w:t>
      </w:r>
      <w:r w:rsidR="00117D49">
        <w:rPr>
          <w:rFonts w:asciiTheme="majorBidi" w:eastAsia="Calibri" w:hAnsiTheme="majorBidi" w:cstheme="majorBidi"/>
          <w:sz w:val="24"/>
          <w:szCs w:val="24"/>
        </w:rPr>
        <w:t>…………………………………………33</w:t>
      </w:r>
    </w:p>
    <w:p w:rsidR="002F1209" w:rsidRPr="002F1209" w:rsidRDefault="002F1209" w:rsidP="002F1209">
      <w:pPr>
        <w:pStyle w:val="ListeParagraf"/>
        <w:numPr>
          <w:ilvl w:val="1"/>
          <w:numId w:val="5"/>
        </w:numPr>
        <w:spacing w:line="360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2F1209">
        <w:rPr>
          <w:rFonts w:asciiTheme="majorBidi" w:eastAsia="Calibri" w:hAnsiTheme="majorBidi" w:cstheme="majorBidi"/>
          <w:bCs/>
          <w:sz w:val="24"/>
          <w:szCs w:val="24"/>
        </w:rPr>
        <w:t>Using MATLAB for Implementing Back-Propagation</w:t>
      </w:r>
      <w:r w:rsidR="00911CEB">
        <w:rPr>
          <w:rFonts w:asciiTheme="majorBidi" w:eastAsia="Calibri" w:hAnsiTheme="majorBidi" w:cstheme="majorBidi"/>
          <w:bCs/>
          <w:sz w:val="24"/>
          <w:szCs w:val="24"/>
        </w:rPr>
        <w:t>……</w:t>
      </w:r>
      <w:r w:rsidR="00117D49">
        <w:rPr>
          <w:rFonts w:asciiTheme="majorBidi" w:eastAsia="Calibri" w:hAnsiTheme="majorBidi" w:cstheme="majorBidi"/>
          <w:bCs/>
          <w:sz w:val="24"/>
          <w:szCs w:val="24"/>
        </w:rPr>
        <w:t>……………………....33</w:t>
      </w:r>
    </w:p>
    <w:p w:rsidR="002F1209" w:rsidRPr="002F1209" w:rsidRDefault="002F1209" w:rsidP="002F1209">
      <w:pPr>
        <w:pStyle w:val="ListeParagraf"/>
        <w:numPr>
          <w:ilvl w:val="1"/>
          <w:numId w:val="5"/>
        </w:num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2F1209">
        <w:rPr>
          <w:rFonts w:asciiTheme="majorBidi" w:eastAsia="Calibri" w:hAnsiTheme="majorBidi" w:cstheme="majorBidi"/>
          <w:sz w:val="24"/>
          <w:szCs w:val="24"/>
        </w:rPr>
        <w:t>Summary</w:t>
      </w:r>
      <w:r w:rsidR="004832CB">
        <w:rPr>
          <w:rFonts w:asciiTheme="majorBidi" w:eastAsia="Calibri" w:hAnsiTheme="majorBidi" w:cstheme="majorBidi"/>
          <w:sz w:val="24"/>
          <w:szCs w:val="24"/>
        </w:rPr>
        <w:t>…………………………………………………………………………</w:t>
      </w:r>
      <w:r w:rsidR="00117D49">
        <w:rPr>
          <w:rFonts w:asciiTheme="majorBidi" w:eastAsia="Calibri" w:hAnsiTheme="majorBidi" w:cstheme="majorBidi"/>
          <w:sz w:val="24"/>
          <w:szCs w:val="24"/>
        </w:rPr>
        <w:t>..34</w:t>
      </w:r>
      <w:r w:rsidRPr="002F1209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BC0956" w:rsidRPr="00D51200" w:rsidRDefault="00C46BF6" w:rsidP="00BC09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200">
        <w:rPr>
          <w:rFonts w:ascii="Times New Roman" w:hAnsi="Times New Roman" w:cs="Times New Roman"/>
          <w:b/>
          <w:sz w:val="24"/>
          <w:szCs w:val="24"/>
        </w:rPr>
        <w:t xml:space="preserve">CHAPTER THREE:  </w:t>
      </w:r>
      <w:r w:rsidR="0019566D" w:rsidRPr="00D51200">
        <w:rPr>
          <w:rFonts w:ascii="Times New Roman" w:hAnsi="Times New Roman" w:cs="Times New Roman"/>
          <w:b/>
          <w:sz w:val="24"/>
          <w:szCs w:val="24"/>
        </w:rPr>
        <w:t>POWER FLOW AND SECURITY ASSESSMENT</w:t>
      </w:r>
      <w:r w:rsidR="00C505FA">
        <w:rPr>
          <w:rFonts w:ascii="Times New Roman" w:hAnsi="Times New Roman" w:cs="Times New Roman"/>
          <w:b/>
          <w:sz w:val="24"/>
          <w:szCs w:val="24"/>
        </w:rPr>
        <w:t>………….35</w:t>
      </w:r>
    </w:p>
    <w:p w:rsidR="005F7366" w:rsidRDefault="005F7366" w:rsidP="005F7366">
      <w:pPr>
        <w:pStyle w:val="ListeParagraf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</w:t>
      </w:r>
      <w:r w:rsidR="00C505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35</w:t>
      </w:r>
    </w:p>
    <w:p w:rsidR="005F7366" w:rsidRDefault="005F7366" w:rsidP="005F7366">
      <w:pPr>
        <w:pStyle w:val="ListeParagraf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7366">
        <w:rPr>
          <w:rFonts w:ascii="Times New Roman" w:hAnsi="Times New Roman" w:cs="Times New Roman"/>
          <w:sz w:val="24"/>
          <w:szCs w:val="24"/>
        </w:rPr>
        <w:t>Introduction</w:t>
      </w:r>
      <w:r w:rsidR="00C505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35</w:t>
      </w:r>
    </w:p>
    <w:p w:rsidR="005F7366" w:rsidRPr="005F7366" w:rsidRDefault="005F7366" w:rsidP="005F7366">
      <w:pPr>
        <w:pStyle w:val="ListeParagraf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366">
        <w:rPr>
          <w:rFonts w:ascii="Times New Roman" w:hAnsi="Times New Roman" w:cs="Times New Roman"/>
          <w:sz w:val="24"/>
          <w:szCs w:val="24"/>
        </w:rPr>
        <w:t>Static Security Assessment (SS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565D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1F2C1F">
        <w:rPr>
          <w:rFonts w:ascii="Times New Roman" w:hAnsi="Times New Roman" w:cs="Times New Roman"/>
          <w:sz w:val="24"/>
          <w:szCs w:val="24"/>
        </w:rPr>
        <w:t>..............................36</w:t>
      </w:r>
    </w:p>
    <w:p w:rsidR="005F7366" w:rsidRPr="005F7366" w:rsidRDefault="005F7366" w:rsidP="005F7366">
      <w:pPr>
        <w:pStyle w:val="ListeParagraf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7366">
        <w:rPr>
          <w:rFonts w:ascii="Times New Roman" w:hAnsi="Times New Roman" w:cs="Times New Roman"/>
          <w:sz w:val="24"/>
          <w:szCs w:val="24"/>
        </w:rPr>
        <w:t>A Brief History of the Power Flow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023F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1F2C1F">
        <w:rPr>
          <w:rFonts w:ascii="Times New Roman" w:hAnsi="Times New Roman" w:cs="Times New Roman"/>
          <w:sz w:val="24"/>
          <w:szCs w:val="24"/>
        </w:rPr>
        <w:t>..............................43</w:t>
      </w:r>
    </w:p>
    <w:p w:rsidR="005F417B" w:rsidRPr="00DE505B" w:rsidRDefault="005F417B" w:rsidP="005F417B">
      <w:pPr>
        <w:pStyle w:val="ListeParagraf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05B">
        <w:rPr>
          <w:rFonts w:ascii="Times New Roman" w:hAnsi="Times New Roman" w:cs="Times New Roman"/>
          <w:sz w:val="24"/>
          <w:szCs w:val="24"/>
        </w:rPr>
        <w:t xml:space="preserve">Concept of </w:t>
      </w:r>
      <w:bookmarkStart w:id="7" w:name="OLE_LINK6"/>
      <w:bookmarkStart w:id="8" w:name="OLE_LINK7"/>
      <w:r w:rsidRPr="00DE505B">
        <w:rPr>
          <w:rFonts w:ascii="Times New Roman" w:hAnsi="Times New Roman" w:cs="Times New Roman"/>
          <w:sz w:val="24"/>
          <w:szCs w:val="24"/>
        </w:rPr>
        <w:t>Power Flow</w:t>
      </w:r>
      <w:r w:rsidR="00DE505B">
        <w:rPr>
          <w:rFonts w:ascii="Times New Roman" w:hAnsi="Times New Roman" w:cs="Times New Roman"/>
          <w:sz w:val="24"/>
          <w:szCs w:val="24"/>
        </w:rPr>
        <w:t>.</w:t>
      </w:r>
      <w:r w:rsidR="001B03A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F2C1F">
        <w:rPr>
          <w:rFonts w:ascii="Times New Roman" w:hAnsi="Times New Roman" w:cs="Times New Roman"/>
          <w:sz w:val="24"/>
          <w:szCs w:val="24"/>
        </w:rPr>
        <w:t>..............................44</w:t>
      </w:r>
      <w:r w:rsidRPr="00DE505B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bookmarkEnd w:id="8"/>
    </w:p>
    <w:p w:rsidR="00204100" w:rsidRDefault="00DE505B" w:rsidP="00DE505B">
      <w:pPr>
        <w:pStyle w:val="ListeParagraf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05B">
        <w:rPr>
          <w:rFonts w:ascii="Times New Roman" w:hAnsi="Times New Roman" w:cs="Times New Roman"/>
          <w:sz w:val="24"/>
          <w:szCs w:val="24"/>
        </w:rPr>
        <w:t>Bus Classific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662B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1F2C1F">
        <w:rPr>
          <w:rFonts w:ascii="Times New Roman" w:hAnsi="Times New Roman" w:cs="Times New Roman"/>
          <w:sz w:val="24"/>
          <w:szCs w:val="24"/>
        </w:rPr>
        <w:t>..............................47</w:t>
      </w:r>
    </w:p>
    <w:p w:rsidR="00204100" w:rsidRPr="00204100" w:rsidRDefault="00DE505B" w:rsidP="00204100">
      <w:pPr>
        <w:pStyle w:val="ListeParagraf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05B">
        <w:rPr>
          <w:rFonts w:ascii="Times New Roman" w:hAnsi="Times New Roman" w:cs="Times New Roman"/>
          <w:sz w:val="24"/>
          <w:szCs w:val="24"/>
        </w:rPr>
        <w:t xml:space="preserve"> </w:t>
      </w:r>
      <w:r w:rsidR="00204100" w:rsidRPr="00204100">
        <w:rPr>
          <w:rFonts w:ascii="Times New Roman" w:hAnsi="Times New Roman" w:cs="Times New Roman"/>
          <w:sz w:val="24"/>
          <w:szCs w:val="24"/>
        </w:rPr>
        <w:t>Transmission Lines</w:t>
      </w:r>
      <w:r w:rsidR="00204100">
        <w:rPr>
          <w:rFonts w:ascii="Times New Roman" w:hAnsi="Times New Roman" w:cs="Times New Roman"/>
          <w:sz w:val="24"/>
          <w:szCs w:val="24"/>
        </w:rPr>
        <w:t>.</w:t>
      </w:r>
      <w:r w:rsidR="00C33F4D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1F2C1F">
        <w:rPr>
          <w:rFonts w:ascii="Times New Roman" w:hAnsi="Times New Roman" w:cs="Times New Roman"/>
          <w:sz w:val="24"/>
          <w:szCs w:val="24"/>
        </w:rPr>
        <w:t>..............................48</w:t>
      </w:r>
    </w:p>
    <w:p w:rsidR="00204100" w:rsidRPr="00204100" w:rsidRDefault="00204100" w:rsidP="00204100">
      <w:pPr>
        <w:pStyle w:val="ListeParagraf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4100">
        <w:rPr>
          <w:rFonts w:ascii="Times New Roman" w:hAnsi="Times New Roman" w:cs="Times New Roman"/>
          <w:sz w:val="24"/>
          <w:szCs w:val="24"/>
        </w:rPr>
        <w:t>Bus-Admittance</w:t>
      </w:r>
      <w:r>
        <w:rPr>
          <w:rFonts w:ascii="Times New Roman" w:hAnsi="Times New Roman" w:cs="Times New Roman"/>
          <w:sz w:val="24"/>
          <w:szCs w:val="24"/>
        </w:rPr>
        <w:t xml:space="preserve"> Matrix.</w:t>
      </w:r>
      <w:r w:rsidR="0065586D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F2C1F">
        <w:rPr>
          <w:rFonts w:ascii="Times New Roman" w:hAnsi="Times New Roman" w:cs="Times New Roman"/>
          <w:sz w:val="24"/>
          <w:szCs w:val="24"/>
        </w:rPr>
        <w:t>..............................50</w:t>
      </w:r>
    </w:p>
    <w:p w:rsidR="00204100" w:rsidRPr="00204100" w:rsidRDefault="00204100" w:rsidP="00204100">
      <w:pPr>
        <w:pStyle w:val="ListeParagraf"/>
        <w:numPr>
          <w:ilvl w:val="1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100">
        <w:rPr>
          <w:rFonts w:ascii="Times New Roman" w:hAnsi="Times New Roman" w:cs="Times New Roman"/>
          <w:sz w:val="24"/>
          <w:szCs w:val="24"/>
        </w:rPr>
        <w:t>Formation of Power Flow Equ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91F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1F2C1F">
        <w:rPr>
          <w:rFonts w:ascii="Times New Roman" w:hAnsi="Times New Roman" w:cs="Times New Roman"/>
          <w:sz w:val="24"/>
          <w:szCs w:val="24"/>
        </w:rPr>
        <w:t>..............................54</w:t>
      </w:r>
    </w:p>
    <w:p w:rsidR="008C1020" w:rsidRDefault="009032BD" w:rsidP="009032BD">
      <w:pPr>
        <w:pStyle w:val="ListeParagraf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9" w:name="OLE_LINK174"/>
      <w:bookmarkStart w:id="10" w:name="OLE_LINK175"/>
      <w:r w:rsidRPr="009032BD">
        <w:rPr>
          <w:rFonts w:ascii="Times New Roman" w:hAnsi="Times New Roman" w:cs="Times New Roman"/>
          <w:sz w:val="24"/>
          <w:szCs w:val="24"/>
        </w:rPr>
        <w:t>Newton-Raphson (NR) method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438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1F2C1F">
        <w:rPr>
          <w:rFonts w:ascii="Times New Roman" w:hAnsi="Times New Roman" w:cs="Times New Roman"/>
          <w:sz w:val="24"/>
          <w:szCs w:val="24"/>
        </w:rPr>
        <w:t>..............................55</w:t>
      </w:r>
    </w:p>
    <w:p w:rsidR="008C1020" w:rsidRDefault="008C1020" w:rsidP="000E72AF">
      <w:pPr>
        <w:pStyle w:val="ListeParagraf"/>
        <w:numPr>
          <w:ilvl w:val="2"/>
          <w:numId w:val="17"/>
        </w:numPr>
        <w:tabs>
          <w:tab w:val="left" w:pos="25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2AF">
        <w:rPr>
          <w:rFonts w:ascii="Times New Roman" w:hAnsi="Times New Roman" w:cs="Times New Roman"/>
          <w:sz w:val="24"/>
          <w:szCs w:val="24"/>
        </w:rPr>
        <w:t xml:space="preserve">Algorithm for </w:t>
      </w:r>
      <w:bookmarkStart w:id="11" w:name="OLE_LINK133"/>
      <w:r w:rsidRPr="000E72AF">
        <w:rPr>
          <w:rFonts w:ascii="Times New Roman" w:hAnsi="Times New Roman" w:cs="Times New Roman"/>
          <w:sz w:val="24"/>
          <w:szCs w:val="24"/>
        </w:rPr>
        <w:t>Newton-Raphson method</w:t>
      </w:r>
      <w:bookmarkEnd w:id="11"/>
      <w:r w:rsidR="0009244F">
        <w:rPr>
          <w:rFonts w:ascii="Times New Roman" w:hAnsi="Times New Roman" w:cs="Times New Roman"/>
          <w:sz w:val="24"/>
          <w:szCs w:val="24"/>
        </w:rPr>
        <w:t>........................</w:t>
      </w:r>
      <w:r w:rsidR="001F2C1F">
        <w:rPr>
          <w:rFonts w:ascii="Times New Roman" w:hAnsi="Times New Roman" w:cs="Times New Roman"/>
          <w:sz w:val="24"/>
          <w:szCs w:val="24"/>
        </w:rPr>
        <w:t>..............................60</w:t>
      </w:r>
    </w:p>
    <w:p w:rsidR="000E72AF" w:rsidRPr="000E72AF" w:rsidRDefault="000E72AF" w:rsidP="000E72AF">
      <w:pPr>
        <w:tabs>
          <w:tab w:val="left" w:pos="2565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E72AF" w:rsidRDefault="000E72AF" w:rsidP="00D51200">
      <w:pPr>
        <w:spacing w:line="36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0E72AF">
        <w:rPr>
          <w:rFonts w:ascii="Times New Roman" w:hAnsi="Times New Roman" w:cs="Times New Roman"/>
          <w:b/>
          <w:sz w:val="24"/>
          <w:szCs w:val="24"/>
        </w:rPr>
        <w:t>CHAPTER FOU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2AF">
        <w:rPr>
          <w:rFonts w:ascii="Times New Roman" w:hAnsi="Times New Roman" w:cs="Times New Roman"/>
          <w:b/>
          <w:sz w:val="24"/>
          <w:szCs w:val="24"/>
        </w:rPr>
        <w:t xml:space="preserve">APLICATTION OF NEURAL NETWORK </w:t>
      </w:r>
      <w:bookmarkStart w:id="12" w:name="OLE_LINK5"/>
      <w:r w:rsidRPr="000E72AF">
        <w:rPr>
          <w:rFonts w:ascii="Times New Roman" w:hAnsi="Times New Roman" w:cs="Times New Roman"/>
          <w:b/>
          <w:sz w:val="24"/>
          <w:szCs w:val="24"/>
        </w:rPr>
        <w:t>IN STATIC POWER SYSTEM SECURITY ASSESSMENT</w:t>
      </w:r>
      <w:bookmarkEnd w:id="12"/>
      <w:r w:rsidR="001F2C1F">
        <w:rPr>
          <w:rFonts w:ascii="Times New Roman" w:hAnsi="Times New Roman" w:cs="Times New Roman"/>
          <w:b/>
          <w:sz w:val="24"/>
          <w:szCs w:val="24"/>
        </w:rPr>
        <w:t>………………71</w:t>
      </w:r>
    </w:p>
    <w:p w:rsidR="000E72AF" w:rsidRDefault="000E72AF" w:rsidP="00E01510">
      <w:pPr>
        <w:pStyle w:val="ListeParagraf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72AF">
        <w:rPr>
          <w:rFonts w:ascii="Times New Roman" w:hAnsi="Times New Roman" w:cs="Times New Roman"/>
          <w:sz w:val="24"/>
          <w:szCs w:val="24"/>
        </w:rPr>
        <w:lastRenderedPageBreak/>
        <w:t>Overview</w:t>
      </w:r>
      <w:r w:rsidR="00D4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71</w:t>
      </w:r>
    </w:p>
    <w:p w:rsidR="00FE1C90" w:rsidRPr="00FE1C90" w:rsidRDefault="00FE1C90" w:rsidP="00E01510">
      <w:pPr>
        <w:pStyle w:val="ListeParagraf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C90">
        <w:rPr>
          <w:rFonts w:ascii="Times New Roman" w:hAnsi="Times New Roman" w:cs="Times New Roman"/>
          <w:sz w:val="24"/>
          <w:szCs w:val="24"/>
        </w:rPr>
        <w:t>Introduction</w:t>
      </w:r>
      <w:r w:rsidR="00D46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71</w:t>
      </w:r>
    </w:p>
    <w:p w:rsidR="00FE1C90" w:rsidRPr="00FE1C90" w:rsidRDefault="00FE1C90" w:rsidP="00E01510">
      <w:pPr>
        <w:pStyle w:val="ListeParagraf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C90">
        <w:rPr>
          <w:rFonts w:ascii="Times New Roman" w:hAnsi="Times New Roman" w:cs="Times New Roman"/>
          <w:sz w:val="24"/>
          <w:szCs w:val="24"/>
        </w:rPr>
        <w:t xml:space="preserve">Static </w:t>
      </w:r>
      <w:bookmarkStart w:id="13" w:name="OLE_LINK23"/>
      <w:bookmarkStart w:id="14" w:name="OLE_LINK24"/>
      <w:r w:rsidRPr="00FE1C90">
        <w:rPr>
          <w:rFonts w:ascii="Times New Roman" w:hAnsi="Times New Roman" w:cs="Times New Roman"/>
          <w:sz w:val="24"/>
          <w:szCs w:val="24"/>
        </w:rPr>
        <w:t xml:space="preserve">Security Assessment </w:t>
      </w:r>
      <w:bookmarkEnd w:id="13"/>
      <w:bookmarkEnd w:id="14"/>
      <w:r w:rsidRPr="00FE1C90">
        <w:rPr>
          <w:rFonts w:ascii="Times New Roman" w:hAnsi="Times New Roman" w:cs="Times New Roman"/>
          <w:sz w:val="24"/>
          <w:szCs w:val="24"/>
        </w:rPr>
        <w:t>(SSA)</w:t>
      </w:r>
      <w:r w:rsidR="00F504F8">
        <w:rPr>
          <w:rFonts w:ascii="Times New Roman" w:hAnsi="Times New Roman" w:cs="Times New Roman"/>
          <w:sz w:val="24"/>
          <w:szCs w:val="24"/>
        </w:rPr>
        <w:t>…………………………………………………7</w:t>
      </w:r>
      <w:r w:rsidR="00D46E4F">
        <w:rPr>
          <w:rFonts w:ascii="Times New Roman" w:hAnsi="Times New Roman" w:cs="Times New Roman"/>
          <w:sz w:val="24"/>
          <w:szCs w:val="24"/>
        </w:rPr>
        <w:t>4</w:t>
      </w:r>
      <w:r w:rsidRPr="00FE1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510" w:rsidRPr="00E01510" w:rsidRDefault="00E01510" w:rsidP="004B584D">
      <w:pPr>
        <w:pStyle w:val="ListeParagraf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510">
        <w:rPr>
          <w:rFonts w:ascii="Times New Roman" w:hAnsi="Times New Roman" w:cs="Times New Roman"/>
          <w:color w:val="000000"/>
          <w:sz w:val="24"/>
          <w:szCs w:val="24"/>
        </w:rPr>
        <w:t xml:space="preserve">The Procedures for designing </w:t>
      </w:r>
      <w:bookmarkStart w:id="15" w:name="OLE_LINK27"/>
      <w:bookmarkStart w:id="16" w:name="OLE_LINK28"/>
      <w:r w:rsidRPr="00E01510">
        <w:rPr>
          <w:rFonts w:ascii="Times New Roman" w:hAnsi="Times New Roman" w:cs="Times New Roman"/>
          <w:color w:val="000000"/>
          <w:sz w:val="24"/>
          <w:szCs w:val="24"/>
        </w:rPr>
        <w:t xml:space="preserve">Artificial Neural Network </w:t>
      </w:r>
      <w:bookmarkEnd w:id="15"/>
      <w:bookmarkEnd w:id="16"/>
      <w:r w:rsidRPr="00E01510">
        <w:rPr>
          <w:rFonts w:ascii="Times New Roman" w:hAnsi="Times New Roman" w:cs="Times New Roman"/>
          <w:sz w:val="24"/>
          <w:szCs w:val="24"/>
        </w:rPr>
        <w:t>in Static Security Assessment</w:t>
      </w:r>
      <w:r w:rsidR="00B927A5"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..7</w:t>
      </w:r>
      <w:r w:rsidR="004B584D">
        <w:rPr>
          <w:rFonts w:ascii="Times New Roman" w:hAnsi="Times New Roman" w:cs="Times New Roman"/>
          <w:sz w:val="24"/>
          <w:szCs w:val="24"/>
        </w:rPr>
        <w:t>5</w:t>
      </w:r>
    </w:p>
    <w:p w:rsidR="008C521C" w:rsidRDefault="008C521C" w:rsidP="004B584D">
      <w:pPr>
        <w:pStyle w:val="ListeParagraf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521C">
        <w:rPr>
          <w:rFonts w:ascii="Times New Roman" w:hAnsi="Times New Roman" w:cs="Times New Roman"/>
          <w:sz w:val="24"/>
          <w:szCs w:val="24"/>
        </w:rPr>
        <w:t>Collection database</w:t>
      </w:r>
      <w:r w:rsidR="00B927A5">
        <w:rPr>
          <w:rFonts w:ascii="Times New Roman" w:hAnsi="Times New Roman" w:cs="Times New Roman"/>
          <w:sz w:val="24"/>
          <w:szCs w:val="24"/>
        </w:rPr>
        <w:t>………………………………………………………...7</w:t>
      </w:r>
      <w:r w:rsidR="004B584D">
        <w:rPr>
          <w:rFonts w:ascii="Times New Roman" w:hAnsi="Times New Roman" w:cs="Times New Roman"/>
          <w:sz w:val="24"/>
          <w:szCs w:val="24"/>
        </w:rPr>
        <w:t>5</w:t>
      </w:r>
    </w:p>
    <w:p w:rsidR="008C521C" w:rsidRPr="008C521C" w:rsidRDefault="008C521C" w:rsidP="004B584D">
      <w:pPr>
        <w:pStyle w:val="ListeParagraf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521C">
        <w:rPr>
          <w:rFonts w:ascii="Times New Roman" w:hAnsi="Times New Roman" w:cs="Times New Roman"/>
          <w:sz w:val="24"/>
          <w:szCs w:val="24"/>
        </w:rPr>
        <w:t xml:space="preserve">Selection of the </w:t>
      </w:r>
      <w:bookmarkStart w:id="17" w:name="OLE_LINK209"/>
      <w:bookmarkStart w:id="18" w:name="OLE_LINK210"/>
      <w:r w:rsidRPr="008C521C">
        <w:rPr>
          <w:rFonts w:ascii="Times New Roman" w:hAnsi="Times New Roman" w:cs="Times New Roman"/>
          <w:color w:val="000000"/>
          <w:sz w:val="24"/>
          <w:szCs w:val="24"/>
        </w:rPr>
        <w:t>Artificial Neural Network (ANN) structure</w:t>
      </w:r>
      <w:bookmarkEnd w:id="17"/>
      <w:bookmarkEnd w:id="18"/>
      <w:r w:rsidR="000052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274C">
        <w:rPr>
          <w:rFonts w:ascii="Times New Roman" w:hAnsi="Times New Roman" w:cs="Times New Roman"/>
          <w:color w:val="000000"/>
          <w:sz w:val="24"/>
          <w:szCs w:val="24"/>
        </w:rPr>
        <w:t>......................8</w:t>
      </w:r>
      <w:r w:rsidR="004B584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0052ED" w:rsidRPr="000052ED" w:rsidRDefault="000052ED" w:rsidP="004B584D">
      <w:pPr>
        <w:pStyle w:val="ListeParagraf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2ED">
        <w:rPr>
          <w:rFonts w:ascii="Times New Roman" w:hAnsi="Times New Roman" w:cs="Times New Roman"/>
          <w:sz w:val="24"/>
          <w:szCs w:val="24"/>
        </w:rPr>
        <w:t xml:space="preserve">Training </w:t>
      </w:r>
      <w:bookmarkStart w:id="19" w:name="OLE_LINK247"/>
      <w:bookmarkStart w:id="20" w:name="OLE_LINK248"/>
      <w:r w:rsidRPr="000052ED">
        <w:rPr>
          <w:rFonts w:ascii="Times New Roman" w:hAnsi="Times New Roman" w:cs="Times New Roman"/>
          <w:sz w:val="24"/>
          <w:szCs w:val="24"/>
        </w:rPr>
        <w:t xml:space="preserve">the </w:t>
      </w:r>
      <w:r w:rsidRPr="000052ED">
        <w:rPr>
          <w:rFonts w:ascii="Times New Roman" w:hAnsi="Times New Roman" w:cs="Times New Roman"/>
          <w:color w:val="000000"/>
          <w:sz w:val="24"/>
          <w:szCs w:val="24"/>
        </w:rPr>
        <w:t xml:space="preserve">Artificial Neural Network </w:t>
      </w:r>
      <w:bookmarkEnd w:id="19"/>
      <w:bookmarkEnd w:id="20"/>
      <w:r w:rsidRPr="000052ED">
        <w:rPr>
          <w:rFonts w:ascii="Times New Roman" w:hAnsi="Times New Roman" w:cs="Times New Roman"/>
          <w:color w:val="000000"/>
          <w:sz w:val="24"/>
          <w:szCs w:val="24"/>
        </w:rPr>
        <w:t>(ANN) using the database</w:t>
      </w:r>
      <w:r w:rsidR="008B6F1F">
        <w:rPr>
          <w:rFonts w:ascii="Times New Roman" w:hAnsi="Times New Roman" w:cs="Times New Roman"/>
          <w:color w:val="000000"/>
          <w:sz w:val="24"/>
          <w:szCs w:val="24"/>
        </w:rPr>
        <w:t>.............8</w:t>
      </w:r>
      <w:r w:rsidR="004B584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05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52ED" w:rsidRPr="000052ED" w:rsidRDefault="000052ED" w:rsidP="004B584D">
      <w:pPr>
        <w:pStyle w:val="ListeParagraf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2ED">
        <w:rPr>
          <w:rFonts w:ascii="Times New Roman" w:hAnsi="Times New Roman" w:cs="Times New Roman"/>
          <w:sz w:val="24"/>
          <w:szCs w:val="24"/>
        </w:rPr>
        <w:t xml:space="preserve">Testing </w:t>
      </w:r>
      <w:bookmarkStart w:id="21" w:name="OLE_LINK262"/>
      <w:bookmarkStart w:id="22" w:name="OLE_LINK263"/>
      <w:r w:rsidRPr="000052ED">
        <w:rPr>
          <w:rFonts w:ascii="Times New Roman" w:hAnsi="Times New Roman" w:cs="Times New Roman"/>
          <w:sz w:val="24"/>
          <w:szCs w:val="24"/>
        </w:rPr>
        <w:t xml:space="preserve">the </w:t>
      </w:r>
      <w:r w:rsidRPr="000052ED">
        <w:rPr>
          <w:rFonts w:ascii="Times New Roman" w:hAnsi="Times New Roman" w:cs="Times New Roman"/>
          <w:color w:val="000000"/>
          <w:sz w:val="24"/>
          <w:szCs w:val="24"/>
        </w:rPr>
        <w:t xml:space="preserve">Artificial Neural Network (ANN) </w:t>
      </w:r>
      <w:bookmarkEnd w:id="21"/>
      <w:bookmarkEnd w:id="22"/>
      <w:r w:rsidRPr="000052ED">
        <w:rPr>
          <w:rFonts w:ascii="Times New Roman" w:hAnsi="Times New Roman" w:cs="Times New Roman"/>
          <w:color w:val="000000"/>
          <w:sz w:val="24"/>
          <w:szCs w:val="24"/>
        </w:rPr>
        <w:t>using the databas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39E5">
        <w:rPr>
          <w:rFonts w:ascii="Times New Roman" w:hAnsi="Times New Roman" w:cs="Times New Roman"/>
          <w:color w:val="000000"/>
          <w:sz w:val="24"/>
          <w:szCs w:val="24"/>
        </w:rPr>
        <w:t>..............9</w:t>
      </w:r>
      <w:r w:rsidR="004B584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05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521C" w:rsidRDefault="008C521C" w:rsidP="00BB40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0B6" w:rsidRPr="00D51200" w:rsidRDefault="00BB40B6" w:rsidP="002B3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200">
        <w:rPr>
          <w:rFonts w:ascii="Times New Roman" w:hAnsi="Times New Roman" w:cs="Times New Roman"/>
          <w:b/>
          <w:sz w:val="24"/>
          <w:szCs w:val="24"/>
        </w:rPr>
        <w:t>CHAPTER FIVE</w:t>
      </w:r>
      <w:r w:rsidR="00C46BF6" w:rsidRPr="00D5120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D51200">
        <w:rPr>
          <w:rFonts w:ascii="Times New Roman" w:hAnsi="Times New Roman" w:cs="Times New Roman"/>
          <w:b/>
          <w:sz w:val="24"/>
          <w:szCs w:val="24"/>
        </w:rPr>
        <w:t>EXPERIMENTAL RESULTS AND DISCUSSION</w:t>
      </w:r>
      <w:r w:rsidR="007B7A12">
        <w:rPr>
          <w:rFonts w:ascii="Times New Roman" w:hAnsi="Times New Roman" w:cs="Times New Roman"/>
          <w:b/>
          <w:sz w:val="24"/>
          <w:szCs w:val="24"/>
        </w:rPr>
        <w:t>…………….9</w:t>
      </w:r>
      <w:r w:rsidR="002B3C6C">
        <w:rPr>
          <w:rFonts w:ascii="Times New Roman" w:hAnsi="Times New Roman" w:cs="Times New Roman"/>
          <w:b/>
          <w:sz w:val="24"/>
          <w:szCs w:val="24"/>
        </w:rPr>
        <w:t>2</w:t>
      </w:r>
    </w:p>
    <w:p w:rsidR="00BB40B6" w:rsidRDefault="00BB40B6" w:rsidP="002B3C6C">
      <w:pPr>
        <w:pStyle w:val="ListeParagraf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0B6">
        <w:rPr>
          <w:rFonts w:ascii="Times New Roman" w:hAnsi="Times New Roman" w:cs="Times New Roman"/>
          <w:sz w:val="24"/>
          <w:szCs w:val="24"/>
        </w:rPr>
        <w:t>Overview</w:t>
      </w:r>
      <w:r w:rsidR="007B7A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9</w:t>
      </w:r>
      <w:r w:rsidR="002B3C6C">
        <w:rPr>
          <w:rFonts w:ascii="Times New Roman" w:hAnsi="Times New Roman" w:cs="Times New Roman"/>
          <w:sz w:val="24"/>
          <w:szCs w:val="24"/>
        </w:rPr>
        <w:t>2</w:t>
      </w:r>
    </w:p>
    <w:p w:rsidR="00BB40B6" w:rsidRPr="00BB40B6" w:rsidRDefault="00BB40B6" w:rsidP="00BB40B6">
      <w:pPr>
        <w:pStyle w:val="ListeParagraf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0B6">
        <w:rPr>
          <w:rFonts w:ascii="Times New Roman" w:hAnsi="Times New Roman" w:cs="Times New Roman"/>
          <w:sz w:val="24"/>
          <w:szCs w:val="24"/>
        </w:rPr>
        <w:t xml:space="preserve"> Experimental Setup</w:t>
      </w:r>
      <w:r w:rsidR="002301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92</w:t>
      </w:r>
      <w:r w:rsidRPr="00BB4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0B6" w:rsidRPr="00BB40B6" w:rsidRDefault="00BB40B6" w:rsidP="00BB40B6">
      <w:pPr>
        <w:pStyle w:val="ListeParagraf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0B6">
        <w:rPr>
          <w:rFonts w:ascii="Times New Roman" w:hAnsi="Times New Roman" w:cs="Times New Roman"/>
          <w:sz w:val="24"/>
          <w:szCs w:val="24"/>
        </w:rPr>
        <w:t xml:space="preserve">Training the </w:t>
      </w:r>
      <w:r w:rsidRPr="00BB40B6">
        <w:rPr>
          <w:rFonts w:ascii="Times New Roman" w:hAnsi="Times New Roman" w:cs="Times New Roman"/>
          <w:color w:val="000000"/>
          <w:sz w:val="24"/>
          <w:szCs w:val="24"/>
        </w:rPr>
        <w:t>Artificial Neural Network by using MATLAB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7A12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230134">
        <w:rPr>
          <w:rFonts w:ascii="Times New Roman" w:hAnsi="Times New Roman" w:cs="Times New Roman"/>
          <w:color w:val="000000"/>
          <w:sz w:val="24"/>
          <w:szCs w:val="24"/>
        </w:rPr>
        <w:t>..............................92</w:t>
      </w:r>
    </w:p>
    <w:p w:rsidR="00E374E2" w:rsidRPr="00E374E2" w:rsidRDefault="00E374E2" w:rsidP="00E374E2">
      <w:pPr>
        <w:pStyle w:val="ListeParagraf"/>
        <w:numPr>
          <w:ilvl w:val="1"/>
          <w:numId w:val="27"/>
        </w:numPr>
        <w:tabs>
          <w:tab w:val="left" w:pos="586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74E2">
        <w:rPr>
          <w:rFonts w:ascii="Times New Roman" w:hAnsi="Times New Roman" w:cs="Times New Roman"/>
          <w:color w:val="000000"/>
          <w:sz w:val="24"/>
          <w:szCs w:val="24"/>
        </w:rPr>
        <w:t>Results of the Training and the Discussion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41EB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="00230134">
        <w:rPr>
          <w:rFonts w:ascii="Times New Roman" w:hAnsi="Times New Roman" w:cs="Times New Roman"/>
          <w:color w:val="000000"/>
          <w:sz w:val="24"/>
          <w:szCs w:val="24"/>
        </w:rPr>
        <w:t>..............................93</w:t>
      </w:r>
    </w:p>
    <w:p w:rsidR="006D5E78" w:rsidRPr="006D5E78" w:rsidRDefault="006D5E78" w:rsidP="00230134">
      <w:pPr>
        <w:pStyle w:val="ListeParagraf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E78">
        <w:rPr>
          <w:rFonts w:ascii="Times New Roman" w:hAnsi="Times New Roman" w:cs="Times New Roman"/>
          <w:sz w:val="24"/>
          <w:szCs w:val="24"/>
        </w:rPr>
        <w:t xml:space="preserve">Testing the </w:t>
      </w:r>
      <w:r w:rsidRPr="006D5E78">
        <w:rPr>
          <w:rFonts w:ascii="Times New Roman" w:hAnsi="Times New Roman" w:cs="Times New Roman"/>
          <w:color w:val="000000"/>
          <w:sz w:val="24"/>
          <w:szCs w:val="24"/>
        </w:rPr>
        <w:t>Artificial Neural Network by using MATLAB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1DB5">
        <w:rPr>
          <w:rFonts w:ascii="Times New Roman" w:hAnsi="Times New Roman" w:cs="Times New Roman"/>
          <w:color w:val="000000"/>
          <w:sz w:val="24"/>
          <w:szCs w:val="24"/>
        </w:rPr>
        <w:t>..................................10</w:t>
      </w:r>
      <w:r w:rsidR="0023013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6D5E78" w:rsidRPr="006D5E78" w:rsidRDefault="006D5E78" w:rsidP="00230134">
      <w:pPr>
        <w:pStyle w:val="ListeParagraf"/>
        <w:numPr>
          <w:ilvl w:val="1"/>
          <w:numId w:val="27"/>
        </w:numPr>
        <w:tabs>
          <w:tab w:val="left" w:pos="586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E78">
        <w:rPr>
          <w:rFonts w:ascii="Times New Roman" w:hAnsi="Times New Roman" w:cs="Times New Roman"/>
          <w:color w:val="000000"/>
          <w:sz w:val="24"/>
          <w:szCs w:val="24"/>
        </w:rPr>
        <w:t>Results of the Testing and the Discussions</w:t>
      </w:r>
      <w:r w:rsidR="007E1DB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10</w:t>
      </w:r>
      <w:r w:rsidR="0023013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BB40B6" w:rsidRPr="00D51200" w:rsidRDefault="00C46BF6" w:rsidP="00953F7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51200">
        <w:rPr>
          <w:rFonts w:asciiTheme="majorBidi" w:hAnsiTheme="majorBidi" w:cstheme="majorBidi"/>
          <w:b/>
          <w:bCs/>
          <w:sz w:val="24"/>
          <w:szCs w:val="24"/>
        </w:rPr>
        <w:t>CHAPTER SIX: CONCLUSIONS AND SUGGESTION FOR FUTURE WORK.</w:t>
      </w:r>
      <w:r w:rsidR="002B3C6C">
        <w:rPr>
          <w:rFonts w:asciiTheme="majorBidi" w:hAnsiTheme="majorBidi" w:cstheme="majorBidi"/>
          <w:b/>
          <w:bCs/>
          <w:sz w:val="24"/>
          <w:szCs w:val="24"/>
        </w:rPr>
        <w:t>..11</w:t>
      </w:r>
      <w:r w:rsidR="00953F79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C46BF6" w:rsidRDefault="00C46BF6" w:rsidP="00953F79">
      <w:pPr>
        <w:pStyle w:val="Liste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BF6">
        <w:rPr>
          <w:rFonts w:ascii="Times New Roman" w:hAnsi="Times New Roman" w:cs="Times New Roman"/>
          <w:sz w:val="24"/>
          <w:szCs w:val="24"/>
        </w:rPr>
        <w:t>Conclus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16C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2B3C6C">
        <w:rPr>
          <w:rFonts w:ascii="Times New Roman" w:hAnsi="Times New Roman" w:cs="Times New Roman"/>
          <w:sz w:val="24"/>
          <w:szCs w:val="24"/>
        </w:rPr>
        <w:t>................11</w:t>
      </w:r>
      <w:r w:rsidR="00953F79">
        <w:rPr>
          <w:rFonts w:ascii="Times New Roman" w:hAnsi="Times New Roman" w:cs="Times New Roman"/>
          <w:sz w:val="24"/>
          <w:szCs w:val="24"/>
        </w:rPr>
        <w:t>5</w:t>
      </w:r>
    </w:p>
    <w:p w:rsidR="00C46BF6" w:rsidRDefault="00C46BF6" w:rsidP="00953F79">
      <w:pPr>
        <w:pStyle w:val="ListeParagraf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46BF6">
        <w:rPr>
          <w:rFonts w:ascii="Times New Roman" w:hAnsi="Times New Roman" w:cs="Times New Roman"/>
          <w:sz w:val="24"/>
          <w:szCs w:val="24"/>
        </w:rPr>
        <w:t xml:space="preserve"> </w:t>
      </w:r>
      <w:r w:rsidRPr="00C46BF6">
        <w:rPr>
          <w:rFonts w:ascii="Times New Roman" w:hAnsi="Times New Roman" w:cs="Times New Roman"/>
          <w:bCs/>
          <w:sz w:val="24"/>
          <w:szCs w:val="24"/>
        </w:rPr>
        <w:t>Suggestion for Future Work</w:t>
      </w:r>
      <w:r w:rsidR="00C10FF9">
        <w:rPr>
          <w:rFonts w:ascii="Times New Roman" w:hAnsi="Times New Roman" w:cs="Times New Roman"/>
          <w:bCs/>
          <w:sz w:val="24"/>
          <w:szCs w:val="24"/>
        </w:rPr>
        <w:t>.</w:t>
      </w:r>
      <w:r w:rsidR="009816C2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  <w:r w:rsidR="002B3C6C">
        <w:rPr>
          <w:rFonts w:ascii="Times New Roman" w:hAnsi="Times New Roman" w:cs="Times New Roman"/>
          <w:bCs/>
          <w:sz w:val="24"/>
          <w:szCs w:val="24"/>
        </w:rPr>
        <w:t>.............................11</w:t>
      </w:r>
      <w:r w:rsidR="00953F79">
        <w:rPr>
          <w:rFonts w:ascii="Times New Roman" w:hAnsi="Times New Roman" w:cs="Times New Roman"/>
          <w:bCs/>
          <w:sz w:val="24"/>
          <w:szCs w:val="24"/>
        </w:rPr>
        <w:t>6</w:t>
      </w:r>
    </w:p>
    <w:p w:rsidR="00C10FF9" w:rsidRPr="00D51200" w:rsidRDefault="00C10FF9" w:rsidP="00A540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200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2E6F1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</w:t>
      </w:r>
      <w:r w:rsidR="002B3C6C">
        <w:rPr>
          <w:rFonts w:ascii="Times New Roman" w:hAnsi="Times New Roman" w:cs="Times New Roman"/>
          <w:b/>
          <w:bCs/>
          <w:sz w:val="24"/>
          <w:szCs w:val="24"/>
        </w:rPr>
        <w:t>.............................11</w:t>
      </w:r>
      <w:r w:rsidR="00A5406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10FF9" w:rsidRPr="007A5C46" w:rsidRDefault="00C10FF9" w:rsidP="00A5406C">
      <w:pPr>
        <w:spacing w:line="360" w:lineRule="auto"/>
        <w:ind w:left="1440" w:hanging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5C46">
        <w:rPr>
          <w:rFonts w:ascii="Times New Roman" w:hAnsi="Times New Roman" w:cs="Times New Roman"/>
          <w:b/>
          <w:bCs/>
          <w:sz w:val="24"/>
          <w:szCs w:val="24"/>
        </w:rPr>
        <w:t xml:space="preserve">APPENDIX A: </w:t>
      </w:r>
      <w:r w:rsidRPr="007A5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ults of </w:t>
      </w:r>
      <w:r w:rsidRPr="007A5C46">
        <w:rPr>
          <w:rFonts w:ascii="Times New Roman" w:hAnsi="Times New Roman" w:cs="Times New Roman"/>
          <w:b/>
          <w:bCs/>
          <w:sz w:val="24"/>
          <w:szCs w:val="24"/>
        </w:rPr>
        <w:t xml:space="preserve">IEEE 9-Bus </w:t>
      </w:r>
      <w:r w:rsidRPr="007A5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</w:t>
      </w:r>
      <w:r w:rsidRPr="007A5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 Newton-Raphson method using Power World Simulator’s program</w:t>
      </w:r>
      <w:r w:rsidR="002B3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12</w:t>
      </w:r>
      <w:r w:rsidR="00A540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3B6524" w:rsidRPr="007A5C46" w:rsidRDefault="003B6524" w:rsidP="0038065C">
      <w:pPr>
        <w:spacing w:line="360" w:lineRule="auto"/>
        <w:ind w:left="1584" w:hanging="15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5C46">
        <w:rPr>
          <w:rFonts w:ascii="Times New Roman" w:hAnsi="Times New Roman" w:cs="Times New Roman"/>
          <w:b/>
          <w:bCs/>
          <w:sz w:val="24"/>
          <w:szCs w:val="24"/>
        </w:rPr>
        <w:t xml:space="preserve">APPENDIX B: </w:t>
      </w:r>
      <w:r w:rsidRPr="007A5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ults of </w:t>
      </w:r>
      <w:r w:rsidRPr="007A5C46">
        <w:rPr>
          <w:rFonts w:ascii="Times New Roman" w:hAnsi="Times New Roman" w:cs="Times New Roman"/>
          <w:b/>
          <w:bCs/>
          <w:sz w:val="24"/>
          <w:szCs w:val="24"/>
        </w:rPr>
        <w:t xml:space="preserve">IEEE 9-Bus </w:t>
      </w:r>
      <w:r w:rsidRPr="007A5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</w:t>
      </w:r>
      <w:r w:rsidRPr="007A5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 ANN method using MATLAB program</w:t>
      </w:r>
      <w:r w:rsidR="002B3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..15</w:t>
      </w:r>
      <w:r w:rsidR="00380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C10FF9" w:rsidRPr="007A5C46" w:rsidRDefault="00C10FF9" w:rsidP="00C10FF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5C46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3B6524" w:rsidRPr="007A5C4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A5C46">
        <w:rPr>
          <w:rFonts w:ascii="Times New Roman" w:hAnsi="Times New Roman" w:cs="Times New Roman"/>
          <w:b/>
          <w:bCs/>
          <w:sz w:val="24"/>
          <w:szCs w:val="24"/>
        </w:rPr>
        <w:t>: MATLAB SOURSE CODE</w:t>
      </w:r>
      <w:r w:rsidR="0012020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.194</w:t>
      </w:r>
    </w:p>
    <w:p w:rsidR="00C10FF9" w:rsidRDefault="00C10FF9" w:rsidP="00C10FF9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9"/>
    <w:bookmarkEnd w:id="10"/>
    <w:p w:rsidR="00625FCB" w:rsidRDefault="00625FCB" w:rsidP="00625F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D52" w:rsidRPr="00A7220A" w:rsidRDefault="007F0C26" w:rsidP="00AB05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20A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p w:rsidR="00AB1CCF" w:rsidRDefault="00C71133" w:rsidP="00F31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     </w:t>
      </w:r>
      <w:r w:rsidR="00AB1CCF">
        <w:rPr>
          <w:rFonts w:ascii="Times New Roman" w:hAnsi="Times New Roman" w:cs="Times New Roman"/>
          <w:sz w:val="24"/>
          <w:szCs w:val="24"/>
        </w:rPr>
        <w:t>Bus Classification</w:t>
      </w:r>
      <w:r w:rsidR="00AD50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F3129F">
        <w:rPr>
          <w:rFonts w:ascii="Times New Roman" w:hAnsi="Times New Roman" w:cs="Times New Roman"/>
          <w:sz w:val="24"/>
          <w:szCs w:val="24"/>
        </w:rPr>
        <w:t>..............................48</w:t>
      </w:r>
    </w:p>
    <w:p w:rsidR="00AB1CCF" w:rsidRDefault="00C71133" w:rsidP="00F31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     </w:t>
      </w:r>
      <w:r w:rsidR="003F64A0">
        <w:rPr>
          <w:rFonts w:ascii="Times New Roman" w:hAnsi="Times New Roman" w:cs="Times New Roman"/>
          <w:sz w:val="24"/>
          <w:szCs w:val="24"/>
        </w:rPr>
        <w:t>The parameters of the transmission lines for figure 3.9</w:t>
      </w:r>
      <w:r w:rsidR="00F3129F">
        <w:rPr>
          <w:rFonts w:ascii="Times New Roman" w:hAnsi="Times New Roman" w:cs="Times New Roman"/>
          <w:sz w:val="24"/>
          <w:szCs w:val="24"/>
        </w:rPr>
        <w:t>……………………………64</w:t>
      </w:r>
    </w:p>
    <w:p w:rsidR="003F64A0" w:rsidRDefault="00C71133" w:rsidP="00F312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     </w:t>
      </w:r>
      <w:r w:rsidR="003F64A0">
        <w:rPr>
          <w:rFonts w:ascii="Times New Roman" w:hAnsi="Times New Roman" w:cs="Times New Roman"/>
          <w:sz w:val="24"/>
          <w:szCs w:val="24"/>
        </w:rPr>
        <w:t>Buses Classification for figure 3.9.</w:t>
      </w:r>
      <w:r w:rsidR="00A677A4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F3129F">
        <w:rPr>
          <w:rFonts w:ascii="Times New Roman" w:hAnsi="Times New Roman" w:cs="Times New Roman"/>
          <w:sz w:val="24"/>
          <w:szCs w:val="24"/>
        </w:rPr>
        <w:t>..............................65</w:t>
      </w:r>
    </w:p>
    <w:p w:rsidR="00AB1CCF" w:rsidRDefault="00C71133" w:rsidP="00F31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     </w:t>
      </w:r>
      <w:r w:rsidR="00F962ED">
        <w:rPr>
          <w:rFonts w:ascii="Times New Roman" w:hAnsi="Times New Roman" w:cs="Times New Roman"/>
          <w:sz w:val="24"/>
          <w:szCs w:val="24"/>
        </w:rPr>
        <w:t>The solution of power flow problem by using Newton-Raphson</w:t>
      </w:r>
      <w:r w:rsidR="00366D07">
        <w:rPr>
          <w:rFonts w:ascii="Times New Roman" w:hAnsi="Times New Roman" w:cs="Times New Roman"/>
          <w:sz w:val="24"/>
          <w:szCs w:val="24"/>
        </w:rPr>
        <w:t>……………..</w:t>
      </w:r>
      <w:r w:rsidR="00F962ED">
        <w:rPr>
          <w:rFonts w:ascii="Times New Roman" w:hAnsi="Times New Roman" w:cs="Times New Roman"/>
          <w:sz w:val="24"/>
          <w:szCs w:val="24"/>
        </w:rPr>
        <w:t>.</w:t>
      </w:r>
      <w:r w:rsidR="00F3129F">
        <w:rPr>
          <w:rFonts w:ascii="Times New Roman" w:hAnsi="Times New Roman" w:cs="Times New Roman"/>
          <w:sz w:val="24"/>
          <w:szCs w:val="24"/>
        </w:rPr>
        <w:t>......70</w:t>
      </w:r>
    </w:p>
    <w:p w:rsidR="008D1D41" w:rsidRDefault="008D1D41" w:rsidP="00F3129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7670">
        <w:rPr>
          <w:rFonts w:ascii="Times New Roman" w:hAnsi="Times New Roman" w:cs="Times New Roman"/>
          <w:color w:val="000000"/>
          <w:sz w:val="24"/>
          <w:szCs w:val="24"/>
        </w:rPr>
        <w:t>4.1</w:t>
      </w:r>
      <w:bookmarkStart w:id="23" w:name="OLE_LINK74"/>
      <w:bookmarkStart w:id="24" w:name="OLE_LINK75"/>
      <w:r w:rsidR="00C7113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 xml:space="preserve">Bus data </w:t>
      </w:r>
      <w:bookmarkEnd w:id="23"/>
      <w:bookmarkEnd w:id="24"/>
      <w:r w:rsidRPr="00447670">
        <w:rPr>
          <w:rFonts w:ascii="Times New Roman" w:hAnsi="Times New Roman" w:cs="Times New Roman"/>
          <w:color w:val="000000"/>
          <w:sz w:val="24"/>
          <w:szCs w:val="24"/>
        </w:rPr>
        <w:t>for IEEE 9</w:t>
      </w:r>
      <w:r>
        <w:rPr>
          <w:rFonts w:ascii="Times New Roman" w:hAnsi="Times New Roman" w:cs="Times New Roman"/>
          <w:color w:val="000000"/>
          <w:sz w:val="24"/>
          <w:szCs w:val="24"/>
        </w:rPr>
        <w:t>-bus system.</w:t>
      </w:r>
      <w:r w:rsidR="00D9022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77</w:t>
      </w:r>
    </w:p>
    <w:p w:rsidR="008D1D41" w:rsidRDefault="008D1D41" w:rsidP="00F3129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7670">
        <w:rPr>
          <w:rFonts w:ascii="Times New Roman" w:hAnsi="Times New Roman" w:cs="Times New Roman"/>
          <w:color w:val="000000"/>
          <w:sz w:val="24"/>
          <w:szCs w:val="24"/>
        </w:rPr>
        <w:t>4.2</w:t>
      </w:r>
      <w:bookmarkStart w:id="25" w:name="OLE_LINK76"/>
      <w:bookmarkStart w:id="26" w:name="OLE_LINK77"/>
      <w:r w:rsidR="00C7113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 xml:space="preserve">Generator data </w:t>
      </w:r>
      <w:bookmarkEnd w:id="25"/>
      <w:bookmarkEnd w:id="26"/>
      <w:r>
        <w:rPr>
          <w:rFonts w:ascii="Times New Roman" w:hAnsi="Times New Roman" w:cs="Times New Roman"/>
          <w:color w:val="000000"/>
          <w:sz w:val="24"/>
          <w:szCs w:val="24"/>
        </w:rPr>
        <w:t>for IEEE 9-bus system.</w:t>
      </w:r>
      <w:r w:rsidR="00D9022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77</w:t>
      </w:r>
    </w:p>
    <w:p w:rsidR="008D1D41" w:rsidRDefault="008D1D41" w:rsidP="00F3129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7670">
        <w:rPr>
          <w:rFonts w:ascii="Times New Roman" w:hAnsi="Times New Roman" w:cs="Times New Roman"/>
          <w:color w:val="000000"/>
          <w:sz w:val="24"/>
          <w:szCs w:val="24"/>
        </w:rPr>
        <w:t>4.3</w:t>
      </w:r>
      <w:bookmarkStart w:id="27" w:name="OLE_LINK78"/>
      <w:bookmarkStart w:id="28" w:name="OLE_LINK79"/>
      <w:r w:rsidR="00C7113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 xml:space="preserve">Brunch data </w:t>
      </w:r>
      <w:bookmarkEnd w:id="27"/>
      <w:bookmarkEnd w:id="28"/>
      <w:r w:rsidRPr="00447670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bookmarkStart w:id="29" w:name="OLE_LINK70"/>
      <w:bookmarkStart w:id="30" w:name="OLE_LINK71"/>
      <w:r w:rsidRPr="00447670">
        <w:rPr>
          <w:rFonts w:ascii="Times New Roman" w:hAnsi="Times New Roman" w:cs="Times New Roman"/>
          <w:color w:val="000000"/>
          <w:sz w:val="24"/>
          <w:szCs w:val="24"/>
        </w:rPr>
        <w:t>IEEE 9-bus system</w:t>
      </w:r>
      <w:bookmarkEnd w:id="29"/>
      <w:bookmarkEnd w:id="30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022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7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1D41" w:rsidRDefault="008D1D41" w:rsidP="00F3129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7670">
        <w:rPr>
          <w:rFonts w:ascii="Times New Roman" w:hAnsi="Times New Roman" w:cs="Times New Roman"/>
          <w:color w:val="000000"/>
          <w:sz w:val="24"/>
          <w:szCs w:val="24"/>
        </w:rPr>
        <w:t>4.4</w:t>
      </w:r>
      <w:bookmarkStart w:id="31" w:name="OLE_LINK80"/>
      <w:bookmarkStart w:id="32" w:name="OLE_LINK81"/>
      <w:r w:rsidR="00C7113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>The maximum limits of the apparent power</w:t>
      </w:r>
      <w:bookmarkEnd w:id="31"/>
      <w:bookmarkEnd w:id="32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739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78</w:t>
      </w:r>
    </w:p>
    <w:p w:rsidR="008D1D41" w:rsidRDefault="00BB1A80" w:rsidP="00F3129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7670"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C7113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>Real powers in MW (training data for case1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4854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82</w:t>
      </w:r>
    </w:p>
    <w:p w:rsidR="002477B0" w:rsidRDefault="00BB1A80" w:rsidP="00F312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76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C7113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>Reactive powers in MVAR (training data for case1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4854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82</w:t>
      </w:r>
    </w:p>
    <w:p w:rsidR="002477B0" w:rsidRDefault="00C71133" w:rsidP="00F312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OLE_LINK205"/>
      <w:bookmarkStart w:id="34" w:name="OLE_LINK206"/>
      <w:r>
        <w:rPr>
          <w:rFonts w:ascii="Times New Roman" w:hAnsi="Times New Roman" w:cs="Times New Roman"/>
          <w:color w:val="000000"/>
          <w:sz w:val="24"/>
          <w:szCs w:val="24"/>
        </w:rPr>
        <w:t xml:space="preserve">4.7      </w:t>
      </w:r>
      <w:r w:rsidR="002477B0" w:rsidRPr="00447670">
        <w:rPr>
          <w:rFonts w:ascii="Times New Roman" w:hAnsi="Times New Roman" w:cs="Times New Roman"/>
          <w:color w:val="000000"/>
          <w:sz w:val="24"/>
          <w:szCs w:val="24"/>
        </w:rPr>
        <w:t xml:space="preserve">Thermal lines </w:t>
      </w:r>
      <w:bookmarkEnd w:id="33"/>
      <w:bookmarkEnd w:id="34"/>
      <w:r w:rsidR="002477B0" w:rsidRPr="00447670">
        <w:rPr>
          <w:rFonts w:ascii="Times New Roman" w:hAnsi="Times New Roman" w:cs="Times New Roman"/>
          <w:color w:val="000000"/>
          <w:sz w:val="24"/>
          <w:szCs w:val="24"/>
        </w:rPr>
        <w:t>(training data for case1)</w:t>
      </w:r>
      <w:r w:rsidR="002477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485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83</w:t>
      </w:r>
    </w:p>
    <w:p w:rsidR="002477B0" w:rsidRDefault="00C71133" w:rsidP="00F312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OLE_LINK134"/>
      <w:bookmarkStart w:id="36" w:name="OLE_LINK135"/>
      <w:r>
        <w:rPr>
          <w:rFonts w:ascii="Times New Roman" w:hAnsi="Times New Roman" w:cs="Times New Roman"/>
          <w:color w:val="000000"/>
          <w:sz w:val="24"/>
          <w:szCs w:val="24"/>
        </w:rPr>
        <w:t xml:space="preserve">4.8      </w:t>
      </w:r>
      <w:r w:rsidR="002477B0" w:rsidRPr="00447670">
        <w:rPr>
          <w:rFonts w:ascii="Times New Roman" w:hAnsi="Times New Roman" w:cs="Times New Roman"/>
          <w:color w:val="000000"/>
          <w:sz w:val="24"/>
          <w:szCs w:val="24"/>
        </w:rPr>
        <w:t xml:space="preserve">Voltage magnitudes </w:t>
      </w:r>
      <w:bookmarkEnd w:id="35"/>
      <w:bookmarkEnd w:id="36"/>
      <w:r w:rsidR="002477B0" w:rsidRPr="00447670">
        <w:rPr>
          <w:rFonts w:ascii="Times New Roman" w:hAnsi="Times New Roman" w:cs="Times New Roman"/>
          <w:color w:val="000000"/>
          <w:sz w:val="24"/>
          <w:szCs w:val="24"/>
        </w:rPr>
        <w:t>at various buses (training data for case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7B0" w:rsidRPr="00447670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F7485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83</w:t>
      </w:r>
    </w:p>
    <w:p w:rsidR="002477B0" w:rsidRDefault="00C71133" w:rsidP="003608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9      </w:t>
      </w:r>
      <w:r w:rsidR="002477B0" w:rsidRPr="00447670">
        <w:rPr>
          <w:rFonts w:ascii="Times New Roman" w:hAnsi="Times New Roman" w:cs="Times New Roman"/>
          <w:color w:val="000000"/>
          <w:sz w:val="24"/>
          <w:szCs w:val="24"/>
        </w:rPr>
        <w:t>Real powers in MW (testing data for case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7B0" w:rsidRPr="00447670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2477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31CB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85</w:t>
      </w:r>
    </w:p>
    <w:p w:rsidR="002477B0" w:rsidRDefault="00C71133" w:rsidP="003608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      </w:t>
      </w:r>
      <w:r w:rsidR="002477B0" w:rsidRPr="00447670">
        <w:rPr>
          <w:rFonts w:ascii="Times New Roman" w:hAnsi="Times New Roman" w:cs="Times New Roman"/>
          <w:color w:val="000000"/>
          <w:sz w:val="24"/>
          <w:szCs w:val="24"/>
        </w:rPr>
        <w:t>Reactive powers in MVAR (testing data for case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7B0" w:rsidRPr="00447670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8431C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8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2477B0" w:rsidRDefault="002477B0" w:rsidP="003608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6D4E">
        <w:rPr>
          <w:rFonts w:ascii="Times New Roman" w:hAnsi="Times New Roman" w:cs="Times New Roman"/>
          <w:sz w:val="24"/>
          <w:szCs w:val="24"/>
        </w:rPr>
        <w:t>4.11</w:t>
      </w:r>
      <w:bookmarkStart w:id="37" w:name="OLE_LINK192"/>
      <w:bookmarkStart w:id="38" w:name="OLE_LINK193"/>
      <w:r w:rsidR="00C71133">
        <w:rPr>
          <w:rFonts w:ascii="Times New Roman" w:hAnsi="Times New Roman" w:cs="Times New Roman"/>
          <w:sz w:val="24"/>
          <w:szCs w:val="24"/>
        </w:rPr>
        <w:t xml:space="preserve">    </w:t>
      </w:r>
      <w:r w:rsidRPr="00736D4E">
        <w:rPr>
          <w:rFonts w:ascii="Times New Roman" w:hAnsi="Times New Roman" w:cs="Times New Roman"/>
          <w:sz w:val="24"/>
          <w:szCs w:val="24"/>
        </w:rPr>
        <w:t xml:space="preserve">Voltage Magnitudes per unit </w:t>
      </w:r>
      <w:bookmarkEnd w:id="37"/>
      <w:bookmarkEnd w:id="38"/>
      <w:r w:rsidRPr="00736D4E">
        <w:rPr>
          <w:rFonts w:ascii="Times New Roman" w:hAnsi="Times New Roman" w:cs="Times New Roman"/>
          <w:sz w:val="24"/>
          <w:szCs w:val="24"/>
        </w:rPr>
        <w:t>(testing data for case</w:t>
      </w:r>
      <w:r w:rsidR="00F3129F">
        <w:rPr>
          <w:rFonts w:ascii="Times New Roman" w:hAnsi="Times New Roman" w:cs="Times New Roman"/>
          <w:sz w:val="24"/>
          <w:szCs w:val="24"/>
        </w:rPr>
        <w:t xml:space="preserve"> </w:t>
      </w:r>
      <w:r w:rsidRPr="00736D4E">
        <w:rPr>
          <w:rFonts w:ascii="Times New Roman" w:hAnsi="Times New Roman" w:cs="Times New Roman"/>
          <w:sz w:val="24"/>
          <w:szCs w:val="24"/>
        </w:rPr>
        <w:t>2)</w:t>
      </w:r>
      <w:r w:rsidR="008431CB">
        <w:rPr>
          <w:rFonts w:ascii="Times New Roman" w:hAnsi="Times New Roman" w:cs="Times New Roman"/>
          <w:sz w:val="24"/>
          <w:szCs w:val="24"/>
        </w:rPr>
        <w:t>.................</w:t>
      </w:r>
      <w:r w:rsidR="00F3129F">
        <w:rPr>
          <w:rFonts w:ascii="Times New Roman" w:hAnsi="Times New Roman" w:cs="Times New Roman"/>
          <w:sz w:val="24"/>
          <w:szCs w:val="24"/>
        </w:rPr>
        <w:t>..............................86</w:t>
      </w:r>
    </w:p>
    <w:p w:rsidR="002477B0" w:rsidRDefault="00C71133" w:rsidP="003608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2     </w:t>
      </w:r>
      <w:r w:rsidR="002477B0" w:rsidRPr="00447670">
        <w:rPr>
          <w:rFonts w:ascii="Times New Roman" w:hAnsi="Times New Roman" w:cs="Times New Roman"/>
          <w:color w:val="000000"/>
          <w:sz w:val="24"/>
          <w:szCs w:val="24"/>
        </w:rPr>
        <w:t>Thermal lines (testing data for case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7B0" w:rsidRPr="00447670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2477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8431CB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86</w:t>
      </w:r>
    </w:p>
    <w:p w:rsidR="002477B0" w:rsidRDefault="002477B0" w:rsidP="003608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OLE_LINK277"/>
      <w:bookmarkStart w:id="40" w:name="OLE_LINK278"/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bookmarkEnd w:id="39"/>
      <w:bookmarkEnd w:id="40"/>
      <w:r w:rsidR="00C71133">
        <w:rPr>
          <w:rFonts w:ascii="Times New Roman" w:hAnsi="Times New Roman" w:cs="Times New Roman"/>
          <w:color w:val="000000"/>
          <w:sz w:val="24"/>
          <w:szCs w:val="24"/>
        </w:rPr>
        <w:t xml:space="preserve">13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12083">
        <w:rPr>
          <w:rFonts w:ascii="Times New Roman" w:hAnsi="Times New Roman" w:cs="Times New Roman"/>
          <w:sz w:val="24"/>
          <w:szCs w:val="24"/>
        </w:rPr>
        <w:t>ower system's operating status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2A89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F3129F">
        <w:rPr>
          <w:rFonts w:ascii="Times New Roman" w:hAnsi="Times New Roman" w:cs="Times New Roman"/>
          <w:sz w:val="24"/>
          <w:szCs w:val="24"/>
        </w:rPr>
        <w:t>..............................90</w:t>
      </w:r>
    </w:p>
    <w:p w:rsidR="000A7EA4" w:rsidRPr="000A7EA4" w:rsidRDefault="005C3246" w:rsidP="000A7EA4">
      <w:pPr>
        <w:tabs>
          <w:tab w:val="left" w:pos="6615"/>
        </w:tabs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1       </w:t>
      </w:r>
      <w:r w:rsidR="000A7EA4" w:rsidRPr="000A7EA4">
        <w:rPr>
          <w:rFonts w:ascii="Times New Roman" w:eastAsia="Calibri" w:hAnsi="Times New Roman" w:cs="Times New Roman"/>
          <w:bCs/>
          <w:sz w:val="24"/>
          <w:szCs w:val="24"/>
        </w:rPr>
        <w:t xml:space="preserve">Values for </w:t>
      </w:r>
      <w:bookmarkStart w:id="41" w:name="OLE_LINK354"/>
      <w:bookmarkStart w:id="42" w:name="OLE_LINK355"/>
      <w:r w:rsidR="000A7EA4" w:rsidRPr="000A7EA4">
        <w:rPr>
          <w:rFonts w:ascii="Times New Roman" w:eastAsia="Calibri" w:hAnsi="Times New Roman" w:cs="Times New Roman"/>
          <w:bCs/>
          <w:sz w:val="24"/>
          <w:szCs w:val="24"/>
        </w:rPr>
        <w:t>Training Parameters</w:t>
      </w:r>
      <w:r w:rsidR="00F3129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93</w:t>
      </w:r>
      <w:r w:rsidR="000A7EA4" w:rsidRPr="000A7E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41"/>
      <w:bookmarkEnd w:id="42"/>
    </w:p>
    <w:p w:rsidR="000A7EA4" w:rsidRDefault="005C3246" w:rsidP="003608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        </w:t>
      </w:r>
      <w:r w:rsidR="000A7EA4">
        <w:rPr>
          <w:rFonts w:ascii="Times New Roman" w:hAnsi="Times New Roman" w:cs="Times New Roman"/>
          <w:color w:val="000000"/>
          <w:sz w:val="24"/>
          <w:szCs w:val="24"/>
        </w:rPr>
        <w:t>Results of training</w:t>
      </w:r>
      <w:r w:rsidR="0025138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93</w:t>
      </w:r>
    </w:p>
    <w:p w:rsidR="00753C59" w:rsidRDefault="00753C59" w:rsidP="005C3246">
      <w:pPr>
        <w:tabs>
          <w:tab w:val="left" w:pos="5865"/>
        </w:tabs>
        <w:spacing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OLE_LINK455"/>
      <w:r w:rsidRPr="00F308B8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5C324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Values of the thermal lines, statuses and errors between ANN and NR method (results </w:t>
      </w:r>
      <w:r>
        <w:rPr>
          <w:rFonts w:ascii="Times New Roman" w:hAnsi="Times New Roman" w:cs="Times New Roman"/>
          <w:color w:val="000000"/>
          <w:sz w:val="24"/>
          <w:szCs w:val="24"/>
        </w:rPr>
        <w:t>of the training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 for case1</w:t>
      </w:r>
      <w:bookmarkEnd w:id="43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3141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95</w:t>
      </w:r>
    </w:p>
    <w:p w:rsidR="00753C59" w:rsidRPr="00A66AA0" w:rsidRDefault="00753C59" w:rsidP="005C3246">
      <w:pPr>
        <w:tabs>
          <w:tab w:val="left" w:pos="5865"/>
        </w:tabs>
        <w:spacing w:line="36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F308B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2</w:t>
      </w:r>
      <w:r w:rsidR="005C3246">
        <w:rPr>
          <w:rFonts w:ascii="Times New Roman" w:hAnsi="Times New Roman" w:cs="Times New Roman"/>
          <w:sz w:val="20"/>
          <w:szCs w:val="20"/>
        </w:rPr>
        <w:t xml:space="preserve"> 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>Voltage Magnitudes per unit, statu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errors between ANN and NR method (results of the training for case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930C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E4A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6C4E4A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672F" w:rsidRDefault="00753C59" w:rsidP="005C3246">
      <w:pPr>
        <w:tabs>
          <w:tab w:val="left" w:pos="5865"/>
        </w:tabs>
        <w:spacing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</w:t>
      </w:r>
      <w:r w:rsidR="005C3246">
        <w:rPr>
          <w:rFonts w:ascii="Times New Roman" w:hAnsi="Times New Roman" w:cs="Times New Roman"/>
          <w:sz w:val="24"/>
          <w:szCs w:val="24"/>
        </w:rPr>
        <w:t xml:space="preserve">     </w:t>
      </w:r>
      <w:r w:rsidR="00E5672F"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Values of the thermal lines, statuses and errors between ANN and NR method (results </w:t>
      </w:r>
      <w:r w:rsidR="00E5672F">
        <w:rPr>
          <w:rFonts w:ascii="Times New Roman" w:hAnsi="Times New Roman" w:cs="Times New Roman"/>
          <w:color w:val="000000"/>
          <w:sz w:val="24"/>
          <w:szCs w:val="24"/>
        </w:rPr>
        <w:t>of the training</w:t>
      </w:r>
      <w:r w:rsidR="00E5672F"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72F">
        <w:rPr>
          <w:rFonts w:ascii="Times New Roman" w:hAnsi="Times New Roman" w:cs="Times New Roman"/>
          <w:color w:val="000000"/>
          <w:sz w:val="24"/>
          <w:szCs w:val="24"/>
        </w:rPr>
        <w:t>for case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72F">
        <w:rPr>
          <w:rFonts w:ascii="Times New Roman" w:hAnsi="Times New Roman" w:cs="Times New Roman"/>
          <w:color w:val="000000"/>
          <w:sz w:val="24"/>
          <w:szCs w:val="24"/>
        </w:rPr>
        <w:t>4 (outage the line (4-5)</w:t>
      </w:r>
      <w:r w:rsidR="00E5672F" w:rsidRPr="00F308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5672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072126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99</w:t>
      </w:r>
    </w:p>
    <w:p w:rsidR="00E5672F" w:rsidRDefault="00E5672F" w:rsidP="005C3246">
      <w:pPr>
        <w:tabs>
          <w:tab w:val="left" w:pos="5865"/>
        </w:tabs>
        <w:spacing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308B8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753C59">
        <w:rPr>
          <w:rFonts w:ascii="Times New Roman" w:hAnsi="Times New Roman" w:cs="Times New Roman"/>
          <w:sz w:val="24"/>
          <w:szCs w:val="24"/>
        </w:rPr>
        <w:t>4</w:t>
      </w:r>
      <w:r w:rsidR="005C3246">
        <w:rPr>
          <w:rFonts w:ascii="Times New Roman" w:hAnsi="Times New Roman" w:cs="Times New Roman"/>
          <w:sz w:val="24"/>
          <w:szCs w:val="24"/>
        </w:rPr>
        <w:t xml:space="preserve"> 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>Voltage Magnitudes per unit, statu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errors between ANN and NR method 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(results </w:t>
      </w:r>
      <w:r>
        <w:rPr>
          <w:rFonts w:ascii="Times New Roman" w:hAnsi="Times New Roman" w:cs="Times New Roman"/>
          <w:color w:val="000000"/>
          <w:sz w:val="24"/>
          <w:szCs w:val="24"/>
        </w:rPr>
        <w:t>of the training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case4 (outage the line (4-5)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07212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  <w:r w:rsidR="00C75010">
        <w:rPr>
          <w:rFonts w:ascii="Times New Roman" w:hAnsi="Times New Roman" w:cs="Times New Roman"/>
          <w:color w:val="000000"/>
          <w:sz w:val="24"/>
          <w:szCs w:val="24"/>
        </w:rPr>
        <w:t>102</w:t>
      </w:r>
    </w:p>
    <w:p w:rsidR="00930C22" w:rsidRDefault="005C3246" w:rsidP="00E5672F">
      <w:pPr>
        <w:tabs>
          <w:tab w:val="left" w:pos="586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3.5     </w:t>
      </w:r>
      <w:r w:rsidR="00930C22">
        <w:rPr>
          <w:rFonts w:ascii="Times New Roman" w:hAnsi="Times New Roman" w:cs="Times New Roman"/>
          <w:color w:val="000000"/>
          <w:sz w:val="24"/>
          <w:szCs w:val="24"/>
        </w:rPr>
        <w:t xml:space="preserve">The classification accuracy (CA %) of </w:t>
      </w:r>
      <w:r w:rsidR="00930C22" w:rsidRPr="00950541">
        <w:rPr>
          <w:rFonts w:ascii="Times New Roman" w:hAnsi="Times New Roman" w:cs="Times New Roman"/>
          <w:color w:val="000000"/>
          <w:sz w:val="24"/>
          <w:szCs w:val="24"/>
        </w:rPr>
        <w:t>the nine trained cases</w:t>
      </w:r>
      <w:r w:rsidR="00930C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104</w:t>
      </w:r>
    </w:p>
    <w:p w:rsidR="00E5672F" w:rsidRDefault="00753C59" w:rsidP="00907384">
      <w:pPr>
        <w:tabs>
          <w:tab w:val="left" w:pos="5865"/>
        </w:tabs>
        <w:spacing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1</w:t>
      </w:r>
      <w:r w:rsidR="005C3246">
        <w:rPr>
          <w:rFonts w:ascii="Times New Roman" w:hAnsi="Times New Roman" w:cs="Times New Roman"/>
          <w:sz w:val="24"/>
          <w:szCs w:val="24"/>
        </w:rPr>
        <w:t xml:space="preserve">     </w:t>
      </w:r>
      <w:r w:rsidR="00E5672F"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Values of the thermal lines, statuses and errors between ANN and NR </w:t>
      </w:r>
      <w:r w:rsidR="00337E0B" w:rsidRPr="00F308B8">
        <w:rPr>
          <w:rFonts w:ascii="Times New Roman" w:hAnsi="Times New Roman" w:cs="Times New Roman"/>
          <w:color w:val="000000"/>
          <w:sz w:val="24"/>
          <w:szCs w:val="24"/>
        </w:rPr>
        <w:t>method</w:t>
      </w:r>
      <w:r w:rsidR="00337E0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5672F"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results </w:t>
      </w:r>
      <w:r w:rsidR="00E5672F">
        <w:rPr>
          <w:rFonts w:ascii="Times New Roman" w:hAnsi="Times New Roman" w:cs="Times New Roman"/>
          <w:color w:val="000000"/>
          <w:sz w:val="24"/>
          <w:szCs w:val="24"/>
        </w:rPr>
        <w:t>of the testing</w:t>
      </w:r>
      <w:r w:rsidR="00E5672F"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72F">
        <w:rPr>
          <w:rFonts w:ascii="Times New Roman" w:hAnsi="Times New Roman" w:cs="Times New Roman"/>
          <w:color w:val="000000"/>
          <w:sz w:val="24"/>
          <w:szCs w:val="24"/>
        </w:rPr>
        <w:t>for case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72F">
        <w:rPr>
          <w:rFonts w:ascii="Times New Roman" w:hAnsi="Times New Roman" w:cs="Times New Roman"/>
          <w:color w:val="000000"/>
          <w:sz w:val="24"/>
          <w:szCs w:val="24"/>
        </w:rPr>
        <w:t>2 (outage the line (2-8)</w:t>
      </w:r>
      <w:r w:rsidR="00E5672F" w:rsidRPr="00F308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567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7E0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.......106</w:t>
      </w:r>
    </w:p>
    <w:p w:rsidR="00E5672F" w:rsidRDefault="00E5672F" w:rsidP="00907384">
      <w:pPr>
        <w:tabs>
          <w:tab w:val="left" w:pos="5865"/>
        </w:tabs>
        <w:spacing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308B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753C59">
        <w:rPr>
          <w:rFonts w:ascii="Times New Roman" w:hAnsi="Times New Roman" w:cs="Times New Roman"/>
          <w:sz w:val="24"/>
          <w:szCs w:val="24"/>
        </w:rPr>
        <w:t>2</w:t>
      </w:r>
      <w:r w:rsidR="00907384">
        <w:rPr>
          <w:rFonts w:ascii="Times New Roman" w:hAnsi="Times New Roman" w:cs="Times New Roman"/>
          <w:sz w:val="20"/>
          <w:szCs w:val="20"/>
        </w:rPr>
        <w:t xml:space="preserve"> 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>Voltage Magnitudes per unit, statu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errors between ANN and NR method 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(results </w:t>
      </w:r>
      <w:r>
        <w:rPr>
          <w:rFonts w:ascii="Times New Roman" w:hAnsi="Times New Roman" w:cs="Times New Roman"/>
          <w:color w:val="000000"/>
          <w:sz w:val="24"/>
          <w:szCs w:val="24"/>
        </w:rPr>
        <w:t>of the testing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case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 (outage the line (2-8)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12B84">
        <w:rPr>
          <w:rFonts w:ascii="Times New Roman" w:hAnsi="Times New Roman" w:cs="Times New Roman"/>
          <w:color w:val="000000"/>
          <w:sz w:val="24"/>
          <w:szCs w:val="24"/>
        </w:rPr>
        <w:t>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107</w:t>
      </w:r>
    </w:p>
    <w:p w:rsidR="00753C59" w:rsidRDefault="00753C59" w:rsidP="00F3129F">
      <w:pPr>
        <w:tabs>
          <w:tab w:val="left" w:pos="5865"/>
        </w:tabs>
        <w:spacing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3</w:t>
      </w:r>
      <w:r w:rsidR="00907384">
        <w:rPr>
          <w:rFonts w:ascii="Times New Roman" w:hAnsi="Times New Roman" w:cs="Times New Roman"/>
          <w:sz w:val="24"/>
          <w:szCs w:val="24"/>
        </w:rPr>
        <w:t xml:space="preserve">     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Values of the thermal lines, statuses and errors between ANN and NR method (results </w:t>
      </w:r>
      <w:r>
        <w:rPr>
          <w:rFonts w:ascii="Times New Roman" w:hAnsi="Times New Roman" w:cs="Times New Roman"/>
          <w:color w:val="000000"/>
          <w:sz w:val="24"/>
          <w:szCs w:val="24"/>
        </w:rPr>
        <w:t>of the testing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case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 (outage the line (4-9)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CA17FB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109</w:t>
      </w:r>
    </w:p>
    <w:p w:rsidR="00753C59" w:rsidRDefault="00753C59" w:rsidP="00907384">
      <w:pPr>
        <w:tabs>
          <w:tab w:val="left" w:pos="5865"/>
        </w:tabs>
        <w:spacing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CB0CD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.4</w:t>
      </w:r>
      <w:r w:rsidR="00907384">
        <w:rPr>
          <w:rFonts w:ascii="Times New Roman" w:hAnsi="Times New Roman" w:cs="Times New Roman"/>
          <w:sz w:val="24"/>
          <w:szCs w:val="24"/>
        </w:rPr>
        <w:t xml:space="preserve">     </w:t>
      </w:r>
      <w:r w:rsidRPr="00CB0CD0">
        <w:rPr>
          <w:rFonts w:ascii="Times New Roman" w:hAnsi="Times New Roman" w:cs="Times New Roman"/>
          <w:color w:val="000000"/>
          <w:sz w:val="24"/>
          <w:szCs w:val="24"/>
        </w:rPr>
        <w:t xml:space="preserve">Voltage Magnitudes per unit, statuses and errors between ANN and NR method (results of the </w:t>
      </w:r>
      <w:r>
        <w:rPr>
          <w:rFonts w:ascii="Times New Roman" w:hAnsi="Times New Roman" w:cs="Times New Roman"/>
          <w:color w:val="000000"/>
          <w:sz w:val="24"/>
          <w:szCs w:val="24"/>
        </w:rPr>
        <w:t>testing</w:t>
      </w:r>
      <w:r w:rsidRPr="00CB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case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 (outage the line (4-9</w:t>
      </w:r>
      <w:r w:rsidRPr="00CB0CD0">
        <w:rPr>
          <w:rFonts w:ascii="Times New Roman" w:hAnsi="Times New Roman" w:cs="Times New Roman"/>
          <w:color w:val="000000"/>
          <w:sz w:val="24"/>
          <w:szCs w:val="24"/>
        </w:rPr>
        <w:t>))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0188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F3129F">
        <w:rPr>
          <w:rFonts w:ascii="Times New Roman" w:hAnsi="Times New Roman" w:cs="Times New Roman"/>
          <w:color w:val="000000"/>
          <w:sz w:val="24"/>
          <w:szCs w:val="24"/>
        </w:rPr>
        <w:t>.............................110</w:t>
      </w:r>
    </w:p>
    <w:p w:rsidR="00930C22" w:rsidRDefault="00930C22" w:rsidP="00753C59">
      <w:pPr>
        <w:tabs>
          <w:tab w:val="left" w:pos="586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5</w:t>
      </w:r>
      <w:r w:rsidR="00907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The classification accuracy of the nine tested</w:t>
      </w:r>
      <w:r w:rsidRPr="00950541">
        <w:rPr>
          <w:rFonts w:ascii="Times New Roman" w:hAnsi="Times New Roman" w:cs="Times New Roman"/>
          <w:color w:val="000000"/>
          <w:sz w:val="24"/>
          <w:szCs w:val="24"/>
        </w:rPr>
        <w:t xml:space="preserve"> cas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1C57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7B4E4C">
        <w:rPr>
          <w:rFonts w:ascii="Times New Roman" w:hAnsi="Times New Roman" w:cs="Times New Roman"/>
          <w:color w:val="000000"/>
          <w:sz w:val="24"/>
          <w:szCs w:val="24"/>
        </w:rPr>
        <w:t>.............................111</w:t>
      </w:r>
    </w:p>
    <w:p w:rsidR="00753C59" w:rsidRDefault="00753C59" w:rsidP="00E5672F">
      <w:pPr>
        <w:tabs>
          <w:tab w:val="left" w:pos="586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672F" w:rsidRDefault="00E5672F" w:rsidP="00E5672F">
      <w:pPr>
        <w:tabs>
          <w:tab w:val="left" w:pos="586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672F" w:rsidRDefault="00E5672F" w:rsidP="00E5672F">
      <w:pPr>
        <w:tabs>
          <w:tab w:val="left" w:pos="58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72F" w:rsidRPr="00985F12" w:rsidRDefault="00E5672F" w:rsidP="00E5672F">
      <w:pPr>
        <w:tabs>
          <w:tab w:val="left" w:pos="58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43D" w:rsidRPr="0063106E" w:rsidRDefault="0012443D" w:rsidP="0012443D">
      <w:pPr>
        <w:tabs>
          <w:tab w:val="left" w:pos="586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2443D" w:rsidRPr="001A65AA" w:rsidRDefault="0012443D" w:rsidP="0012443D">
      <w:pPr>
        <w:tabs>
          <w:tab w:val="left" w:pos="58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43D" w:rsidRPr="00A66AA0" w:rsidRDefault="0012443D" w:rsidP="0012443D">
      <w:pPr>
        <w:tabs>
          <w:tab w:val="left" w:pos="586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2443D" w:rsidRDefault="0012443D" w:rsidP="0012443D">
      <w:pPr>
        <w:tabs>
          <w:tab w:val="left" w:pos="586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443D" w:rsidRPr="00B114C3" w:rsidRDefault="0012443D" w:rsidP="0012443D">
      <w:pPr>
        <w:tabs>
          <w:tab w:val="left" w:pos="58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ADC" w:rsidRDefault="007B4ADC" w:rsidP="0014256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2025" w:rsidRPr="00FB378B" w:rsidRDefault="001B2025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FCB" w:rsidRDefault="00625FCB" w:rsidP="001425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6EE2" w:rsidRPr="00625FCB" w:rsidRDefault="00766EE2" w:rsidP="007316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5FCB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IGURES</w:t>
      </w:r>
    </w:p>
    <w:p w:rsidR="00766EE2" w:rsidRPr="00766EE2" w:rsidRDefault="00DB363C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2025">
        <w:rPr>
          <w:rFonts w:ascii="Times New Roman" w:hAnsi="Times New Roman" w:cs="Times New Roman"/>
          <w:sz w:val="24"/>
          <w:szCs w:val="24"/>
        </w:rPr>
        <w:t xml:space="preserve">1.1     </w:t>
      </w:r>
      <w:r w:rsidR="00766EE2">
        <w:rPr>
          <w:rFonts w:ascii="Times New Roman" w:hAnsi="Times New Roman" w:cs="Times New Roman"/>
          <w:sz w:val="24"/>
          <w:szCs w:val="24"/>
        </w:rPr>
        <w:t>N</w:t>
      </w:r>
      <w:r w:rsidR="00766EE2" w:rsidRPr="0027706C">
        <w:rPr>
          <w:rFonts w:ascii="Times New Roman" w:hAnsi="Times New Roman" w:cs="Times New Roman"/>
          <w:sz w:val="24"/>
          <w:szCs w:val="24"/>
        </w:rPr>
        <w:t>eural networks</w:t>
      </w:r>
      <w:r w:rsidR="00766EE2">
        <w:rPr>
          <w:rFonts w:ascii="Times New Roman" w:hAnsi="Times New Roman" w:cs="Times New Roman"/>
          <w:sz w:val="24"/>
          <w:szCs w:val="24"/>
        </w:rPr>
        <w:t xml:space="preserve"> applications </w:t>
      </w:r>
      <w:r w:rsidR="00766EE2" w:rsidRPr="0027706C">
        <w:rPr>
          <w:rFonts w:ascii="Times New Roman" w:hAnsi="Times New Roman" w:cs="Times New Roman"/>
          <w:sz w:val="24"/>
          <w:szCs w:val="24"/>
        </w:rPr>
        <w:t xml:space="preserve">at various </w:t>
      </w:r>
      <w:r w:rsidR="00766EE2">
        <w:rPr>
          <w:rFonts w:ascii="Times New Roman" w:hAnsi="Times New Roman" w:cs="Times New Roman"/>
          <w:sz w:val="24"/>
          <w:szCs w:val="24"/>
        </w:rPr>
        <w:t>areas</w:t>
      </w:r>
      <w:r w:rsidR="00766EE2" w:rsidRPr="0027706C">
        <w:rPr>
          <w:rFonts w:ascii="Times New Roman" w:hAnsi="Times New Roman" w:cs="Times New Roman"/>
          <w:sz w:val="24"/>
          <w:szCs w:val="24"/>
        </w:rPr>
        <w:t xml:space="preserve"> of power system</w:t>
      </w:r>
      <w:r w:rsidR="00766EE2">
        <w:rPr>
          <w:rFonts w:ascii="Times New Roman" w:hAnsi="Times New Roman" w:cs="Times New Roman"/>
          <w:sz w:val="24"/>
          <w:szCs w:val="24"/>
        </w:rPr>
        <w:t>s</w:t>
      </w:r>
      <w:r w:rsidR="005637AE">
        <w:rPr>
          <w:rFonts w:ascii="Times New Roman" w:hAnsi="Times New Roman" w:cs="Times New Roman"/>
          <w:sz w:val="24"/>
          <w:szCs w:val="24"/>
        </w:rPr>
        <w:t>…………………3</w:t>
      </w:r>
    </w:p>
    <w:p w:rsidR="00766EE2" w:rsidRDefault="00DB363C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2025">
        <w:rPr>
          <w:rFonts w:ascii="Times New Roman" w:hAnsi="Times New Roman" w:cs="Times New Roman"/>
          <w:sz w:val="24"/>
          <w:szCs w:val="24"/>
        </w:rPr>
        <w:t xml:space="preserve">1.2     </w:t>
      </w:r>
      <w:r w:rsidR="00766EE2">
        <w:rPr>
          <w:rFonts w:ascii="Times New Roman" w:hAnsi="Times New Roman" w:cs="Times New Roman"/>
          <w:sz w:val="24"/>
          <w:szCs w:val="24"/>
        </w:rPr>
        <w:t>Architecture of the Back-</w:t>
      </w:r>
      <w:r w:rsidR="00766EE2" w:rsidRPr="00F60398">
        <w:rPr>
          <w:rFonts w:ascii="Times New Roman" w:hAnsi="Times New Roman" w:cs="Times New Roman"/>
          <w:sz w:val="24"/>
          <w:szCs w:val="24"/>
        </w:rPr>
        <w:t>propagation</w:t>
      </w:r>
      <w:r w:rsidR="00766EE2">
        <w:rPr>
          <w:rFonts w:ascii="Times New Roman" w:hAnsi="Times New Roman" w:cs="Times New Roman"/>
          <w:sz w:val="24"/>
          <w:szCs w:val="24"/>
        </w:rPr>
        <w:t xml:space="preserve"> model</w:t>
      </w:r>
      <w:r w:rsidR="001003C2">
        <w:rPr>
          <w:rFonts w:ascii="Times New Roman" w:hAnsi="Times New Roman" w:cs="Times New Roman"/>
          <w:sz w:val="24"/>
          <w:szCs w:val="24"/>
        </w:rPr>
        <w:t>……………………………………...4</w:t>
      </w:r>
    </w:p>
    <w:p w:rsidR="00766EE2" w:rsidRDefault="00DB363C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6EE2">
        <w:rPr>
          <w:rFonts w:ascii="Times New Roman" w:hAnsi="Times New Roman" w:cs="Times New Roman"/>
          <w:sz w:val="24"/>
          <w:szCs w:val="24"/>
        </w:rPr>
        <w:t>2.1</w:t>
      </w:r>
      <w:r w:rsidR="001B2025">
        <w:rPr>
          <w:rFonts w:ascii="Times New Roman" w:hAnsi="Times New Roman" w:cs="Times New Roman"/>
          <w:sz w:val="24"/>
          <w:szCs w:val="24"/>
        </w:rPr>
        <w:t xml:space="preserve">     </w:t>
      </w:r>
      <w:r w:rsidR="00766EE2">
        <w:rPr>
          <w:rFonts w:ascii="Times New Roman" w:hAnsi="Times New Roman" w:cs="Times New Roman"/>
          <w:sz w:val="24"/>
          <w:szCs w:val="24"/>
        </w:rPr>
        <w:t>The p</w:t>
      </w:r>
      <w:r w:rsidR="00766EE2" w:rsidRPr="00530E5D">
        <w:rPr>
          <w:rFonts w:ascii="Times New Roman" w:hAnsi="Times New Roman" w:cs="Times New Roman"/>
          <w:sz w:val="24"/>
          <w:szCs w:val="24"/>
        </w:rPr>
        <w:t>erceptron</w:t>
      </w:r>
      <w:r w:rsidR="009B6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12</w:t>
      </w:r>
    </w:p>
    <w:p w:rsidR="00766EE2" w:rsidRDefault="00DB363C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="001B20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2     </w:t>
      </w:r>
      <w:r w:rsidR="00647068" w:rsidRPr="00F379F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hematic Diagram of a Biological Neuro</w:t>
      </w:r>
      <w:r w:rsidR="006470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.</w:t>
      </w:r>
      <w:r w:rsidR="009B6D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...........................................13</w:t>
      </w:r>
    </w:p>
    <w:p w:rsidR="00766EE2" w:rsidRDefault="00DB363C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8C6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</w:t>
      </w:r>
      <w:r w:rsidR="001B2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8C6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8C6FFA" w:rsidRPr="00603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logical neurons of human brain</w:t>
      </w:r>
      <w:r w:rsidR="009B6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14</w:t>
      </w:r>
    </w:p>
    <w:p w:rsidR="00766EE2" w:rsidRDefault="00DB363C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1B2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4     </w:t>
      </w:r>
      <w:r w:rsidR="008C6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8C6FFA" w:rsidRPr="005E0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ematic diagram of an artificial neuron</w:t>
      </w:r>
      <w:r w:rsidR="009B6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.16</w:t>
      </w:r>
    </w:p>
    <w:p w:rsidR="00766EE2" w:rsidRDefault="00DB363C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1B2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5     </w:t>
      </w:r>
      <w:r w:rsidR="008C6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me commonly used transfer function</w:t>
      </w:r>
      <w:r w:rsidR="00EB7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.17</w:t>
      </w:r>
    </w:p>
    <w:p w:rsidR="00766EE2" w:rsidRPr="00DB363C" w:rsidRDefault="00DB363C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2.6</w:t>
      </w:r>
      <w:r w:rsidR="001B20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E686C">
        <w:rPr>
          <w:rFonts w:ascii="Times New Roman" w:eastAsia="Calibri" w:hAnsi="Times New Roman" w:cs="Times New Roman"/>
          <w:sz w:val="24"/>
          <w:szCs w:val="24"/>
        </w:rPr>
        <w:t>Unipolar Sigmoid Functions</w:t>
      </w:r>
      <w:r w:rsidR="009950C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18</w:t>
      </w:r>
    </w:p>
    <w:p w:rsidR="00766EE2" w:rsidRDefault="001B2025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2.7     </w:t>
      </w:r>
      <w:r w:rsidR="00DB3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</w:t>
      </w:r>
      <w:r w:rsidR="00DB363C" w:rsidRPr="001327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Polar Sigmoid Function</w:t>
      </w:r>
      <w:r w:rsidR="00355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.19</w:t>
      </w:r>
    </w:p>
    <w:p w:rsidR="00766EE2" w:rsidRDefault="001B2025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2.8     </w:t>
      </w:r>
      <w:r w:rsidR="00DB363C" w:rsidRPr="006E1042">
        <w:rPr>
          <w:rFonts w:ascii="Times New Roman" w:eastAsia="Calibri" w:hAnsi="Times New Roman" w:cs="Times New Roman"/>
          <w:sz w:val="24"/>
          <w:szCs w:val="24"/>
        </w:rPr>
        <w:t>Single Layer Perceptron</w:t>
      </w:r>
      <w:r w:rsidR="00355CF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21</w:t>
      </w:r>
    </w:p>
    <w:p w:rsidR="00766EE2" w:rsidRDefault="00770CDC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2.9     </w:t>
      </w:r>
      <w:r w:rsidR="00DB363C">
        <w:rPr>
          <w:rFonts w:ascii="Times New Roman" w:eastAsia="Calibri" w:hAnsi="Times New Roman" w:cs="Times New Roman"/>
          <w:sz w:val="24"/>
          <w:szCs w:val="24"/>
        </w:rPr>
        <w:t>Multi-Layer Perceptron</w:t>
      </w:r>
      <w:r w:rsidR="00355CF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22</w:t>
      </w:r>
    </w:p>
    <w:p w:rsidR="00766EE2" w:rsidRDefault="00770CDC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 xml:space="preserve">    2.10    </w:t>
      </w:r>
      <w:r w:rsidR="00DB363C">
        <w:rPr>
          <w:rFonts w:asciiTheme="majorBidi" w:eastAsia="Calibri" w:hAnsiTheme="majorBidi" w:cstheme="majorBidi"/>
          <w:bCs/>
          <w:sz w:val="24"/>
          <w:szCs w:val="24"/>
        </w:rPr>
        <w:t>Back Propagation Neural Network Architecture.</w:t>
      </w:r>
      <w:r w:rsidR="003138F2">
        <w:rPr>
          <w:rFonts w:asciiTheme="majorBidi" w:eastAsia="Calibri" w:hAnsiTheme="majorBidi" w:cstheme="majorBidi"/>
          <w:bCs/>
          <w:sz w:val="24"/>
          <w:szCs w:val="24"/>
        </w:rPr>
        <w:t>..................................................24</w:t>
      </w:r>
    </w:p>
    <w:p w:rsidR="00766EE2" w:rsidRDefault="00770CDC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 xml:space="preserve">    2.11    </w:t>
      </w:r>
      <w:r w:rsidR="00DB363C">
        <w:rPr>
          <w:rFonts w:asciiTheme="majorBidi" w:eastAsia="Calibri" w:hAnsiTheme="majorBidi" w:cstheme="majorBidi"/>
          <w:bCs/>
          <w:sz w:val="24"/>
          <w:szCs w:val="24"/>
        </w:rPr>
        <w:t>Back Propagation Network Structure.</w:t>
      </w:r>
      <w:r w:rsidR="003138F2">
        <w:rPr>
          <w:rFonts w:asciiTheme="majorBidi" w:eastAsia="Calibri" w:hAnsiTheme="majorBidi" w:cstheme="majorBidi"/>
          <w:bCs/>
          <w:sz w:val="24"/>
          <w:szCs w:val="24"/>
        </w:rPr>
        <w:t>...................................................................24</w:t>
      </w:r>
    </w:p>
    <w:p w:rsidR="00766EE2" w:rsidRDefault="00770CDC" w:rsidP="0014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 xml:space="preserve">    2.12    </w:t>
      </w:r>
      <w:r w:rsidR="00DB363C">
        <w:rPr>
          <w:rFonts w:asciiTheme="majorBidi" w:eastAsia="Calibri" w:hAnsiTheme="majorBidi" w:cstheme="majorBidi"/>
          <w:bCs/>
          <w:sz w:val="24"/>
          <w:szCs w:val="24"/>
        </w:rPr>
        <w:t>Artificial Neuron.</w:t>
      </w:r>
      <w:r w:rsidR="003138F2">
        <w:rPr>
          <w:rFonts w:asciiTheme="majorBidi" w:eastAsia="Calibri" w:hAnsiTheme="majorBidi" w:cstheme="majorBidi"/>
          <w:bCs/>
          <w:sz w:val="24"/>
          <w:szCs w:val="24"/>
        </w:rPr>
        <w:t>..................................................................................................25</w:t>
      </w:r>
    </w:p>
    <w:p w:rsidR="00DB363C" w:rsidRDefault="00770CDC" w:rsidP="00DB36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  <w:lang w:val="tr-TR"/>
        </w:rPr>
        <w:t xml:space="preserve">    2.13    </w:t>
      </w:r>
      <w:r w:rsidR="00DB363C">
        <w:rPr>
          <w:rFonts w:asciiTheme="majorBidi" w:eastAsia="Calibri" w:hAnsiTheme="majorBidi" w:cstheme="majorBidi"/>
          <w:bCs/>
          <w:sz w:val="24"/>
          <w:szCs w:val="24"/>
          <w:lang w:val="tr-TR"/>
        </w:rPr>
        <w:t>Structure of any program</w:t>
      </w:r>
      <w:r w:rsidR="00DB363C" w:rsidRPr="00A44EEA">
        <w:rPr>
          <w:rFonts w:asciiTheme="majorBidi" w:eastAsia="Calibri" w:hAnsiTheme="majorBidi" w:cstheme="majorBidi"/>
          <w:bCs/>
          <w:sz w:val="24"/>
          <w:szCs w:val="24"/>
          <w:lang w:val="tr-TR"/>
        </w:rPr>
        <w:t xml:space="preserve"> </w:t>
      </w:r>
      <w:r w:rsidR="00DB363C">
        <w:rPr>
          <w:rFonts w:asciiTheme="majorBidi" w:eastAsia="Calibri" w:hAnsiTheme="majorBidi" w:cstheme="majorBidi"/>
          <w:bCs/>
          <w:sz w:val="24"/>
          <w:szCs w:val="24"/>
          <w:lang w:val="tr-TR"/>
        </w:rPr>
        <w:t>by using back-propagation neural network.</w:t>
      </w:r>
      <w:r w:rsidR="000602B6">
        <w:rPr>
          <w:rFonts w:asciiTheme="majorBidi" w:eastAsia="Calibri" w:hAnsiTheme="majorBidi" w:cstheme="majorBidi"/>
          <w:bCs/>
          <w:sz w:val="24"/>
          <w:szCs w:val="24"/>
          <w:lang w:val="tr-TR"/>
        </w:rPr>
        <w:t>.................28</w:t>
      </w:r>
    </w:p>
    <w:p w:rsidR="00766EE2" w:rsidRDefault="00DB363C" w:rsidP="00DB363C">
      <w:pPr>
        <w:spacing w:line="360" w:lineRule="auto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4</w:t>
      </w:r>
      <w:r w:rsidR="00770C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Theme="majorBidi" w:eastAsia="Calibri" w:hAnsiTheme="majorBidi" w:cstheme="majorBidi"/>
          <w:bCs/>
          <w:sz w:val="24"/>
          <w:szCs w:val="24"/>
        </w:rPr>
        <w:t xml:space="preserve">Areas of </w:t>
      </w:r>
      <w:bookmarkStart w:id="44" w:name="momentum"/>
      <w:r w:rsidRPr="0045488C">
        <w:rPr>
          <w:rFonts w:asciiTheme="majorBidi" w:eastAsia="Calibri" w:hAnsiTheme="majorBidi" w:cstheme="majorBidi"/>
          <w:bCs/>
          <w:sz w:val="24"/>
          <w:szCs w:val="24"/>
        </w:rPr>
        <w:t xml:space="preserve">Local and Global </w:t>
      </w:r>
      <w:bookmarkEnd w:id="44"/>
      <w:r w:rsidRPr="0045488C">
        <w:rPr>
          <w:rFonts w:asciiTheme="majorBidi" w:eastAsia="Calibri" w:hAnsiTheme="majorBidi" w:cstheme="majorBidi"/>
          <w:bCs/>
          <w:sz w:val="24"/>
          <w:szCs w:val="24"/>
        </w:rPr>
        <w:t>Minima</w:t>
      </w:r>
      <w:r w:rsidR="000602B6">
        <w:rPr>
          <w:rFonts w:asciiTheme="majorBidi" w:eastAsia="Calibri" w:hAnsiTheme="majorBidi" w:cstheme="majorBidi"/>
          <w:bCs/>
          <w:sz w:val="24"/>
          <w:szCs w:val="24"/>
        </w:rPr>
        <w:t>……………………………………………...29</w:t>
      </w:r>
    </w:p>
    <w:p w:rsidR="00DB363C" w:rsidRDefault="00770CDC" w:rsidP="00DB363C">
      <w:pPr>
        <w:spacing w:line="360" w:lineRule="auto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eastAsia="Calibri" w:hAnsiTheme="majorBidi" w:cstheme="majorBidi"/>
          <w:bCs/>
          <w:sz w:val="24"/>
          <w:szCs w:val="24"/>
        </w:rPr>
        <w:t xml:space="preserve">    2.15    </w:t>
      </w:r>
      <w:r w:rsidR="00DB363C">
        <w:rPr>
          <w:rFonts w:asciiTheme="majorBidi" w:eastAsia="Calibri" w:hAnsiTheme="majorBidi" w:cstheme="majorBidi"/>
          <w:bCs/>
          <w:sz w:val="24"/>
          <w:szCs w:val="24"/>
        </w:rPr>
        <w:t>Procedure for calculating the total error</w:t>
      </w:r>
      <w:r w:rsidR="00107A52">
        <w:rPr>
          <w:rFonts w:asciiTheme="majorBidi" w:eastAsia="Calibri" w:hAnsiTheme="majorBidi" w:cstheme="majorBidi"/>
          <w:bCs/>
          <w:sz w:val="24"/>
          <w:szCs w:val="24"/>
        </w:rPr>
        <w:t>…………………………………………31</w:t>
      </w:r>
    </w:p>
    <w:p w:rsidR="00766EE2" w:rsidRDefault="001A1D1D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70CDC">
        <w:rPr>
          <w:rFonts w:ascii="Times New Roman" w:hAnsi="Times New Roman" w:cs="Times New Roman"/>
          <w:sz w:val="24"/>
          <w:szCs w:val="24"/>
        </w:rPr>
        <w:t xml:space="preserve">3.1     </w:t>
      </w:r>
      <w:r w:rsidR="001518AC">
        <w:rPr>
          <w:rFonts w:ascii="Times New Roman" w:hAnsi="Times New Roman" w:cs="Times New Roman"/>
          <w:sz w:val="24"/>
          <w:szCs w:val="24"/>
        </w:rPr>
        <w:t>Types of Power System Security.</w:t>
      </w:r>
      <w:r w:rsidR="00B2624E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107A52">
        <w:rPr>
          <w:rFonts w:ascii="Times New Roman" w:hAnsi="Times New Roman" w:cs="Times New Roman"/>
          <w:sz w:val="24"/>
          <w:szCs w:val="24"/>
        </w:rPr>
        <w:t>..............................37</w:t>
      </w:r>
    </w:p>
    <w:p w:rsidR="001A1D1D" w:rsidRDefault="00770CDC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     </w:t>
      </w:r>
      <w:r w:rsidR="001A1D1D">
        <w:rPr>
          <w:rFonts w:ascii="Times New Roman" w:hAnsi="Times New Roman" w:cs="Times New Roman"/>
          <w:sz w:val="24"/>
          <w:szCs w:val="24"/>
        </w:rPr>
        <w:t>Power System Operating States.</w:t>
      </w:r>
      <w:r w:rsidR="00B2624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107A52">
        <w:rPr>
          <w:rFonts w:ascii="Times New Roman" w:hAnsi="Times New Roman" w:cs="Times New Roman"/>
          <w:sz w:val="24"/>
          <w:szCs w:val="24"/>
        </w:rPr>
        <w:t>..............................39</w:t>
      </w:r>
    </w:p>
    <w:p w:rsidR="001A1D1D" w:rsidRDefault="00770CDC" w:rsidP="001A1D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     </w:t>
      </w:r>
      <w:r w:rsidR="001A1D1D">
        <w:rPr>
          <w:rFonts w:ascii="Times New Roman" w:hAnsi="Times New Roman" w:cs="Times New Roman"/>
          <w:sz w:val="24"/>
          <w:szCs w:val="24"/>
        </w:rPr>
        <w:t>Single line diagram of 5-Buses power flow.</w:t>
      </w:r>
      <w:r w:rsidR="00695E27">
        <w:rPr>
          <w:rFonts w:ascii="Times New Roman" w:hAnsi="Times New Roman" w:cs="Times New Roman"/>
          <w:sz w:val="24"/>
          <w:szCs w:val="24"/>
        </w:rPr>
        <w:t>............................</w:t>
      </w:r>
      <w:r w:rsidR="000524F3">
        <w:rPr>
          <w:rFonts w:ascii="Times New Roman" w:hAnsi="Times New Roman" w:cs="Times New Roman"/>
          <w:sz w:val="24"/>
          <w:szCs w:val="24"/>
        </w:rPr>
        <w:t>..............................44</w:t>
      </w:r>
    </w:p>
    <w:p w:rsidR="007A6085" w:rsidRDefault="00770CDC" w:rsidP="001A1D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     </w:t>
      </w:r>
      <w:r w:rsidR="007A6085">
        <w:rPr>
          <w:rFonts w:ascii="Times New Roman" w:hAnsi="Times New Roman" w:cs="Times New Roman"/>
          <w:sz w:val="24"/>
          <w:szCs w:val="24"/>
        </w:rPr>
        <w:t>Equivalent π-models for a transmission line.</w:t>
      </w:r>
      <w:r w:rsidR="00641198">
        <w:rPr>
          <w:rFonts w:ascii="Times New Roman" w:hAnsi="Times New Roman" w:cs="Times New Roman"/>
          <w:sz w:val="24"/>
          <w:szCs w:val="24"/>
        </w:rPr>
        <w:t>...........................</w:t>
      </w:r>
      <w:r w:rsidR="000524F3">
        <w:rPr>
          <w:rFonts w:ascii="Times New Roman" w:hAnsi="Times New Roman" w:cs="Times New Roman"/>
          <w:sz w:val="24"/>
          <w:szCs w:val="24"/>
        </w:rPr>
        <w:t>..............................48</w:t>
      </w:r>
    </w:p>
    <w:p w:rsidR="007A6085" w:rsidRDefault="007A6085" w:rsidP="007A60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0C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5    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fect of </w:t>
      </w:r>
      <w:r>
        <w:rPr>
          <w:rFonts w:ascii="Times New Roman" w:hAnsi="Times New Roman" w:cs="Times New Roman"/>
          <w:sz w:val="24"/>
          <w:szCs w:val="24"/>
        </w:rPr>
        <w:t>Transmission Line’s Parameters at π-Model.</w:t>
      </w:r>
      <w:r w:rsidR="00641198">
        <w:rPr>
          <w:rFonts w:ascii="Times New Roman" w:hAnsi="Times New Roman" w:cs="Times New Roman"/>
          <w:sz w:val="24"/>
          <w:szCs w:val="24"/>
        </w:rPr>
        <w:t>............</w:t>
      </w:r>
      <w:r w:rsidR="000524F3">
        <w:rPr>
          <w:rFonts w:ascii="Times New Roman" w:hAnsi="Times New Roman" w:cs="Times New Roman"/>
          <w:sz w:val="24"/>
          <w:szCs w:val="24"/>
        </w:rPr>
        <w:t>..............................50</w:t>
      </w:r>
    </w:p>
    <w:p w:rsidR="004407A3" w:rsidRDefault="004407A3" w:rsidP="004407A3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407A3">
        <w:rPr>
          <w:rFonts w:ascii="Times New Roman" w:hAnsi="Times New Roman" w:cs="Times New Roman"/>
          <w:sz w:val="24"/>
          <w:szCs w:val="24"/>
        </w:rPr>
        <w:t xml:space="preserve">  </w:t>
      </w:r>
      <w:r w:rsidR="000255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6     </w:t>
      </w:r>
      <w:r w:rsidRPr="004407A3">
        <w:rPr>
          <w:rFonts w:ascii="Times New Roman" w:eastAsia="Times New Roman" w:hAnsi="Times New Roman" w:cs="Times New Roman"/>
          <w:sz w:val="24"/>
          <w:szCs w:val="24"/>
          <w:lang w:eastAsia="en-GB"/>
        </w:rPr>
        <w:t>Single</w:t>
      </w:r>
      <w:r w:rsidRPr="00440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407A3">
        <w:rPr>
          <w:rFonts w:ascii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407A3">
        <w:rPr>
          <w:rFonts w:ascii="Times New Roman" w:hAnsi="Times New Roman" w:cs="Times New Roman"/>
          <w:sz w:val="24"/>
          <w:szCs w:val="24"/>
        </w:rPr>
        <w:t xml:space="preserve">iagram of 3-Buse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407A3">
        <w:rPr>
          <w:rFonts w:ascii="Times New Roman" w:hAnsi="Times New Roman" w:cs="Times New Roman"/>
          <w:sz w:val="24"/>
          <w:szCs w:val="24"/>
        </w:rPr>
        <w:t>ower sys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44E8">
        <w:rPr>
          <w:rFonts w:ascii="Times New Roman" w:hAnsi="Times New Roman" w:cs="Times New Roman"/>
          <w:sz w:val="24"/>
          <w:szCs w:val="24"/>
        </w:rPr>
        <w:t>........................</w:t>
      </w:r>
      <w:r w:rsidR="007A04E4">
        <w:rPr>
          <w:rFonts w:ascii="Times New Roman" w:hAnsi="Times New Roman" w:cs="Times New Roman"/>
          <w:sz w:val="24"/>
          <w:szCs w:val="24"/>
        </w:rPr>
        <w:t>..............................50</w:t>
      </w:r>
    </w:p>
    <w:p w:rsidR="004407A3" w:rsidRDefault="0002551D" w:rsidP="004407A3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7     </w:t>
      </w:r>
      <w:r w:rsidR="004407A3">
        <w:rPr>
          <w:rFonts w:ascii="Times New Roman" w:hAnsi="Times New Roman" w:cs="Times New Roman"/>
          <w:sz w:val="24"/>
          <w:szCs w:val="24"/>
        </w:rPr>
        <w:t>Equivalent π-models of 3-Buses Power system.</w:t>
      </w:r>
      <w:r w:rsidR="009344E8">
        <w:rPr>
          <w:rFonts w:ascii="Times New Roman" w:hAnsi="Times New Roman" w:cs="Times New Roman"/>
          <w:sz w:val="24"/>
          <w:szCs w:val="24"/>
        </w:rPr>
        <w:t>......................</w:t>
      </w:r>
      <w:r w:rsidR="007A04E4">
        <w:rPr>
          <w:rFonts w:ascii="Times New Roman" w:hAnsi="Times New Roman" w:cs="Times New Roman"/>
          <w:sz w:val="24"/>
          <w:szCs w:val="24"/>
        </w:rPr>
        <w:t>..............................51</w:t>
      </w:r>
    </w:p>
    <w:p w:rsidR="004407A3" w:rsidRDefault="004407A3" w:rsidP="004407A3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551D">
        <w:rPr>
          <w:rFonts w:ascii="Times New Roman" w:hAnsi="Times New Roman" w:cs="Times New Roman"/>
          <w:sz w:val="24"/>
          <w:szCs w:val="24"/>
        </w:rPr>
        <w:t xml:space="preserve">3.8     </w:t>
      </w:r>
      <w:r>
        <w:rPr>
          <w:rFonts w:ascii="Times New Roman" w:hAnsi="Times New Roman" w:cs="Times New Roman"/>
          <w:sz w:val="24"/>
          <w:szCs w:val="24"/>
        </w:rPr>
        <w:t>Flowchart for Newton-Raphson algorithm</w:t>
      </w:r>
      <w:r w:rsidR="007A04E4">
        <w:rPr>
          <w:rFonts w:ascii="Times New Roman" w:hAnsi="Times New Roman" w:cs="Times New Roman"/>
          <w:sz w:val="24"/>
          <w:szCs w:val="24"/>
        </w:rPr>
        <w:t>……………………………………….63</w:t>
      </w:r>
    </w:p>
    <w:p w:rsidR="004407A3" w:rsidRDefault="004407A3" w:rsidP="004407A3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551D">
        <w:rPr>
          <w:rFonts w:ascii="Times New Roman" w:hAnsi="Times New Roman" w:cs="Times New Roman"/>
          <w:sz w:val="24"/>
          <w:szCs w:val="24"/>
        </w:rPr>
        <w:t xml:space="preserve">3.9     </w:t>
      </w:r>
      <w:r w:rsidR="00875755">
        <w:rPr>
          <w:rFonts w:ascii="Times New Roman" w:hAnsi="Times New Roman" w:cs="Times New Roman"/>
          <w:sz w:val="24"/>
          <w:szCs w:val="24"/>
        </w:rPr>
        <w:t>3-Buses Power- Flow system</w:t>
      </w:r>
      <w:r w:rsidR="007A04E4">
        <w:rPr>
          <w:rFonts w:ascii="Times New Roman" w:hAnsi="Times New Roman" w:cs="Times New Roman"/>
          <w:sz w:val="24"/>
          <w:szCs w:val="24"/>
        </w:rPr>
        <w:t>…………………………………………………….64</w:t>
      </w:r>
    </w:p>
    <w:p w:rsidR="00AD7C86" w:rsidRDefault="00C56093" w:rsidP="004407A3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551D">
        <w:rPr>
          <w:rFonts w:ascii="Times New Roman" w:hAnsi="Times New Roman" w:cs="Times New Roman"/>
          <w:sz w:val="24"/>
          <w:szCs w:val="24"/>
        </w:rPr>
        <w:t xml:space="preserve">4.1     </w:t>
      </w:r>
      <w:r w:rsidRPr="004476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47670">
        <w:rPr>
          <w:rFonts w:ascii="Times New Roman" w:hAnsi="Times New Roman" w:cs="Times New Roman"/>
          <w:sz w:val="24"/>
          <w:szCs w:val="24"/>
        </w:rPr>
        <w:t xml:space="preserve">opology of </w:t>
      </w:r>
      <w:bookmarkStart w:id="45" w:name="OLE_LINK325"/>
      <w:r w:rsidRPr="00447670">
        <w:rPr>
          <w:rFonts w:ascii="Times New Roman" w:hAnsi="Times New Roman" w:cs="Times New Roman"/>
          <w:sz w:val="24"/>
          <w:szCs w:val="24"/>
        </w:rPr>
        <w:t xml:space="preserve">IEEE 9-Bu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47670">
        <w:rPr>
          <w:rFonts w:ascii="Times New Roman" w:hAnsi="Times New Roman" w:cs="Times New Roman"/>
          <w:sz w:val="24"/>
          <w:szCs w:val="24"/>
        </w:rPr>
        <w:t>ystem</w:t>
      </w:r>
      <w:bookmarkEnd w:id="45"/>
      <w:r>
        <w:rPr>
          <w:rFonts w:ascii="Times New Roman" w:hAnsi="Times New Roman" w:cs="Times New Roman"/>
          <w:sz w:val="24"/>
          <w:szCs w:val="24"/>
        </w:rPr>
        <w:t>.</w:t>
      </w:r>
      <w:r w:rsidR="009E0105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7A04E4">
        <w:rPr>
          <w:rFonts w:ascii="Times New Roman" w:hAnsi="Times New Roman" w:cs="Times New Roman"/>
          <w:sz w:val="24"/>
          <w:szCs w:val="24"/>
        </w:rPr>
        <w:t>..............................76</w:t>
      </w:r>
    </w:p>
    <w:p w:rsidR="00C56093" w:rsidRDefault="00975A69" w:rsidP="004407A3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>4.2</w:t>
      </w:r>
      <w:bookmarkStart w:id="46" w:name="OLE_LINK150"/>
      <w:bookmarkStart w:id="47" w:name="OLE_LINK151"/>
      <w:bookmarkStart w:id="48" w:name="OLE_LINK315"/>
      <w:r w:rsidR="006F340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47670">
        <w:rPr>
          <w:rFonts w:ascii="Times New Roman" w:hAnsi="Times New Roman" w:cs="Times New Roman"/>
          <w:sz w:val="24"/>
          <w:szCs w:val="24"/>
        </w:rPr>
        <w:t xml:space="preserve">IEEE 9-Bus </w:t>
      </w:r>
      <w:bookmarkEnd w:id="46"/>
      <w:bookmarkEnd w:id="47"/>
      <w:r w:rsidRPr="00447670">
        <w:rPr>
          <w:rFonts w:ascii="Times New Roman" w:hAnsi="Times New Roman" w:cs="Times New Roman"/>
          <w:sz w:val="24"/>
          <w:szCs w:val="24"/>
        </w:rPr>
        <w:t xml:space="preserve">System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>by using Power World Simulator’s program</w:t>
      </w:r>
      <w:bookmarkEnd w:id="48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4E4">
        <w:rPr>
          <w:rFonts w:ascii="Times New Roman" w:hAnsi="Times New Roman" w:cs="Times New Roman"/>
          <w:color w:val="000000"/>
          <w:sz w:val="24"/>
          <w:szCs w:val="24"/>
        </w:rPr>
        <w:t>........................80</w:t>
      </w:r>
    </w:p>
    <w:p w:rsidR="009734FA" w:rsidRDefault="00793F1E" w:rsidP="00625FCB">
      <w:pPr>
        <w:autoSpaceDE w:val="0"/>
        <w:autoSpaceDN w:val="0"/>
        <w:adjustRightInd w:val="0"/>
        <w:spacing w:after="0" w:line="360" w:lineRule="auto"/>
        <w:ind w:left="864" w:hanging="8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bookmarkStart w:id="49" w:name="OLE_LINK154"/>
      <w:bookmarkStart w:id="50" w:name="OLE_LINK155"/>
      <w:r w:rsidR="006F340A">
        <w:rPr>
          <w:rFonts w:ascii="Times New Roman" w:hAnsi="Times New Roman" w:cs="Times New Roman"/>
          <w:color w:val="000000"/>
          <w:sz w:val="24"/>
          <w:szCs w:val="24"/>
        </w:rPr>
        <w:t xml:space="preserve">4.3 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 xml:space="preserve">Diagram of </w:t>
      </w:r>
      <w:r w:rsidRPr="00447670">
        <w:rPr>
          <w:rFonts w:ascii="Times New Roman" w:hAnsi="Times New Roman" w:cs="Times New Roman"/>
          <w:sz w:val="24"/>
          <w:szCs w:val="24"/>
        </w:rPr>
        <w:t xml:space="preserve">IEEE 9-Bus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>system</w:t>
      </w:r>
      <w:r w:rsidRPr="00447670">
        <w:rPr>
          <w:rFonts w:ascii="Times New Roman" w:hAnsi="Times New Roman" w:cs="Times New Roman"/>
          <w:sz w:val="24"/>
          <w:szCs w:val="24"/>
        </w:rPr>
        <w:t xml:space="preserve"> </w:t>
      </w:r>
      <w:bookmarkStart w:id="51" w:name="OLE_LINK326"/>
      <w:bookmarkStart w:id="52" w:name="OLE_LINK327"/>
      <w:r w:rsidRPr="00447670">
        <w:rPr>
          <w:rFonts w:ascii="Times New Roman" w:hAnsi="Times New Roman" w:cs="Times New Roman"/>
          <w:color w:val="000000"/>
          <w:sz w:val="24"/>
          <w:szCs w:val="24"/>
        </w:rPr>
        <w:t>by Newton-R</w:t>
      </w:r>
      <w:r w:rsidR="00FF277E">
        <w:rPr>
          <w:rFonts w:ascii="Times New Roman" w:hAnsi="Times New Roman" w:cs="Times New Roman"/>
          <w:color w:val="000000"/>
          <w:sz w:val="24"/>
          <w:szCs w:val="24"/>
        </w:rPr>
        <w:t xml:space="preserve">aphson method using Power </w:t>
      </w:r>
      <w:r>
        <w:rPr>
          <w:rFonts w:ascii="Times New Roman" w:hAnsi="Times New Roman" w:cs="Times New Roman"/>
          <w:color w:val="000000"/>
          <w:sz w:val="24"/>
          <w:szCs w:val="24"/>
        </w:rPr>
        <w:t>World Simulator’s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49"/>
      <w:bookmarkEnd w:id="50"/>
      <w:bookmarkEnd w:id="51"/>
      <w:bookmarkEnd w:id="52"/>
      <w:r w:rsidR="001D152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 w:rsidR="007A04E4">
        <w:rPr>
          <w:rFonts w:ascii="Times New Roman" w:hAnsi="Times New Roman" w:cs="Times New Roman"/>
          <w:color w:val="000000"/>
          <w:sz w:val="24"/>
          <w:szCs w:val="24"/>
        </w:rPr>
        <w:t>..............................81</w:t>
      </w:r>
    </w:p>
    <w:p w:rsidR="009734FA" w:rsidRDefault="00793F1E" w:rsidP="00793F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F060F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 xml:space="preserve">Diagram of the outage a single </w:t>
      </w:r>
      <w:bookmarkStart w:id="53" w:name="OLE_LINK160"/>
      <w:bookmarkStart w:id="54" w:name="OLE_LINK161"/>
      <w:r w:rsidRPr="00447670">
        <w:rPr>
          <w:rFonts w:ascii="Times New Roman" w:hAnsi="Times New Roman" w:cs="Times New Roman"/>
          <w:color w:val="000000"/>
          <w:sz w:val="24"/>
          <w:szCs w:val="24"/>
        </w:rPr>
        <w:t xml:space="preserve">transmission line </w:t>
      </w:r>
      <w:bookmarkEnd w:id="53"/>
      <w:bookmarkEnd w:id="54"/>
      <w:r w:rsidRPr="00447670">
        <w:rPr>
          <w:rFonts w:ascii="Times New Roman" w:hAnsi="Times New Roman" w:cs="Times New Roman"/>
          <w:color w:val="000000"/>
          <w:sz w:val="24"/>
          <w:szCs w:val="24"/>
        </w:rPr>
        <w:t>of I</w:t>
      </w:r>
      <w:bookmarkStart w:id="55" w:name="OLE_LINK162"/>
      <w:bookmarkStart w:id="56" w:name="OLE_LINK163"/>
      <w:r w:rsidRPr="00447670">
        <w:rPr>
          <w:rFonts w:ascii="Times New Roman" w:hAnsi="Times New Roman" w:cs="Times New Roman"/>
          <w:color w:val="000000"/>
          <w:sz w:val="24"/>
          <w:szCs w:val="24"/>
        </w:rPr>
        <w:t>EEE</w:t>
      </w:r>
      <w:r w:rsidRPr="00447670">
        <w:rPr>
          <w:rFonts w:ascii="Times New Roman" w:hAnsi="Times New Roman" w:cs="Times New Roman"/>
          <w:sz w:val="24"/>
          <w:szCs w:val="24"/>
        </w:rPr>
        <w:t xml:space="preserve"> 9-Bus </w:t>
      </w:r>
      <w:r w:rsidRPr="00447670">
        <w:rPr>
          <w:rFonts w:ascii="Times New Roman" w:hAnsi="Times New Roman" w:cs="Times New Roman"/>
          <w:color w:val="000000"/>
          <w:sz w:val="24"/>
          <w:szCs w:val="24"/>
        </w:rPr>
        <w:t>system.</w:t>
      </w:r>
      <w:bookmarkEnd w:id="55"/>
      <w:bookmarkEnd w:id="56"/>
      <w:r w:rsidR="007A04E4">
        <w:rPr>
          <w:rFonts w:ascii="Times New Roman" w:hAnsi="Times New Roman" w:cs="Times New Roman"/>
          <w:color w:val="000000"/>
          <w:sz w:val="24"/>
          <w:szCs w:val="24"/>
        </w:rPr>
        <w:t>.............84</w:t>
      </w:r>
    </w:p>
    <w:p w:rsidR="004D6F95" w:rsidRDefault="004D6F95" w:rsidP="00793F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060F0">
        <w:rPr>
          <w:rFonts w:ascii="Times New Roman" w:hAnsi="Times New Roman" w:cs="Times New Roman"/>
          <w:sz w:val="24"/>
          <w:szCs w:val="24"/>
        </w:rPr>
        <w:t xml:space="preserve">4.5     </w:t>
      </w:r>
      <w:r w:rsidRPr="00447670">
        <w:rPr>
          <w:rFonts w:ascii="Times New Roman" w:hAnsi="Times New Roman" w:cs="Times New Roman"/>
          <w:sz w:val="24"/>
          <w:szCs w:val="24"/>
        </w:rPr>
        <w:t>The back-propagation neural network epoch</w:t>
      </w:r>
      <w:r w:rsidR="007A04E4">
        <w:rPr>
          <w:rFonts w:ascii="Times New Roman" w:hAnsi="Times New Roman" w:cs="Times New Roman"/>
          <w:sz w:val="24"/>
          <w:szCs w:val="24"/>
        </w:rPr>
        <w:t>…………………………………….87</w:t>
      </w:r>
    </w:p>
    <w:p w:rsidR="004D6F95" w:rsidRDefault="004D6F95" w:rsidP="00793F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60F0">
        <w:rPr>
          <w:rFonts w:ascii="Times New Roman" w:hAnsi="Times New Roman" w:cs="Times New Roman"/>
          <w:color w:val="000000"/>
          <w:sz w:val="24"/>
          <w:szCs w:val="24"/>
        </w:rPr>
        <w:t xml:space="preserve">4.6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low Chart of </w:t>
      </w:r>
      <w:bookmarkStart w:id="57" w:name="OLE_LINK261"/>
      <w:r w:rsidRPr="009F4D10">
        <w:rPr>
          <w:rFonts w:ascii="Times New Roman" w:hAnsi="Times New Roman" w:cs="Times New Roman"/>
          <w:sz w:val="24"/>
          <w:szCs w:val="24"/>
        </w:rPr>
        <w:t>the Training Process</w:t>
      </w:r>
      <w:bookmarkEnd w:id="57"/>
      <w:r w:rsidR="007A04E4">
        <w:rPr>
          <w:rFonts w:ascii="Times New Roman" w:hAnsi="Times New Roman" w:cs="Times New Roman"/>
          <w:sz w:val="24"/>
          <w:szCs w:val="24"/>
        </w:rPr>
        <w:t>………………………………………………89</w:t>
      </w:r>
    </w:p>
    <w:p w:rsidR="00EA49E1" w:rsidRDefault="00EA49E1" w:rsidP="00793F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60F0">
        <w:rPr>
          <w:rFonts w:ascii="Times New Roman" w:hAnsi="Times New Roman" w:cs="Times New Roman"/>
          <w:color w:val="000000"/>
          <w:sz w:val="24"/>
          <w:szCs w:val="24"/>
        </w:rPr>
        <w:t xml:space="preserve">4.7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low char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bookmarkStart w:id="58" w:name="OLE_LINK318"/>
      <w:bookmarkStart w:id="59" w:name="OLE_LINK319"/>
      <w:r>
        <w:rPr>
          <w:rFonts w:ascii="Times New Roman" w:hAnsi="Times New Roman" w:cs="Times New Roman"/>
          <w:sz w:val="24"/>
          <w:szCs w:val="24"/>
        </w:rPr>
        <w:t>testing process</w:t>
      </w:r>
      <w:bookmarkEnd w:id="58"/>
      <w:bookmarkEnd w:id="59"/>
      <w:r w:rsidR="007A04E4">
        <w:rPr>
          <w:rFonts w:ascii="Times New Roman" w:hAnsi="Times New Roman" w:cs="Times New Roman"/>
          <w:sz w:val="24"/>
          <w:szCs w:val="24"/>
        </w:rPr>
        <w:t>…………………………………………………91</w:t>
      </w:r>
    </w:p>
    <w:p w:rsidR="009734FA" w:rsidRDefault="009734FA" w:rsidP="00793F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60F0">
        <w:rPr>
          <w:rFonts w:ascii="Times New Roman" w:hAnsi="Times New Roman" w:cs="Times New Roman"/>
          <w:color w:val="000000"/>
          <w:sz w:val="24"/>
          <w:szCs w:val="24"/>
        </w:rPr>
        <w:t xml:space="preserve">5.1     </w:t>
      </w:r>
      <w:r>
        <w:rPr>
          <w:rFonts w:ascii="Times New Roman" w:hAnsi="Times New Roman" w:cs="Times New Roman"/>
          <w:color w:val="000000"/>
          <w:sz w:val="24"/>
          <w:szCs w:val="24"/>
        </w:rPr>
        <w:t>Training performance of the neural network</w:t>
      </w:r>
      <w:r w:rsidR="007A04E4">
        <w:rPr>
          <w:rFonts w:ascii="Times New Roman" w:hAnsi="Times New Roman" w:cs="Times New Roman"/>
          <w:sz w:val="24"/>
          <w:szCs w:val="24"/>
        </w:rPr>
        <w:t>……………………………………..94</w:t>
      </w:r>
    </w:p>
    <w:p w:rsidR="008500A9" w:rsidRDefault="008500A9" w:rsidP="00D407DD">
      <w:pPr>
        <w:spacing w:line="360" w:lineRule="auto"/>
        <w:ind w:left="864" w:hanging="86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EB2B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.2</w:t>
      </w:r>
      <w:r w:rsidR="00D407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EB2B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on of bus voltages by NR load flow method and ANN algorithm a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1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aximum increase of load lev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raining of case4.</w:t>
      </w:r>
      <w:r w:rsidR="00037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</w:t>
      </w:r>
      <w:r w:rsidR="007A0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102</w:t>
      </w:r>
    </w:p>
    <w:p w:rsidR="008500A9" w:rsidRPr="008500A9" w:rsidRDefault="008500A9" w:rsidP="00D407DD">
      <w:pPr>
        <w:spacing w:line="360" w:lineRule="auto"/>
        <w:ind w:left="864" w:hanging="86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0520C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.3</w:t>
      </w:r>
      <w:r w:rsidR="00D407D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rmal lines</w:t>
      </w:r>
      <w:r w:rsidRPr="000520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 different lines by NR load Flow method and ANN algorithm at</w:t>
      </w:r>
      <w:r w:rsidRPr="0005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maximum increase of load lev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raining of case4</w:t>
      </w:r>
      <w:r w:rsidRPr="0005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04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</w:t>
      </w:r>
      <w:r w:rsidR="007A0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103</w:t>
      </w:r>
    </w:p>
    <w:p w:rsidR="009734FA" w:rsidRDefault="009734FA" w:rsidP="00793F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500A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676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Total</w:t>
      </w:r>
      <w:r w:rsidRPr="00426F27">
        <w:rPr>
          <w:rFonts w:ascii="Times New Roman" w:hAnsi="Times New Roman" w:cs="Times New Roman"/>
          <w:color w:val="000000"/>
          <w:sz w:val="24"/>
          <w:szCs w:val="24"/>
        </w:rPr>
        <w:t xml:space="preserve"> percentages of the insecure situations at different bus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4E4">
        <w:rPr>
          <w:rFonts w:ascii="Times New Roman" w:hAnsi="Times New Roman" w:cs="Times New Roman"/>
          <w:color w:val="000000"/>
          <w:sz w:val="24"/>
          <w:szCs w:val="24"/>
        </w:rPr>
        <w:t>...........................105</w:t>
      </w:r>
    </w:p>
    <w:p w:rsidR="009734FA" w:rsidRDefault="009734FA" w:rsidP="00793F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5.</w:t>
      </w:r>
      <w:r w:rsidR="008500A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676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Total</w:t>
      </w:r>
      <w:r w:rsidRPr="00426F27">
        <w:rPr>
          <w:rFonts w:ascii="Times New Roman" w:hAnsi="Times New Roman" w:cs="Times New Roman"/>
          <w:color w:val="000000"/>
          <w:sz w:val="24"/>
          <w:szCs w:val="24"/>
        </w:rPr>
        <w:t xml:space="preserve"> percentages of the insecu</w:t>
      </w:r>
      <w:r>
        <w:rPr>
          <w:rFonts w:ascii="Times New Roman" w:hAnsi="Times New Roman" w:cs="Times New Roman"/>
          <w:color w:val="000000"/>
          <w:sz w:val="24"/>
          <w:szCs w:val="24"/>
        </w:rPr>
        <w:t>re situations at different lines.</w:t>
      </w:r>
      <w:r w:rsidR="007A04E4">
        <w:rPr>
          <w:rFonts w:ascii="Times New Roman" w:hAnsi="Times New Roman" w:cs="Times New Roman"/>
          <w:color w:val="000000"/>
          <w:sz w:val="24"/>
          <w:szCs w:val="24"/>
        </w:rPr>
        <w:t>.............................105</w:t>
      </w:r>
    </w:p>
    <w:p w:rsidR="008500A9" w:rsidRDefault="008500A9" w:rsidP="002676B7">
      <w:pPr>
        <w:spacing w:line="360" w:lineRule="auto"/>
        <w:ind w:left="864" w:hanging="86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5.6</w:t>
      </w:r>
      <w:r w:rsidR="002676B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rmal lines</w:t>
      </w:r>
      <w:r w:rsidRPr="000520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n different lines by NR load Flow method and ANN </w:t>
      </w:r>
      <w:r w:rsidR="00037F54" w:rsidRPr="000520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lgorithm </w:t>
      </w:r>
      <w:r w:rsidR="00037F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t</w:t>
      </w:r>
      <w:r w:rsidRPr="0005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maximum increase of load lev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esting of case2</w:t>
      </w:r>
      <w:r w:rsidRPr="0005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A3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</w:t>
      </w:r>
      <w:r w:rsidR="007A0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108</w:t>
      </w:r>
    </w:p>
    <w:p w:rsidR="008500A9" w:rsidRPr="008500A9" w:rsidRDefault="002676B7" w:rsidP="002676B7">
      <w:pPr>
        <w:tabs>
          <w:tab w:val="left" w:pos="5865"/>
        </w:tabs>
        <w:spacing w:line="360" w:lineRule="auto"/>
        <w:ind w:left="864" w:hanging="86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5.7     </w:t>
      </w:r>
      <w:r w:rsidR="008500A9" w:rsidRPr="00EB2B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on of bus voltages by NR load flow method and ANN algorithm at</w:t>
      </w:r>
      <w:r w:rsidR="00850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00A9" w:rsidRPr="00F01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aximum increase of load level</w:t>
      </w:r>
      <w:r w:rsidR="00850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esting of case2.</w:t>
      </w:r>
      <w:r w:rsidR="007A3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</w:t>
      </w:r>
      <w:r w:rsidR="007A0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109</w:t>
      </w:r>
    </w:p>
    <w:p w:rsidR="009734FA" w:rsidRDefault="009734FA" w:rsidP="002676B7">
      <w:pPr>
        <w:autoSpaceDE w:val="0"/>
        <w:autoSpaceDN w:val="0"/>
        <w:adjustRightInd w:val="0"/>
        <w:spacing w:after="0" w:line="360" w:lineRule="auto"/>
        <w:ind w:left="864" w:hanging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5.</w:t>
      </w:r>
      <w:r w:rsidR="008500A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676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95A9F">
        <w:rPr>
          <w:rFonts w:ascii="Times New Roman" w:hAnsi="Times New Roman" w:cs="Times New Roman"/>
          <w:color w:val="000000"/>
          <w:sz w:val="24"/>
          <w:szCs w:val="24"/>
        </w:rPr>
        <w:t>Number of Insecure Statu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esting stage for voltage magnitudes at   different </w:t>
      </w:r>
      <w:r w:rsidRPr="00195A9F">
        <w:rPr>
          <w:rFonts w:ascii="Times New Roman" w:hAnsi="Times New Roman" w:cs="Times New Roman"/>
          <w:color w:val="000000"/>
          <w:sz w:val="24"/>
          <w:szCs w:val="24"/>
        </w:rPr>
        <w:t>bus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4D82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</w:t>
      </w:r>
      <w:r w:rsidR="007A04E4">
        <w:rPr>
          <w:rFonts w:ascii="Times New Roman" w:hAnsi="Times New Roman" w:cs="Times New Roman"/>
          <w:color w:val="000000"/>
          <w:sz w:val="24"/>
          <w:szCs w:val="24"/>
        </w:rPr>
        <w:t>.............................112</w:t>
      </w:r>
    </w:p>
    <w:p w:rsidR="00C31BF6" w:rsidRDefault="0072644C" w:rsidP="00B61836">
      <w:pPr>
        <w:autoSpaceDE w:val="0"/>
        <w:autoSpaceDN w:val="0"/>
        <w:adjustRightInd w:val="0"/>
        <w:spacing w:after="0" w:line="360" w:lineRule="auto"/>
        <w:ind w:left="864" w:hanging="8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34F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500A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676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734FA" w:rsidRPr="00195A9F">
        <w:rPr>
          <w:rFonts w:ascii="Times New Roman" w:hAnsi="Times New Roman" w:cs="Times New Roman"/>
          <w:color w:val="000000"/>
          <w:sz w:val="24"/>
          <w:szCs w:val="24"/>
        </w:rPr>
        <w:t>Number of Insecure Statuses</w:t>
      </w:r>
      <w:r w:rsidR="009734FA">
        <w:rPr>
          <w:rFonts w:ascii="Times New Roman" w:hAnsi="Times New Roman" w:cs="Times New Roman"/>
          <w:color w:val="000000"/>
          <w:sz w:val="24"/>
          <w:szCs w:val="24"/>
        </w:rPr>
        <w:t xml:space="preserve"> of training stage</w:t>
      </w:r>
      <w:r w:rsidR="009734FA" w:rsidRPr="00195A9F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9734FA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734FA" w:rsidRPr="00F308B8">
        <w:rPr>
          <w:rFonts w:ascii="Times New Roman" w:hAnsi="Times New Roman" w:cs="Times New Roman"/>
          <w:color w:val="000000"/>
          <w:sz w:val="24"/>
          <w:szCs w:val="24"/>
        </w:rPr>
        <w:t xml:space="preserve">alues of the thermal </w:t>
      </w:r>
      <w:r w:rsidRPr="00F308B8">
        <w:rPr>
          <w:rFonts w:ascii="Times New Roman" w:hAnsi="Times New Roman" w:cs="Times New Roman"/>
          <w:color w:val="000000"/>
          <w:sz w:val="24"/>
          <w:szCs w:val="24"/>
        </w:rPr>
        <w:t>lines</w:t>
      </w:r>
      <w:r w:rsidRPr="00195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9734FA" w:rsidRPr="00195A9F">
        <w:rPr>
          <w:rFonts w:ascii="Times New Roman" w:hAnsi="Times New Roman" w:cs="Times New Roman"/>
          <w:color w:val="000000"/>
          <w:sz w:val="24"/>
          <w:szCs w:val="24"/>
        </w:rPr>
        <w:t xml:space="preserve"> different </w:t>
      </w:r>
      <w:r w:rsidR="009734FA">
        <w:rPr>
          <w:rFonts w:ascii="Times New Roman" w:hAnsi="Times New Roman" w:cs="Times New Roman"/>
          <w:color w:val="000000"/>
          <w:sz w:val="24"/>
          <w:szCs w:val="24"/>
        </w:rPr>
        <w:t>lines.</w:t>
      </w:r>
      <w:r w:rsidR="000D4D82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r w:rsidR="007A04E4">
        <w:rPr>
          <w:rFonts w:ascii="Times New Roman" w:hAnsi="Times New Roman" w:cs="Times New Roman"/>
          <w:color w:val="000000"/>
          <w:sz w:val="24"/>
          <w:szCs w:val="24"/>
        </w:rPr>
        <w:t>.............................113</w:t>
      </w:r>
    </w:p>
    <w:p w:rsidR="006D3992" w:rsidRDefault="006D3992" w:rsidP="006D3992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836" w:rsidRPr="00B61836" w:rsidRDefault="00B61836" w:rsidP="00AB0514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8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IST OF SYMBOLS</w:t>
      </w:r>
    </w:p>
    <w:p w:rsidR="00B61836" w:rsidRPr="00B61836" w:rsidRDefault="00B61836" w:rsidP="00B61836">
      <w:pPr>
        <w:spacing w:line="360" w:lineRule="auto"/>
        <w:ind w:left="45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2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6709"/>
      </w:tblGrid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  </w:t>
            </w: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m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Inputs of the neuron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, W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m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Weights of the neurons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: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Bias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: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Summation of these inputs, weights and bias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: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he Activation Function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(x):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Sigmoid transfer function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: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he input lay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: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he hidden lay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: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he output layer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i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Input of the Input – Lay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i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tput of the Input – Layer. 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h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Input of the Hidden – Lay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h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Output of Hidden – Lay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j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Input of the Output – Lay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j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Output of Output – Lay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’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j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: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Function for Input of the Output – Lay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j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arget at the out layer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∆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j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he error signal at the output lay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η: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he learning step size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α: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Momentum facto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∆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h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he error signal at the hidden lay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| V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K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|: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Voltage magnitude at bus k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K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Apparent power at bus k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GK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Real power of generator at bus k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bus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s-Admittance matrix.  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θ: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ase angle of </w:t>
            </w: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bus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: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Jacobian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rix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GK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Reactive power of generator at bus k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Losses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Real losses in the transmission lines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 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Losses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Reactive losses in the transmission lines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D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l power of load demand.     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D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Reactive power of load demand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: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otal number of buses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δ: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Phase angle of the voltage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: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Series resistance of transmission line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: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ies reactance of transmission line.            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: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Current in the transmission line.</w:t>
            </w:r>
          </w:p>
        </w:tc>
      </w:tr>
    </w:tbl>
    <w:p w:rsidR="00B61836" w:rsidRPr="00B61836" w:rsidRDefault="00B61836" w:rsidP="00B618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B61836" w:rsidRPr="00B61836" w:rsidRDefault="00B61836" w:rsidP="00B618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tabs>
          <w:tab w:val="left" w:pos="24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1836" w:rsidRPr="00B61836" w:rsidRDefault="00B61836" w:rsidP="00B61836">
      <w:pPr>
        <w:tabs>
          <w:tab w:val="left" w:pos="19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tabs>
          <w:tab w:val="left" w:pos="19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tabs>
          <w:tab w:val="left" w:pos="19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tabs>
          <w:tab w:val="left" w:pos="19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tabs>
          <w:tab w:val="left" w:pos="19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tabs>
          <w:tab w:val="left" w:pos="19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tabs>
          <w:tab w:val="left" w:pos="19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tabs>
          <w:tab w:val="left" w:pos="19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tabs>
          <w:tab w:val="left" w:pos="19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tabs>
          <w:tab w:val="left" w:pos="19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Default="00B61836" w:rsidP="00B618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Default="00B61836" w:rsidP="00B618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B618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6" w:rsidRPr="00B61836" w:rsidRDefault="00B61836" w:rsidP="00AB051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8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IST OF ABBREVIATIONS</w:t>
      </w:r>
    </w:p>
    <w:tbl>
      <w:tblPr>
        <w:tblStyle w:val="TableGrid1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6677"/>
      </w:tblGrid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N: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Artificial Neural Network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ALINE: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Adaptive Linear Neuron.</w:t>
            </w:r>
          </w:p>
        </w:tc>
      </w:tr>
      <w:tr w:rsidR="00B61836" w:rsidRPr="00B61836" w:rsidTr="00CA50B0">
        <w:trPr>
          <w:trHeight w:val="80"/>
        </w:trPr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: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Alternating Current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: 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Alert State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R: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Automatic Voltage Regulator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:  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unt charging </w:t>
            </w: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susceptance</w:t>
            </w:r>
            <w:proofErr w:type="spellEnd"/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PNN: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Back Propagation Neural Network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:  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Shunt capacitance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C: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Direct Current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: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Emergency State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ES: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Extreme Emergency State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: 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Shunt conductance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-S: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Gauss-Seidel method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EE: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Institute of Electrical and Electronics Engineers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CL: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Kirchhoff’s current low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MS: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Least Mean Square erro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W: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Megawatt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VAR:     </w:t>
            </w: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Mega volt ampere reactive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DALINE: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Multilayer ADALINE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LP: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Multi-Layer Perceptron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E: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Mean Square Erro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-R: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Newton-</w:t>
            </w:r>
            <w:proofErr w:type="spellStart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Raphson</w:t>
            </w:r>
            <w:proofErr w:type="spellEnd"/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S: 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Normal State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:   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Real pow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P.U. :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-unit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PR: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ttern Recognition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:  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Reactive power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:   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Resistance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:   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Apparent power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LP: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Single Layer Perceptron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VM: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he Multi-class Support Vector Machine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SA: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Static Security Assessment.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:  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Reactance</w:t>
            </w:r>
          </w:p>
        </w:tc>
      </w:tr>
      <w:tr w:rsidR="00B61836" w:rsidRPr="00B61836" w:rsidTr="00CA50B0">
        <w:tc>
          <w:tcPr>
            <w:tcW w:w="190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:                                         </w:t>
            </w:r>
          </w:p>
        </w:tc>
        <w:tc>
          <w:tcPr>
            <w:tcW w:w="7218" w:type="dxa"/>
          </w:tcPr>
          <w:p w:rsidR="00B61836" w:rsidRPr="00B61836" w:rsidRDefault="00B61836" w:rsidP="00B6183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36">
              <w:rPr>
                <w:rFonts w:ascii="Times New Roman" w:hAnsi="Times New Roman" w:cs="Times New Roman"/>
                <w:bCs/>
                <w:sz w:val="24"/>
                <w:szCs w:val="24"/>
              </w:rPr>
              <w:t>The series impedance.</w:t>
            </w:r>
          </w:p>
        </w:tc>
      </w:tr>
    </w:tbl>
    <w:p w:rsidR="00B61836" w:rsidRPr="00B61836" w:rsidRDefault="00B61836" w:rsidP="00B61836">
      <w:pPr>
        <w:autoSpaceDE w:val="0"/>
        <w:autoSpaceDN w:val="0"/>
        <w:adjustRightInd w:val="0"/>
        <w:spacing w:after="0" w:line="360" w:lineRule="auto"/>
        <w:ind w:left="864" w:hanging="864"/>
        <w:rPr>
          <w:rFonts w:ascii="Times New Roman" w:hAnsi="Times New Roman" w:cs="Times New Roman"/>
          <w:color w:val="000000"/>
          <w:sz w:val="24"/>
          <w:szCs w:val="24"/>
        </w:rPr>
      </w:pPr>
    </w:p>
    <w:p w:rsidR="00C31BF6" w:rsidRDefault="00C31BF6" w:rsidP="00142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31BF6" w:rsidSect="009D6CA7">
      <w:footerReference w:type="default" r:id="rId11"/>
      <w:pgSz w:w="11906" w:h="16838"/>
      <w:pgMar w:top="1701" w:right="1418" w:bottom="1418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DB" w:rsidRDefault="00180FDB" w:rsidP="00C31BF6">
      <w:pPr>
        <w:spacing w:after="0" w:line="240" w:lineRule="auto"/>
      </w:pPr>
      <w:r>
        <w:separator/>
      </w:r>
    </w:p>
  </w:endnote>
  <w:endnote w:type="continuationSeparator" w:id="0">
    <w:p w:rsidR="00180FDB" w:rsidRDefault="00180FDB" w:rsidP="00C3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8184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338F" w:rsidRPr="00111EA3" w:rsidRDefault="00B1338F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11E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1E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1E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1EA3" w:rsidRPr="00111EA3">
          <w:rPr>
            <w:rFonts w:ascii="Times New Roman" w:hAnsi="Times New Roman" w:cs="Times New Roman"/>
            <w:noProof/>
            <w:sz w:val="24"/>
            <w:szCs w:val="24"/>
            <w:lang w:val="tr-TR"/>
          </w:rPr>
          <w:t>i</w:t>
        </w:r>
        <w:r w:rsidRPr="00111E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3C8C" w:rsidRPr="00C03C8C" w:rsidRDefault="00C03C8C">
    <w:pPr>
      <w:pStyle w:val="Altbilgi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DB" w:rsidRDefault="00180FDB" w:rsidP="00C31BF6">
      <w:pPr>
        <w:spacing w:after="0" w:line="240" w:lineRule="auto"/>
      </w:pPr>
      <w:r>
        <w:separator/>
      </w:r>
    </w:p>
  </w:footnote>
  <w:footnote w:type="continuationSeparator" w:id="0">
    <w:p w:rsidR="00180FDB" w:rsidRDefault="00180FDB" w:rsidP="00C3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BF6"/>
    <w:multiLevelType w:val="multilevel"/>
    <w:tmpl w:val="79122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72708EF"/>
    <w:multiLevelType w:val="multilevel"/>
    <w:tmpl w:val="127A2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A7708F"/>
    <w:multiLevelType w:val="multilevel"/>
    <w:tmpl w:val="9782C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0524A4"/>
    <w:multiLevelType w:val="multilevel"/>
    <w:tmpl w:val="BC6E6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9127C33"/>
    <w:multiLevelType w:val="multilevel"/>
    <w:tmpl w:val="1C4AB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7847F5"/>
    <w:multiLevelType w:val="multilevel"/>
    <w:tmpl w:val="9782C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DF3494"/>
    <w:multiLevelType w:val="multilevel"/>
    <w:tmpl w:val="7FA45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F4311B4"/>
    <w:multiLevelType w:val="hybridMultilevel"/>
    <w:tmpl w:val="B2282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5BA8"/>
    <w:multiLevelType w:val="multilevel"/>
    <w:tmpl w:val="1C4AB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55F77F4"/>
    <w:multiLevelType w:val="multilevel"/>
    <w:tmpl w:val="9782C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EF74EE"/>
    <w:multiLevelType w:val="multilevel"/>
    <w:tmpl w:val="631CB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A27BDB"/>
    <w:multiLevelType w:val="multilevel"/>
    <w:tmpl w:val="9782C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B96F5D"/>
    <w:multiLevelType w:val="multilevel"/>
    <w:tmpl w:val="33300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42651BB"/>
    <w:multiLevelType w:val="multilevel"/>
    <w:tmpl w:val="79122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8420306"/>
    <w:multiLevelType w:val="hybridMultilevel"/>
    <w:tmpl w:val="531A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7018D"/>
    <w:multiLevelType w:val="multilevel"/>
    <w:tmpl w:val="631CB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5639FA"/>
    <w:multiLevelType w:val="multilevel"/>
    <w:tmpl w:val="2FBA4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  <w:b w:val="0"/>
        <w:sz w:val="24"/>
      </w:rPr>
    </w:lvl>
  </w:abstractNum>
  <w:abstractNum w:abstractNumId="17">
    <w:nsid w:val="421B4824"/>
    <w:multiLevelType w:val="hybridMultilevel"/>
    <w:tmpl w:val="4F8E5EFE"/>
    <w:lvl w:ilvl="0" w:tplc="ADA2C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F69CE"/>
    <w:multiLevelType w:val="multilevel"/>
    <w:tmpl w:val="7D6C1D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B7458DD"/>
    <w:multiLevelType w:val="multilevel"/>
    <w:tmpl w:val="631CB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880544"/>
    <w:multiLevelType w:val="hybridMultilevel"/>
    <w:tmpl w:val="4042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21397"/>
    <w:multiLevelType w:val="hybridMultilevel"/>
    <w:tmpl w:val="9D901CD0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531B0B17"/>
    <w:multiLevelType w:val="multilevel"/>
    <w:tmpl w:val="9782C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FF2EC2"/>
    <w:multiLevelType w:val="multilevel"/>
    <w:tmpl w:val="9782C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C4065D"/>
    <w:multiLevelType w:val="multilevel"/>
    <w:tmpl w:val="9782C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2246F3"/>
    <w:multiLevelType w:val="multilevel"/>
    <w:tmpl w:val="3A10D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  <w:b w:val="0"/>
        <w:sz w:val="24"/>
      </w:rPr>
    </w:lvl>
  </w:abstractNum>
  <w:abstractNum w:abstractNumId="26">
    <w:nsid w:val="66825EB3"/>
    <w:multiLevelType w:val="multilevel"/>
    <w:tmpl w:val="631CB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EB30ED4"/>
    <w:multiLevelType w:val="multilevel"/>
    <w:tmpl w:val="9782C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01436F"/>
    <w:multiLevelType w:val="multilevel"/>
    <w:tmpl w:val="9782C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C616C61"/>
    <w:multiLevelType w:val="multilevel"/>
    <w:tmpl w:val="2FBA4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  <w:b w:val="0"/>
        <w:sz w:val="24"/>
      </w:rPr>
    </w:lvl>
  </w:abstractNum>
  <w:abstractNum w:abstractNumId="30">
    <w:nsid w:val="7E5B4ECC"/>
    <w:multiLevelType w:val="multilevel"/>
    <w:tmpl w:val="9782C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FEA0088"/>
    <w:multiLevelType w:val="multilevel"/>
    <w:tmpl w:val="FFB6A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0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25"/>
  </w:num>
  <w:num w:numId="10">
    <w:abstractNumId w:val="29"/>
  </w:num>
  <w:num w:numId="11">
    <w:abstractNumId w:val="16"/>
  </w:num>
  <w:num w:numId="12">
    <w:abstractNumId w:val="15"/>
  </w:num>
  <w:num w:numId="13">
    <w:abstractNumId w:val="10"/>
  </w:num>
  <w:num w:numId="14">
    <w:abstractNumId w:val="19"/>
  </w:num>
  <w:num w:numId="15">
    <w:abstractNumId w:val="26"/>
  </w:num>
  <w:num w:numId="16">
    <w:abstractNumId w:val="31"/>
  </w:num>
  <w:num w:numId="17">
    <w:abstractNumId w:val="13"/>
  </w:num>
  <w:num w:numId="18">
    <w:abstractNumId w:val="0"/>
  </w:num>
  <w:num w:numId="19">
    <w:abstractNumId w:val="28"/>
  </w:num>
  <w:num w:numId="20">
    <w:abstractNumId w:val="24"/>
  </w:num>
  <w:num w:numId="21">
    <w:abstractNumId w:val="9"/>
  </w:num>
  <w:num w:numId="22">
    <w:abstractNumId w:val="22"/>
  </w:num>
  <w:num w:numId="23">
    <w:abstractNumId w:val="27"/>
  </w:num>
  <w:num w:numId="24">
    <w:abstractNumId w:val="18"/>
  </w:num>
  <w:num w:numId="25">
    <w:abstractNumId w:val="23"/>
  </w:num>
  <w:num w:numId="26">
    <w:abstractNumId w:val="11"/>
  </w:num>
  <w:num w:numId="27">
    <w:abstractNumId w:val="12"/>
  </w:num>
  <w:num w:numId="28">
    <w:abstractNumId w:val="5"/>
  </w:num>
  <w:num w:numId="29">
    <w:abstractNumId w:val="2"/>
  </w:num>
  <w:num w:numId="30">
    <w:abstractNumId w:val="30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6D"/>
    <w:rsid w:val="00001F9D"/>
    <w:rsid w:val="000052ED"/>
    <w:rsid w:val="0001671A"/>
    <w:rsid w:val="00023687"/>
    <w:rsid w:val="00024186"/>
    <w:rsid w:val="0002551D"/>
    <w:rsid w:val="000265A9"/>
    <w:rsid w:val="0003165D"/>
    <w:rsid w:val="00031B6D"/>
    <w:rsid w:val="00037655"/>
    <w:rsid w:val="00037F54"/>
    <w:rsid w:val="000403C0"/>
    <w:rsid w:val="000414F8"/>
    <w:rsid w:val="00042B1E"/>
    <w:rsid w:val="000524F3"/>
    <w:rsid w:val="000602B6"/>
    <w:rsid w:val="00072126"/>
    <w:rsid w:val="000837A5"/>
    <w:rsid w:val="0009244F"/>
    <w:rsid w:val="000A424B"/>
    <w:rsid w:val="000A7EA4"/>
    <w:rsid w:val="000B01E8"/>
    <w:rsid w:val="000B5395"/>
    <w:rsid w:val="000C1C05"/>
    <w:rsid w:val="000D4D82"/>
    <w:rsid w:val="000E72AF"/>
    <w:rsid w:val="000F0A6A"/>
    <w:rsid w:val="001003C2"/>
    <w:rsid w:val="001012F7"/>
    <w:rsid w:val="00107A52"/>
    <w:rsid w:val="00111EA3"/>
    <w:rsid w:val="00115007"/>
    <w:rsid w:val="00117D49"/>
    <w:rsid w:val="00120202"/>
    <w:rsid w:val="0012443D"/>
    <w:rsid w:val="0013030B"/>
    <w:rsid w:val="00133B5A"/>
    <w:rsid w:val="001408DC"/>
    <w:rsid w:val="00140FA0"/>
    <w:rsid w:val="0014256D"/>
    <w:rsid w:val="00143C9E"/>
    <w:rsid w:val="0014611F"/>
    <w:rsid w:val="001518AC"/>
    <w:rsid w:val="0015522C"/>
    <w:rsid w:val="00180FDB"/>
    <w:rsid w:val="00195076"/>
    <w:rsid w:val="0019566D"/>
    <w:rsid w:val="001A1D1D"/>
    <w:rsid w:val="001B03AC"/>
    <w:rsid w:val="001B2025"/>
    <w:rsid w:val="001B6E6C"/>
    <w:rsid w:val="001C4928"/>
    <w:rsid w:val="001D1528"/>
    <w:rsid w:val="001D16B5"/>
    <w:rsid w:val="001D36D6"/>
    <w:rsid w:val="001D4635"/>
    <w:rsid w:val="001D752D"/>
    <w:rsid w:val="001E22CF"/>
    <w:rsid w:val="001F2AD5"/>
    <w:rsid w:val="001F2C1F"/>
    <w:rsid w:val="00200E0A"/>
    <w:rsid w:val="00204100"/>
    <w:rsid w:val="00216739"/>
    <w:rsid w:val="00227D5E"/>
    <w:rsid w:val="00230134"/>
    <w:rsid w:val="00231723"/>
    <w:rsid w:val="0023230A"/>
    <w:rsid w:val="00245A37"/>
    <w:rsid w:val="00246D72"/>
    <w:rsid w:val="002477B0"/>
    <w:rsid w:val="0025138D"/>
    <w:rsid w:val="00254C2E"/>
    <w:rsid w:val="002608EE"/>
    <w:rsid w:val="00262D75"/>
    <w:rsid w:val="002676B7"/>
    <w:rsid w:val="00267A80"/>
    <w:rsid w:val="00271983"/>
    <w:rsid w:val="00276737"/>
    <w:rsid w:val="00280A29"/>
    <w:rsid w:val="002923B8"/>
    <w:rsid w:val="002B3C6C"/>
    <w:rsid w:val="002C2F62"/>
    <w:rsid w:val="002C39E5"/>
    <w:rsid w:val="002C6504"/>
    <w:rsid w:val="002D35F5"/>
    <w:rsid w:val="002D6C62"/>
    <w:rsid w:val="002E124C"/>
    <w:rsid w:val="002E1525"/>
    <w:rsid w:val="002E53ED"/>
    <w:rsid w:val="002E64FF"/>
    <w:rsid w:val="002E6D6A"/>
    <w:rsid w:val="002E6F10"/>
    <w:rsid w:val="002E710E"/>
    <w:rsid w:val="002E7DEF"/>
    <w:rsid w:val="002F03A5"/>
    <w:rsid w:val="002F1209"/>
    <w:rsid w:val="002F7190"/>
    <w:rsid w:val="0030135C"/>
    <w:rsid w:val="0031030C"/>
    <w:rsid w:val="003138F2"/>
    <w:rsid w:val="00314188"/>
    <w:rsid w:val="00320D5F"/>
    <w:rsid w:val="003258E4"/>
    <w:rsid w:val="00327D52"/>
    <w:rsid w:val="0033042F"/>
    <w:rsid w:val="0033289E"/>
    <w:rsid w:val="00337E0B"/>
    <w:rsid w:val="00346523"/>
    <w:rsid w:val="003544FF"/>
    <w:rsid w:val="00355CFC"/>
    <w:rsid w:val="0036080B"/>
    <w:rsid w:val="00366D07"/>
    <w:rsid w:val="00371F1E"/>
    <w:rsid w:val="0038065C"/>
    <w:rsid w:val="003A08D4"/>
    <w:rsid w:val="003A4003"/>
    <w:rsid w:val="003A4881"/>
    <w:rsid w:val="003B4742"/>
    <w:rsid w:val="003B5457"/>
    <w:rsid w:val="003B6524"/>
    <w:rsid w:val="003C0FFC"/>
    <w:rsid w:val="003C576E"/>
    <w:rsid w:val="003C7A69"/>
    <w:rsid w:val="003C7B8E"/>
    <w:rsid w:val="003D2B7F"/>
    <w:rsid w:val="003D4778"/>
    <w:rsid w:val="003F64A0"/>
    <w:rsid w:val="00400DF7"/>
    <w:rsid w:val="004013B7"/>
    <w:rsid w:val="00403312"/>
    <w:rsid w:val="00410128"/>
    <w:rsid w:val="00417333"/>
    <w:rsid w:val="0042065A"/>
    <w:rsid w:val="004375F0"/>
    <w:rsid w:val="004407A3"/>
    <w:rsid w:val="00451C57"/>
    <w:rsid w:val="00457AC4"/>
    <w:rsid w:val="00465765"/>
    <w:rsid w:val="004807B3"/>
    <w:rsid w:val="004832CB"/>
    <w:rsid w:val="004841E7"/>
    <w:rsid w:val="00485678"/>
    <w:rsid w:val="004A7FD1"/>
    <w:rsid w:val="004B584D"/>
    <w:rsid w:val="004B5F4C"/>
    <w:rsid w:val="004C3EE0"/>
    <w:rsid w:val="004D6F95"/>
    <w:rsid w:val="004F0F8B"/>
    <w:rsid w:val="00500402"/>
    <w:rsid w:val="00504201"/>
    <w:rsid w:val="00507B7B"/>
    <w:rsid w:val="005271E7"/>
    <w:rsid w:val="00527FBF"/>
    <w:rsid w:val="00536B3A"/>
    <w:rsid w:val="00557563"/>
    <w:rsid w:val="00562A6D"/>
    <w:rsid w:val="005637AE"/>
    <w:rsid w:val="00582D06"/>
    <w:rsid w:val="00590FC8"/>
    <w:rsid w:val="005930E1"/>
    <w:rsid w:val="005948BF"/>
    <w:rsid w:val="00597F65"/>
    <w:rsid w:val="005A085F"/>
    <w:rsid w:val="005A1167"/>
    <w:rsid w:val="005B44D8"/>
    <w:rsid w:val="005B67C5"/>
    <w:rsid w:val="005B75E0"/>
    <w:rsid w:val="005C3246"/>
    <w:rsid w:val="005D33BD"/>
    <w:rsid w:val="005D527B"/>
    <w:rsid w:val="005F23AA"/>
    <w:rsid w:val="005F2A89"/>
    <w:rsid w:val="005F2E2C"/>
    <w:rsid w:val="005F417B"/>
    <w:rsid w:val="005F558B"/>
    <w:rsid w:val="005F7366"/>
    <w:rsid w:val="0060098F"/>
    <w:rsid w:val="00604542"/>
    <w:rsid w:val="0061089D"/>
    <w:rsid w:val="00625FCB"/>
    <w:rsid w:val="006273A8"/>
    <w:rsid w:val="00641198"/>
    <w:rsid w:val="00641C2A"/>
    <w:rsid w:val="00647068"/>
    <w:rsid w:val="00654DB6"/>
    <w:rsid w:val="0065586D"/>
    <w:rsid w:val="0066309A"/>
    <w:rsid w:val="00684848"/>
    <w:rsid w:val="00687F15"/>
    <w:rsid w:val="006922FB"/>
    <w:rsid w:val="00695E27"/>
    <w:rsid w:val="00696DE7"/>
    <w:rsid w:val="006A01D8"/>
    <w:rsid w:val="006A098D"/>
    <w:rsid w:val="006A514E"/>
    <w:rsid w:val="006C4E4A"/>
    <w:rsid w:val="006D2F62"/>
    <w:rsid w:val="006D3992"/>
    <w:rsid w:val="006D42C6"/>
    <w:rsid w:val="006D5E78"/>
    <w:rsid w:val="006F340A"/>
    <w:rsid w:val="006F63BD"/>
    <w:rsid w:val="006F6797"/>
    <w:rsid w:val="0070613C"/>
    <w:rsid w:val="007063B4"/>
    <w:rsid w:val="00714240"/>
    <w:rsid w:val="0072644C"/>
    <w:rsid w:val="007316F4"/>
    <w:rsid w:val="00736A84"/>
    <w:rsid w:val="00742ECC"/>
    <w:rsid w:val="00753C59"/>
    <w:rsid w:val="00754FB8"/>
    <w:rsid w:val="00762689"/>
    <w:rsid w:val="0076274C"/>
    <w:rsid w:val="00766EE2"/>
    <w:rsid w:val="00767808"/>
    <w:rsid w:val="00770CDC"/>
    <w:rsid w:val="00772410"/>
    <w:rsid w:val="00793C71"/>
    <w:rsid w:val="00793F1E"/>
    <w:rsid w:val="007A04E4"/>
    <w:rsid w:val="007A166E"/>
    <w:rsid w:val="007A3C77"/>
    <w:rsid w:val="007A42A8"/>
    <w:rsid w:val="007A5C46"/>
    <w:rsid w:val="007A6085"/>
    <w:rsid w:val="007B07DF"/>
    <w:rsid w:val="007B4ADC"/>
    <w:rsid w:val="007B4E4C"/>
    <w:rsid w:val="007B5436"/>
    <w:rsid w:val="007B6710"/>
    <w:rsid w:val="007B7A12"/>
    <w:rsid w:val="007B7A83"/>
    <w:rsid w:val="007D37DB"/>
    <w:rsid w:val="007E1DB5"/>
    <w:rsid w:val="007E21AA"/>
    <w:rsid w:val="007E4049"/>
    <w:rsid w:val="007E57B3"/>
    <w:rsid w:val="007E5FEC"/>
    <w:rsid w:val="007F0C26"/>
    <w:rsid w:val="007F182A"/>
    <w:rsid w:val="007F4F7B"/>
    <w:rsid w:val="00800671"/>
    <w:rsid w:val="00806AF0"/>
    <w:rsid w:val="00816623"/>
    <w:rsid w:val="008431CB"/>
    <w:rsid w:val="008500A9"/>
    <w:rsid w:val="0085073B"/>
    <w:rsid w:val="0085206E"/>
    <w:rsid w:val="00875755"/>
    <w:rsid w:val="008974BB"/>
    <w:rsid w:val="008B0703"/>
    <w:rsid w:val="008B358C"/>
    <w:rsid w:val="008B6F1F"/>
    <w:rsid w:val="008C1020"/>
    <w:rsid w:val="008C521C"/>
    <w:rsid w:val="008C6C48"/>
    <w:rsid w:val="008C6FFA"/>
    <w:rsid w:val="008D1D41"/>
    <w:rsid w:val="008E003D"/>
    <w:rsid w:val="008E5EE6"/>
    <w:rsid w:val="00901828"/>
    <w:rsid w:val="009032BD"/>
    <w:rsid w:val="00907384"/>
    <w:rsid w:val="00911CEB"/>
    <w:rsid w:val="00912B84"/>
    <w:rsid w:val="0091669A"/>
    <w:rsid w:val="00926B29"/>
    <w:rsid w:val="00926F9A"/>
    <w:rsid w:val="00930C22"/>
    <w:rsid w:val="009344E8"/>
    <w:rsid w:val="00934D51"/>
    <w:rsid w:val="00953F79"/>
    <w:rsid w:val="009611EC"/>
    <w:rsid w:val="00962003"/>
    <w:rsid w:val="009734FA"/>
    <w:rsid w:val="00975A69"/>
    <w:rsid w:val="009816C2"/>
    <w:rsid w:val="0098251B"/>
    <w:rsid w:val="009865FA"/>
    <w:rsid w:val="009866F1"/>
    <w:rsid w:val="009950C6"/>
    <w:rsid w:val="009B6DD0"/>
    <w:rsid w:val="009C1AF4"/>
    <w:rsid w:val="009D6CA7"/>
    <w:rsid w:val="009D7BD3"/>
    <w:rsid w:val="009E0105"/>
    <w:rsid w:val="009E087F"/>
    <w:rsid w:val="009E2EB7"/>
    <w:rsid w:val="009E41EB"/>
    <w:rsid w:val="00A04A49"/>
    <w:rsid w:val="00A05751"/>
    <w:rsid w:val="00A0662B"/>
    <w:rsid w:val="00A20BED"/>
    <w:rsid w:val="00A21A45"/>
    <w:rsid w:val="00A24514"/>
    <w:rsid w:val="00A31026"/>
    <w:rsid w:val="00A311E6"/>
    <w:rsid w:val="00A40018"/>
    <w:rsid w:val="00A536FB"/>
    <w:rsid w:val="00A5406C"/>
    <w:rsid w:val="00A60344"/>
    <w:rsid w:val="00A6243A"/>
    <w:rsid w:val="00A63944"/>
    <w:rsid w:val="00A651CE"/>
    <w:rsid w:val="00A677A4"/>
    <w:rsid w:val="00A7220A"/>
    <w:rsid w:val="00AA215B"/>
    <w:rsid w:val="00AA691F"/>
    <w:rsid w:val="00AB0514"/>
    <w:rsid w:val="00AB1CCF"/>
    <w:rsid w:val="00AC0BD9"/>
    <w:rsid w:val="00AD504E"/>
    <w:rsid w:val="00AD7C86"/>
    <w:rsid w:val="00AE7F03"/>
    <w:rsid w:val="00AF0990"/>
    <w:rsid w:val="00B116E5"/>
    <w:rsid w:val="00B1338F"/>
    <w:rsid w:val="00B2624E"/>
    <w:rsid w:val="00B30188"/>
    <w:rsid w:val="00B35B5B"/>
    <w:rsid w:val="00B46E26"/>
    <w:rsid w:val="00B47944"/>
    <w:rsid w:val="00B5135A"/>
    <w:rsid w:val="00B61836"/>
    <w:rsid w:val="00B66238"/>
    <w:rsid w:val="00B777AE"/>
    <w:rsid w:val="00B87438"/>
    <w:rsid w:val="00B927A5"/>
    <w:rsid w:val="00B95C71"/>
    <w:rsid w:val="00BA6A59"/>
    <w:rsid w:val="00BB1A80"/>
    <w:rsid w:val="00BB40B6"/>
    <w:rsid w:val="00BB449E"/>
    <w:rsid w:val="00BB565D"/>
    <w:rsid w:val="00BC0956"/>
    <w:rsid w:val="00BC2367"/>
    <w:rsid w:val="00BC45A1"/>
    <w:rsid w:val="00BE3694"/>
    <w:rsid w:val="00BE6AEC"/>
    <w:rsid w:val="00BE7D67"/>
    <w:rsid w:val="00C03C8C"/>
    <w:rsid w:val="00C10B67"/>
    <w:rsid w:val="00C10FF9"/>
    <w:rsid w:val="00C115DD"/>
    <w:rsid w:val="00C152D5"/>
    <w:rsid w:val="00C20431"/>
    <w:rsid w:val="00C213DB"/>
    <w:rsid w:val="00C27FB3"/>
    <w:rsid w:val="00C31BF6"/>
    <w:rsid w:val="00C32568"/>
    <w:rsid w:val="00C33F4D"/>
    <w:rsid w:val="00C43EC4"/>
    <w:rsid w:val="00C46BF6"/>
    <w:rsid w:val="00C505FA"/>
    <w:rsid w:val="00C51191"/>
    <w:rsid w:val="00C56093"/>
    <w:rsid w:val="00C71133"/>
    <w:rsid w:val="00C73CC2"/>
    <w:rsid w:val="00C75010"/>
    <w:rsid w:val="00C77FCD"/>
    <w:rsid w:val="00C92949"/>
    <w:rsid w:val="00CA17FB"/>
    <w:rsid w:val="00CA2AC6"/>
    <w:rsid w:val="00CA4648"/>
    <w:rsid w:val="00CA6816"/>
    <w:rsid w:val="00CB355E"/>
    <w:rsid w:val="00CB4AD0"/>
    <w:rsid w:val="00CC41BE"/>
    <w:rsid w:val="00CD7AEB"/>
    <w:rsid w:val="00CF04F4"/>
    <w:rsid w:val="00CF2514"/>
    <w:rsid w:val="00CF7664"/>
    <w:rsid w:val="00CF7D64"/>
    <w:rsid w:val="00D05CEE"/>
    <w:rsid w:val="00D17B77"/>
    <w:rsid w:val="00D309DF"/>
    <w:rsid w:val="00D37598"/>
    <w:rsid w:val="00D407DD"/>
    <w:rsid w:val="00D46E4F"/>
    <w:rsid w:val="00D51200"/>
    <w:rsid w:val="00D70C43"/>
    <w:rsid w:val="00D84C09"/>
    <w:rsid w:val="00D90224"/>
    <w:rsid w:val="00D934A8"/>
    <w:rsid w:val="00D95418"/>
    <w:rsid w:val="00DB363C"/>
    <w:rsid w:val="00DB6664"/>
    <w:rsid w:val="00DD6EA4"/>
    <w:rsid w:val="00DE505B"/>
    <w:rsid w:val="00DF659C"/>
    <w:rsid w:val="00E01510"/>
    <w:rsid w:val="00E141EA"/>
    <w:rsid w:val="00E15D4E"/>
    <w:rsid w:val="00E264F1"/>
    <w:rsid w:val="00E374E2"/>
    <w:rsid w:val="00E416C7"/>
    <w:rsid w:val="00E43047"/>
    <w:rsid w:val="00E45D25"/>
    <w:rsid w:val="00E51BE8"/>
    <w:rsid w:val="00E5656A"/>
    <w:rsid w:val="00E5672F"/>
    <w:rsid w:val="00E628A9"/>
    <w:rsid w:val="00E63BE2"/>
    <w:rsid w:val="00E813CD"/>
    <w:rsid w:val="00E82111"/>
    <w:rsid w:val="00E84F06"/>
    <w:rsid w:val="00E8589C"/>
    <w:rsid w:val="00EA023F"/>
    <w:rsid w:val="00EA49E1"/>
    <w:rsid w:val="00EB173F"/>
    <w:rsid w:val="00EB7C85"/>
    <w:rsid w:val="00EC7F23"/>
    <w:rsid w:val="00F060F0"/>
    <w:rsid w:val="00F13F66"/>
    <w:rsid w:val="00F16956"/>
    <w:rsid w:val="00F3129F"/>
    <w:rsid w:val="00F323E6"/>
    <w:rsid w:val="00F423DC"/>
    <w:rsid w:val="00F504F8"/>
    <w:rsid w:val="00F51C9D"/>
    <w:rsid w:val="00F52ACD"/>
    <w:rsid w:val="00F57924"/>
    <w:rsid w:val="00F607F6"/>
    <w:rsid w:val="00F61A4A"/>
    <w:rsid w:val="00F74854"/>
    <w:rsid w:val="00F74DF6"/>
    <w:rsid w:val="00F77532"/>
    <w:rsid w:val="00F81B13"/>
    <w:rsid w:val="00F93B31"/>
    <w:rsid w:val="00F962ED"/>
    <w:rsid w:val="00FA096D"/>
    <w:rsid w:val="00FA52F7"/>
    <w:rsid w:val="00FA7D32"/>
    <w:rsid w:val="00FB378B"/>
    <w:rsid w:val="00FB4844"/>
    <w:rsid w:val="00FD3CD0"/>
    <w:rsid w:val="00FD4FC1"/>
    <w:rsid w:val="00FE1C90"/>
    <w:rsid w:val="00FE69DF"/>
    <w:rsid w:val="00FF277E"/>
    <w:rsid w:val="00FF5A24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F7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4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5CEE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E45D25"/>
    <w:rPr>
      <w:i/>
      <w:iCs/>
    </w:rPr>
  </w:style>
  <w:style w:type="character" w:customStyle="1" w:styleId="apple-converted-space">
    <w:name w:val="apple-converted-space"/>
    <w:basedOn w:val="VarsaylanParagrafYazTipi"/>
    <w:rsid w:val="003A4881"/>
  </w:style>
  <w:style w:type="paragraph" w:styleId="stbilgi">
    <w:name w:val="header"/>
    <w:basedOn w:val="Normal"/>
    <w:link w:val="stbilgiChar"/>
    <w:uiPriority w:val="99"/>
    <w:unhideWhenUsed/>
    <w:rsid w:val="00C31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1BF6"/>
  </w:style>
  <w:style w:type="paragraph" w:styleId="Altbilgi">
    <w:name w:val="footer"/>
    <w:basedOn w:val="Normal"/>
    <w:link w:val="AltbilgiChar"/>
    <w:uiPriority w:val="99"/>
    <w:unhideWhenUsed/>
    <w:rsid w:val="00C31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1BF6"/>
  </w:style>
  <w:style w:type="character" w:styleId="Kpr">
    <w:name w:val="Hyperlink"/>
    <w:basedOn w:val="VarsaylanParagrafYazTipi"/>
    <w:uiPriority w:val="99"/>
    <w:semiHidden/>
    <w:unhideWhenUsed/>
    <w:rsid w:val="003B545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F766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customStyle="1" w:styleId="TableGrid1">
    <w:name w:val="Table Grid1"/>
    <w:basedOn w:val="NormalTablo"/>
    <w:next w:val="TabloKlavuzu"/>
    <w:uiPriority w:val="59"/>
    <w:rsid w:val="00400D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400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next w:val="TabloKlavuzu"/>
    <w:uiPriority w:val="59"/>
    <w:rsid w:val="00625FC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F7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4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5CEE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E45D25"/>
    <w:rPr>
      <w:i/>
      <w:iCs/>
    </w:rPr>
  </w:style>
  <w:style w:type="character" w:customStyle="1" w:styleId="apple-converted-space">
    <w:name w:val="apple-converted-space"/>
    <w:basedOn w:val="VarsaylanParagrafYazTipi"/>
    <w:rsid w:val="003A4881"/>
  </w:style>
  <w:style w:type="paragraph" w:styleId="stbilgi">
    <w:name w:val="header"/>
    <w:basedOn w:val="Normal"/>
    <w:link w:val="stbilgiChar"/>
    <w:uiPriority w:val="99"/>
    <w:unhideWhenUsed/>
    <w:rsid w:val="00C31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1BF6"/>
  </w:style>
  <w:style w:type="paragraph" w:styleId="Altbilgi">
    <w:name w:val="footer"/>
    <w:basedOn w:val="Normal"/>
    <w:link w:val="AltbilgiChar"/>
    <w:uiPriority w:val="99"/>
    <w:unhideWhenUsed/>
    <w:rsid w:val="00C31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1BF6"/>
  </w:style>
  <w:style w:type="character" w:styleId="Kpr">
    <w:name w:val="Hyperlink"/>
    <w:basedOn w:val="VarsaylanParagrafYazTipi"/>
    <w:uiPriority w:val="99"/>
    <w:semiHidden/>
    <w:unhideWhenUsed/>
    <w:rsid w:val="003B545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F766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customStyle="1" w:styleId="TableGrid1">
    <w:name w:val="Table Grid1"/>
    <w:basedOn w:val="NormalTablo"/>
    <w:next w:val="TabloKlavuzu"/>
    <w:uiPriority w:val="59"/>
    <w:rsid w:val="00400D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400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next w:val="TabloKlavuzu"/>
    <w:uiPriority w:val="59"/>
    <w:rsid w:val="00625FC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eu.edu.tr/en/node/16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u.edu.tr/en/node/15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CB81-F5B3-4F28-AAD2-5FE96D57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2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lexiNet</cp:lastModifiedBy>
  <cp:revision>4</cp:revision>
  <dcterms:created xsi:type="dcterms:W3CDTF">2013-10-20T09:56:00Z</dcterms:created>
  <dcterms:modified xsi:type="dcterms:W3CDTF">2013-10-20T10:08:00Z</dcterms:modified>
</cp:coreProperties>
</file>